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074" w:rsidRDefault="00CC2074" w:rsidP="00CC207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C2074">
        <w:rPr>
          <w:rFonts w:ascii="Times New Roman" w:hAnsi="Times New Roman" w:cs="Times New Roman"/>
          <w:b/>
          <w:bCs/>
          <w:sz w:val="30"/>
          <w:szCs w:val="30"/>
        </w:rPr>
        <w:t>Employement</w:t>
      </w:r>
      <w:proofErr w:type="spellEnd"/>
      <w:r w:rsidRPr="00CC2074">
        <w:rPr>
          <w:rFonts w:ascii="Times New Roman" w:hAnsi="Times New Roman" w:cs="Times New Roman"/>
          <w:b/>
          <w:bCs/>
          <w:sz w:val="30"/>
          <w:szCs w:val="30"/>
        </w:rPr>
        <w:t xml:space="preserve"> Provided Pattern</w:t>
      </w:r>
    </w:p>
    <w:p w:rsidR="00397735" w:rsidRPr="00397735" w:rsidRDefault="00CC2074" w:rsidP="00397735">
      <w:pPr>
        <w:rPr>
          <w:lang w:val="en-US"/>
        </w:rPr>
      </w:pPr>
      <w:r w:rsidRPr="006C5765">
        <w:rPr>
          <w:rFonts w:ascii="Times New Roman" w:hAnsi="Times New Roman" w:cs="Times New Roman"/>
          <w:b/>
          <w:bCs/>
          <w:sz w:val="26"/>
          <w:szCs w:val="26"/>
        </w:rPr>
        <w:t xml:space="preserve">(1) </w:t>
      </w:r>
      <w:proofErr w:type="spellStart"/>
      <w:r w:rsidRPr="006C5765">
        <w:rPr>
          <w:rFonts w:ascii="Times New Roman" w:hAnsi="Times New Roman" w:cs="Times New Roman"/>
          <w:b/>
          <w:bCs/>
          <w:sz w:val="26"/>
          <w:szCs w:val="26"/>
        </w:rPr>
        <w:t>Employement</w:t>
      </w:r>
      <w:proofErr w:type="spellEnd"/>
      <w:r w:rsidRPr="006C5765">
        <w:rPr>
          <w:rFonts w:ascii="Times New Roman" w:hAnsi="Times New Roman" w:cs="Times New Roman"/>
          <w:b/>
          <w:bCs/>
          <w:sz w:val="26"/>
          <w:szCs w:val="26"/>
        </w:rPr>
        <w:t xml:space="preserve"> Provided Pattern</w:t>
      </w:r>
      <w:r w:rsidRPr="006C5765">
        <w:rPr>
          <w:b/>
          <w:bCs/>
          <w:sz w:val="26"/>
          <w:szCs w:val="26"/>
        </w:rPr>
        <w:t xml:space="preserve"> </w:t>
      </w:r>
      <w:r w:rsidRPr="006C5765">
        <w:rPr>
          <w:rFonts w:ascii="Times New Roman" w:hAnsi="Times New Roman" w:cs="Times New Roman"/>
          <w:b/>
          <w:bCs/>
          <w:sz w:val="26"/>
          <w:szCs w:val="26"/>
        </w:rPr>
        <w:t xml:space="preserve">in </w:t>
      </w:r>
      <w:proofErr w:type="spellStart"/>
      <w:r w:rsidRPr="006C5765">
        <w:rPr>
          <w:rFonts w:ascii="Times New Roman" w:hAnsi="Times New Roman" w:cs="Times New Roman"/>
          <w:b/>
          <w:bCs/>
          <w:sz w:val="26"/>
          <w:szCs w:val="26"/>
        </w:rPr>
        <w:t>HouseHolds</w:t>
      </w:r>
      <w:proofErr w:type="spellEnd"/>
      <w:r w:rsidR="006C74BD">
        <w:rPr>
          <w:noProof/>
          <w:lang w:eastAsia="en-IN"/>
        </w:rPr>
        <w:drawing>
          <wp:inline distT="0" distB="0" distL="0" distR="0" wp14:anchorId="3B9A9618" wp14:editId="2D34BA65">
            <wp:extent cx="4701396" cy="2424023"/>
            <wp:effectExtent l="0" t="0" r="23495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97735" w:rsidRPr="001F5CD0" w:rsidRDefault="00397735" w:rsidP="00397735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F5CD0">
        <w:rPr>
          <w:rFonts w:ascii="Times New Roman" w:hAnsi="Times New Roman" w:cs="Times New Roman"/>
          <w:b/>
          <w:sz w:val="20"/>
          <w:szCs w:val="20"/>
          <w:lang w:val="en-US"/>
        </w:rPr>
        <w:t>Inference:</w:t>
      </w:r>
    </w:p>
    <w:p w:rsidR="00397735" w:rsidRPr="001F5CD0" w:rsidRDefault="00397735" w:rsidP="00524D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eastAsia="en-IN"/>
        </w:rPr>
      </w:pP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Wayanad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district experiences seasonal variations in household counts, possibly influenced by migration patterns, tourism, or agricultural activities.</w:t>
      </w:r>
    </w:p>
    <w:p w:rsidR="00397735" w:rsidRPr="001F5CD0" w:rsidRDefault="00397735" w:rsidP="00524D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eastAsia="en-IN"/>
        </w:rPr>
      </w:pP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Kalpetta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block might be more populous or have higher residential density compared to other blocks.</w:t>
      </w:r>
    </w:p>
    <w:p w:rsidR="00397735" w:rsidRPr="001F5CD0" w:rsidRDefault="00397735" w:rsidP="00524D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September and November could be months of increased activity or population influx in the district, possibly due to seasonal employment opportunities or cultural events.</w:t>
      </w:r>
    </w:p>
    <w:p w:rsidR="00397735" w:rsidRPr="001F5CD0" w:rsidRDefault="00397735" w:rsidP="00524D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Sultan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Bathery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block generally has lower household counts compared to other blocks.</w:t>
      </w:r>
    </w:p>
    <w:p w:rsidR="00397735" w:rsidRPr="001F5CD0" w:rsidRDefault="00397735" w:rsidP="00524D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There seems to be a slight decrease in household counts towards the end of the year, from November to March.</w:t>
      </w:r>
    </w:p>
    <w:p w:rsidR="00397735" w:rsidRDefault="00397735" w:rsidP="00397735">
      <w:pPr>
        <w:pStyle w:val="ListParagraph"/>
        <w:jc w:val="center"/>
        <w:rPr>
          <w:lang w:eastAsia="en-IN"/>
        </w:rPr>
      </w:pPr>
    </w:p>
    <w:p w:rsidR="00397735" w:rsidRPr="00397735" w:rsidRDefault="00397735" w:rsidP="00397735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8B7BBDD" wp14:editId="0BAED080">
            <wp:extent cx="4597879" cy="2087592"/>
            <wp:effectExtent l="0" t="0" r="12700" b="273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7735" w:rsidRPr="001F5CD0" w:rsidRDefault="00397735" w:rsidP="00397735">
      <w:pPr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b/>
          <w:sz w:val="20"/>
          <w:szCs w:val="20"/>
          <w:lang w:eastAsia="en-IN"/>
        </w:rPr>
        <w:t>Inferences:</w:t>
      </w:r>
    </w:p>
    <w:p w:rsidR="00397735" w:rsidRPr="001F5CD0" w:rsidRDefault="00397735" w:rsidP="003977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eastAsia="en-IN"/>
        </w:rPr>
      </w:pPr>
      <w:proofErr w:type="spellStart"/>
      <w:r w:rsidRPr="001F5CD0">
        <w:rPr>
          <w:rFonts w:ascii="Times New Roman" w:hAnsi="Times New Roman" w:cs="Times New Roman"/>
          <w:sz w:val="20"/>
          <w:szCs w:val="20"/>
          <w:shd w:val="clear" w:color="auto" w:fill="FFFFFF"/>
        </w:rPr>
        <w:t>Kalpetta</w:t>
      </w:r>
      <w:proofErr w:type="spellEnd"/>
      <w:r w:rsidRPr="001F5C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shd w:val="clear" w:color="auto" w:fill="FFFFFF"/>
        </w:rPr>
        <w:t>Mananthavady</w:t>
      </w:r>
      <w:proofErr w:type="spellEnd"/>
      <w:r w:rsidRPr="001F5C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locks experience significant increases in household counts from April to May, while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shd w:val="clear" w:color="auto" w:fill="FFFFFF"/>
        </w:rPr>
        <w:t>Panamaram</w:t>
      </w:r>
      <w:proofErr w:type="spellEnd"/>
      <w:r w:rsidRPr="001F5C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Sultan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shd w:val="clear" w:color="auto" w:fill="FFFFFF"/>
        </w:rPr>
        <w:t>Bathery</w:t>
      </w:r>
      <w:proofErr w:type="spellEnd"/>
      <w:r w:rsidRPr="001F5C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how relatively smaller increases during the same period</w:t>
      </w:r>
    </w:p>
    <w:p w:rsidR="00397735" w:rsidRPr="001F5CD0" w:rsidRDefault="00397735" w:rsidP="0039773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1F5CD0">
        <w:rPr>
          <w:rFonts w:ascii="Times New Roman" w:eastAsia="Times New Roman" w:hAnsi="Times New Roman" w:cs="Times New Roman"/>
          <w:sz w:val="20"/>
          <w:szCs w:val="20"/>
          <w:lang w:eastAsia="en-IN"/>
        </w:rPr>
        <w:t>Kalpetta</w:t>
      </w:r>
      <w:proofErr w:type="spellEnd"/>
      <w:r w:rsidRPr="001F5CD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remains the most populous block in </w:t>
      </w:r>
      <w:proofErr w:type="spellStart"/>
      <w:r w:rsidRPr="001F5CD0">
        <w:rPr>
          <w:rFonts w:ascii="Times New Roman" w:eastAsia="Times New Roman" w:hAnsi="Times New Roman" w:cs="Times New Roman"/>
          <w:sz w:val="20"/>
          <w:szCs w:val="20"/>
          <w:lang w:eastAsia="en-IN"/>
        </w:rPr>
        <w:t>Wayanad</w:t>
      </w:r>
      <w:proofErr w:type="spellEnd"/>
      <w:r w:rsidRPr="001F5CD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district, followed by </w:t>
      </w:r>
      <w:proofErr w:type="spellStart"/>
      <w:r w:rsidRPr="001F5CD0">
        <w:rPr>
          <w:rFonts w:ascii="Times New Roman" w:eastAsia="Times New Roman" w:hAnsi="Times New Roman" w:cs="Times New Roman"/>
          <w:sz w:val="20"/>
          <w:szCs w:val="20"/>
          <w:lang w:eastAsia="en-IN"/>
        </w:rPr>
        <w:t>Mananthavady</w:t>
      </w:r>
      <w:proofErr w:type="spellEnd"/>
      <w:r w:rsidRPr="001F5CD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, </w:t>
      </w:r>
      <w:proofErr w:type="spellStart"/>
      <w:r w:rsidRPr="001F5CD0">
        <w:rPr>
          <w:rFonts w:ascii="Times New Roman" w:eastAsia="Times New Roman" w:hAnsi="Times New Roman" w:cs="Times New Roman"/>
          <w:sz w:val="20"/>
          <w:szCs w:val="20"/>
          <w:lang w:eastAsia="en-IN"/>
        </w:rPr>
        <w:t>Panamaram</w:t>
      </w:r>
      <w:proofErr w:type="spellEnd"/>
      <w:r w:rsidRPr="001F5CD0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, and Sultan </w:t>
      </w:r>
      <w:proofErr w:type="spellStart"/>
      <w:r w:rsidRPr="001F5CD0">
        <w:rPr>
          <w:rFonts w:ascii="Times New Roman" w:eastAsia="Times New Roman" w:hAnsi="Times New Roman" w:cs="Times New Roman"/>
          <w:sz w:val="20"/>
          <w:szCs w:val="20"/>
          <w:lang w:eastAsia="en-IN"/>
        </w:rPr>
        <w:t>Bathery</w:t>
      </w:r>
      <w:proofErr w:type="spellEnd"/>
      <w:r w:rsidRPr="001F5CD0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:rsidR="00397735" w:rsidRPr="001F5CD0" w:rsidRDefault="00397735" w:rsidP="003977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The months of September and November seem to be critical in terms of household counts, suggesting potential seasonal or cultural factors influencing population movements or activities during this period.</w:t>
      </w:r>
    </w:p>
    <w:p w:rsidR="00934897" w:rsidRDefault="00934897" w:rsidP="00934897">
      <w:pPr>
        <w:pStyle w:val="ListParagraph"/>
        <w:rPr>
          <w:lang w:eastAsia="en-IN"/>
        </w:rPr>
      </w:pPr>
    </w:p>
    <w:p w:rsidR="00934897" w:rsidRDefault="00934897" w:rsidP="00934897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CDA2D7B" wp14:editId="3E438549">
            <wp:extent cx="5011947" cy="2613804"/>
            <wp:effectExtent l="0" t="0" r="17780" b="1524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2074" w:rsidRPr="001F5CD0" w:rsidRDefault="00CC2074" w:rsidP="00CC2074">
      <w:pPr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b/>
          <w:sz w:val="20"/>
          <w:szCs w:val="20"/>
          <w:lang w:eastAsia="en-IN"/>
        </w:rPr>
        <w:t>Inference:</w:t>
      </w:r>
    </w:p>
    <w:p w:rsidR="00934897" w:rsidRPr="001F5CD0" w:rsidRDefault="00934897" w:rsidP="00247D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eastAsia="en-IN"/>
        </w:rPr>
      </w:pP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Kalpetta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block still maintains a consistently higher number of households throughout the year, followed by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Mananthavady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,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Panamaram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, and Sultan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Bathery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:rsidR="00934897" w:rsidRPr="001F5CD0" w:rsidRDefault="00934897" w:rsidP="00247D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October and November continue to show peaks in household counts across all blocks, with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Kalpetta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having the highest increase during May.</w:t>
      </w:r>
    </w:p>
    <w:p w:rsidR="00934897" w:rsidRPr="001F5CD0" w:rsidRDefault="00934897" w:rsidP="00247D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Sultan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Bathery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block consistently has a lower number of households compared to other blocks.</w:t>
      </w:r>
    </w:p>
    <w:p w:rsidR="00934897" w:rsidRPr="001F5CD0" w:rsidRDefault="00934897" w:rsidP="00247D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There's a general trend of fluctuations in household counts throughout the year, with peaks observed during October and November</w:t>
      </w:r>
      <w:proofErr w:type="gram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..</w:t>
      </w:r>
      <w:proofErr w:type="gramEnd"/>
    </w:p>
    <w:p w:rsidR="00934897" w:rsidRPr="001F5CD0" w:rsidRDefault="00934897" w:rsidP="00247D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Sultan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Bathery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block shows a notable increase in household counts from April to May, while other blocks also experience increases during this period.</w:t>
      </w:r>
    </w:p>
    <w:p w:rsidR="00CC2074" w:rsidRDefault="00CC2074" w:rsidP="00934897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:rsidR="00CC2074" w:rsidRPr="00934897" w:rsidRDefault="00CC2074" w:rsidP="00934897">
      <w:pPr>
        <w:pStyle w:val="ListParagrap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(2)</w:t>
      </w:r>
      <w:r w:rsidRPr="00CC207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C2074">
        <w:rPr>
          <w:rFonts w:ascii="Times New Roman" w:hAnsi="Times New Roman" w:cs="Times New Roman"/>
          <w:b/>
          <w:bCs/>
          <w:sz w:val="30"/>
          <w:szCs w:val="30"/>
        </w:rPr>
        <w:t>Employement</w:t>
      </w:r>
      <w:proofErr w:type="spellEnd"/>
      <w:r w:rsidRPr="00CC2074">
        <w:rPr>
          <w:rFonts w:ascii="Times New Roman" w:hAnsi="Times New Roman" w:cs="Times New Roman"/>
          <w:b/>
          <w:bCs/>
          <w:sz w:val="30"/>
          <w:szCs w:val="30"/>
        </w:rPr>
        <w:t xml:space="preserve"> Provided Pattern</w:t>
      </w:r>
      <w:r w:rsidRPr="00CC2074">
        <w:rPr>
          <w:b/>
          <w:bCs/>
          <w:sz w:val="30"/>
          <w:szCs w:val="30"/>
        </w:rPr>
        <w:t xml:space="preserve"> </w:t>
      </w:r>
      <w:r w:rsidRPr="00CC2074">
        <w:rPr>
          <w:rFonts w:ascii="Times New Roman" w:hAnsi="Times New Roman" w:cs="Times New Roman"/>
          <w:b/>
          <w:bCs/>
          <w:sz w:val="30"/>
          <w:szCs w:val="30"/>
        </w:rPr>
        <w:t xml:space="preserve">in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PersonDays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934897" w:rsidRPr="00934897" w:rsidRDefault="005C0233" w:rsidP="00934897">
      <w:pPr>
        <w:rPr>
          <w:rFonts w:ascii="Times New Roman" w:hAnsi="Times New Roman" w:cs="Times New Roman"/>
          <w:lang w:eastAsia="en-IN"/>
        </w:rPr>
      </w:pPr>
      <w:r>
        <w:rPr>
          <w:noProof/>
          <w:lang w:eastAsia="en-IN"/>
        </w:rPr>
        <w:drawing>
          <wp:inline distT="0" distB="0" distL="0" distR="0" wp14:anchorId="4B9AB83A" wp14:editId="099A7844">
            <wp:extent cx="4830792" cy="2751827"/>
            <wp:effectExtent l="0" t="0" r="27305" b="1079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5CD0" w:rsidRDefault="001F5CD0" w:rsidP="00CC2074">
      <w:pPr>
        <w:rPr>
          <w:b/>
          <w:lang w:eastAsia="en-IN"/>
        </w:rPr>
      </w:pPr>
    </w:p>
    <w:p w:rsidR="001F5CD0" w:rsidRDefault="001F5CD0" w:rsidP="00CC2074">
      <w:pPr>
        <w:rPr>
          <w:b/>
          <w:lang w:eastAsia="en-IN"/>
        </w:rPr>
      </w:pPr>
    </w:p>
    <w:p w:rsidR="00934897" w:rsidRPr="001F5CD0" w:rsidRDefault="00CC2074" w:rsidP="00CC2074">
      <w:pPr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b/>
          <w:sz w:val="20"/>
          <w:szCs w:val="20"/>
          <w:lang w:eastAsia="en-IN"/>
        </w:rPr>
        <w:t>Inferences:</w:t>
      </w:r>
    </w:p>
    <w:p w:rsidR="005C0233" w:rsidRPr="001F5CD0" w:rsidRDefault="005C0233" w:rsidP="005C02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eastAsia="en-IN"/>
        </w:rPr>
      </w:pP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Mananthavadi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remains the block with the highest number of person-days, suggesting higher activity levels or population density in this area.</w:t>
      </w:r>
    </w:p>
    <w:p w:rsidR="005C0233" w:rsidRPr="001F5CD0" w:rsidRDefault="005C0233" w:rsidP="005C02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June stands out as a critical month for person-days, indicating potential peak seasons for various activities such as tourism, agriculture, or cultural events.</w:t>
      </w:r>
    </w:p>
    <w:p w:rsidR="005C0233" w:rsidRPr="001F5CD0" w:rsidRDefault="005C0233" w:rsidP="005C02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Understanding these trends can assist local authorities in planning and implementing targeted interventions to address various socio-economic </w:t>
      </w:r>
    </w:p>
    <w:p w:rsidR="005C0233" w:rsidRPr="001F5CD0" w:rsidRDefault="005C0233" w:rsidP="005C02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The months from November to March generally exhibit a decrease in person-days across all block</w:t>
      </w:r>
    </w:p>
    <w:p w:rsidR="00397735" w:rsidRPr="005C0233" w:rsidRDefault="005C0233" w:rsidP="005C0233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9F2380E" wp14:editId="7C5D224F">
            <wp:extent cx="5731510" cy="2302401"/>
            <wp:effectExtent l="0" t="0" r="21590" b="222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74BD" w:rsidRPr="001F5CD0" w:rsidRDefault="005C0233" w:rsidP="006C74BD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F5CD0">
        <w:rPr>
          <w:rFonts w:ascii="Times New Roman" w:hAnsi="Times New Roman" w:cs="Times New Roman"/>
          <w:b/>
          <w:sz w:val="20"/>
          <w:szCs w:val="20"/>
          <w:lang w:val="en-US"/>
        </w:rPr>
        <w:t>Inference</w:t>
      </w:r>
    </w:p>
    <w:p w:rsidR="005C0233" w:rsidRPr="001F5CD0" w:rsidRDefault="005C0233" w:rsidP="00CC20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  <w:lang w:eastAsia="en-IN"/>
        </w:rPr>
      </w:pP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Kalpetta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remains the block with the highest number of person-days, suggesting higher activity levels or population density in this area.</w:t>
      </w:r>
    </w:p>
    <w:p w:rsidR="005C0233" w:rsidRPr="001F5CD0" w:rsidRDefault="005C0233" w:rsidP="00CC20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June stands out as a critical month for person-days, indicating potential peak seasons for various activities such as tourism, agriculture, or cultural events.</w:t>
      </w:r>
    </w:p>
    <w:p w:rsidR="005C0233" w:rsidRPr="001F5CD0" w:rsidRDefault="005C0233" w:rsidP="00CC20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Sultan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Bathery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block consistently exhibits a lower number of person-days compared to other blocks throughout the year.</w:t>
      </w:r>
    </w:p>
    <w:p w:rsidR="005C0233" w:rsidRPr="001F5CD0" w:rsidRDefault="005C0233" w:rsidP="00CC20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The months from November to March generally exhibit a decrease in person-days across all blocks.</w:t>
      </w:r>
    </w:p>
    <w:p w:rsidR="005C0233" w:rsidRDefault="005C0233" w:rsidP="005C023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F2B6885" wp14:editId="1F616038">
            <wp:extent cx="5731510" cy="2051954"/>
            <wp:effectExtent l="0" t="0" r="21590" b="2476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5CD0" w:rsidRDefault="001F5CD0" w:rsidP="001F5CD0">
      <w:pPr>
        <w:rPr>
          <w:b/>
          <w:sz w:val="20"/>
          <w:szCs w:val="20"/>
          <w:lang w:eastAsia="en-IN"/>
        </w:rPr>
      </w:pPr>
    </w:p>
    <w:p w:rsidR="001F5CD0" w:rsidRDefault="001F5CD0" w:rsidP="001F5CD0">
      <w:pPr>
        <w:rPr>
          <w:b/>
          <w:sz w:val="20"/>
          <w:szCs w:val="20"/>
          <w:lang w:eastAsia="en-IN"/>
        </w:rPr>
      </w:pPr>
    </w:p>
    <w:p w:rsidR="001F5CD0" w:rsidRDefault="001F5CD0" w:rsidP="001F5CD0">
      <w:pPr>
        <w:rPr>
          <w:b/>
          <w:sz w:val="20"/>
          <w:szCs w:val="20"/>
          <w:lang w:eastAsia="en-IN"/>
        </w:rPr>
      </w:pPr>
      <w:r w:rsidRPr="001F5CD0">
        <w:rPr>
          <w:b/>
          <w:sz w:val="20"/>
          <w:szCs w:val="20"/>
          <w:lang w:eastAsia="en-IN"/>
        </w:rPr>
        <w:lastRenderedPageBreak/>
        <w:t>Inference</w:t>
      </w:r>
    </w:p>
    <w:p w:rsidR="005C0233" w:rsidRPr="001F5CD0" w:rsidRDefault="005C0233" w:rsidP="001F5CD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eastAsia="en-IN"/>
        </w:rPr>
      </w:pP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Kalpetta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remains the block with the highest number of person-days, suggesting higher activity levels or population density in this area.</w:t>
      </w:r>
    </w:p>
    <w:p w:rsidR="00CC2074" w:rsidRDefault="005C0233" w:rsidP="001F5CD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June continues to be a crucial month for person-days, indicating potential peak seasons for various activities such as tourism, agriculture, or cultural events.</w:t>
      </w:r>
    </w:p>
    <w:p w:rsidR="005C0233" w:rsidRDefault="00CC2074" w:rsidP="006C74BD">
      <w:pPr>
        <w:rPr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(3</w:t>
      </w:r>
      <w:r w:rsidRPr="00CC2074">
        <w:rPr>
          <w:rFonts w:ascii="Times New Roman" w:hAnsi="Times New Roman" w:cs="Times New Roman"/>
          <w:b/>
          <w:bCs/>
          <w:sz w:val="30"/>
          <w:szCs w:val="30"/>
        </w:rPr>
        <w:t xml:space="preserve">) </w:t>
      </w:r>
      <w:r>
        <w:rPr>
          <w:b/>
          <w:bCs/>
          <w:sz w:val="30"/>
          <w:szCs w:val="30"/>
        </w:rPr>
        <w:t>Employm</w:t>
      </w:r>
      <w:r w:rsidRPr="0020005F">
        <w:rPr>
          <w:b/>
          <w:bCs/>
          <w:sz w:val="30"/>
          <w:szCs w:val="30"/>
        </w:rPr>
        <w:t xml:space="preserve">ent Provided Pattern to </w:t>
      </w:r>
      <w:proofErr w:type="gramStart"/>
      <w:r w:rsidRPr="0020005F">
        <w:rPr>
          <w:b/>
          <w:bCs/>
          <w:sz w:val="30"/>
          <w:szCs w:val="30"/>
        </w:rPr>
        <w:t>Household  in</w:t>
      </w:r>
      <w:proofErr w:type="gramEnd"/>
      <w:r w:rsidRPr="0020005F">
        <w:rPr>
          <w:b/>
          <w:bCs/>
          <w:sz w:val="30"/>
          <w:szCs w:val="30"/>
        </w:rPr>
        <w:t xml:space="preserve"> </w:t>
      </w:r>
      <w:proofErr w:type="spellStart"/>
      <w:r w:rsidRPr="0020005F">
        <w:rPr>
          <w:b/>
          <w:bCs/>
          <w:sz w:val="30"/>
          <w:szCs w:val="30"/>
        </w:rPr>
        <w:t>Kalpetta</w:t>
      </w:r>
      <w:proofErr w:type="spellEnd"/>
    </w:p>
    <w:p w:rsidR="0020005F" w:rsidRDefault="0020005F" w:rsidP="0020005F">
      <w:pPr>
        <w:rPr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3C4E68D2" wp14:editId="271822BF">
            <wp:extent cx="3862316" cy="2204113"/>
            <wp:effectExtent l="0" t="0" r="24130" b="2476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005F" w:rsidRPr="001F5CD0" w:rsidRDefault="0020005F" w:rsidP="0020005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D0D0D"/>
          <w:sz w:val="20"/>
          <w:szCs w:val="20"/>
          <w:lang w:eastAsia="en-IN"/>
        </w:rPr>
      </w:pPr>
      <w:r w:rsidRPr="001F5CD0">
        <w:rPr>
          <w:rFonts w:ascii="Times New Roman" w:eastAsia="Times New Roman" w:hAnsi="Times New Roman" w:cs="Times New Roman"/>
          <w:color w:val="0D0D0D"/>
          <w:sz w:val="20"/>
          <w:szCs w:val="20"/>
          <w:lang w:eastAsia="en-IN"/>
        </w:rPr>
        <w:t>There is a consistent increase in employment provided from April to June.</w:t>
      </w:r>
    </w:p>
    <w:p w:rsidR="0020005F" w:rsidRPr="001F5CD0" w:rsidRDefault="0020005F" w:rsidP="0020005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D0D0D"/>
          <w:sz w:val="20"/>
          <w:szCs w:val="20"/>
          <w:lang w:eastAsia="en-IN"/>
        </w:rPr>
      </w:pPr>
      <w:r w:rsidRPr="001F5CD0">
        <w:rPr>
          <w:rFonts w:ascii="Times New Roman" w:eastAsia="Times New Roman" w:hAnsi="Times New Roman" w:cs="Times New Roman"/>
          <w:color w:val="0D0D0D"/>
          <w:sz w:val="20"/>
          <w:szCs w:val="20"/>
          <w:lang w:eastAsia="en-IN"/>
        </w:rPr>
        <w:t>June has the highest employment provided during this financial year, indicating a peak period.</w:t>
      </w:r>
    </w:p>
    <w:p w:rsidR="0020005F" w:rsidRPr="001F5CD0" w:rsidRDefault="0020005F" w:rsidP="006C74BD">
      <w:pPr>
        <w:pStyle w:val="ListParagraph"/>
        <w:numPr>
          <w:ilvl w:val="0"/>
          <w:numId w:val="18"/>
        </w:numPr>
        <w:rPr>
          <w:b/>
          <w:lang w:val="en-US"/>
        </w:rPr>
      </w:pPr>
      <w:r w:rsidRPr="001F5CD0">
        <w:rPr>
          <w:rFonts w:ascii="Times New Roman" w:eastAsia="Times New Roman" w:hAnsi="Times New Roman" w:cs="Times New Roman"/>
          <w:color w:val="0D0D0D"/>
          <w:sz w:val="20"/>
          <w:szCs w:val="20"/>
          <w:lang w:eastAsia="en-IN"/>
        </w:rPr>
        <w:t>There's a gradual decrease in employment from July onwards, with lower numbers towards the end of the financial year</w:t>
      </w:r>
      <w:r w:rsidRPr="001F5CD0">
        <w:rPr>
          <w:rFonts w:ascii="Times New Roman" w:eastAsia="Times New Roman" w:hAnsi="Times New Roman" w:cs="Times New Roman"/>
          <w:color w:val="0D0D0D"/>
          <w:lang w:eastAsia="en-IN"/>
        </w:rPr>
        <w:t>.</w:t>
      </w:r>
    </w:p>
    <w:p w:rsidR="0020005F" w:rsidRDefault="0020005F" w:rsidP="006C74BD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4A7625E6" wp14:editId="3198CAA3">
            <wp:extent cx="3841845" cy="2176818"/>
            <wp:effectExtent l="0" t="0" r="25400" b="1397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005F" w:rsidRPr="001F5CD0" w:rsidRDefault="0020005F" w:rsidP="002000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Similar to the previous year, there is a noticeable increase in employment provided from April to June.</w:t>
      </w:r>
    </w:p>
    <w:p w:rsidR="0020005F" w:rsidRPr="001F5CD0" w:rsidRDefault="0020005F" w:rsidP="002000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June remains the month with the highest employment provided.</w:t>
      </w:r>
    </w:p>
    <w:p w:rsidR="0020005F" w:rsidRPr="0020005F" w:rsidRDefault="0020005F" w:rsidP="0020005F">
      <w:pPr>
        <w:pStyle w:val="ListParagraph"/>
        <w:numPr>
          <w:ilvl w:val="0"/>
          <w:numId w:val="20"/>
        </w:numPr>
        <w:rPr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There's a gradual decline in employment from July onwards, although the decline seems more pronounced compared to the previous year</w:t>
      </w:r>
      <w:r w:rsidRPr="0020005F">
        <w:rPr>
          <w:lang w:eastAsia="en-IN"/>
        </w:rPr>
        <w:t>.</w:t>
      </w:r>
    </w:p>
    <w:p w:rsidR="006C74BD" w:rsidRDefault="0020005F" w:rsidP="006C74B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48CC5AE" wp14:editId="378878CE">
            <wp:extent cx="4125773" cy="2545690"/>
            <wp:effectExtent l="0" t="0" r="27305" b="2667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005F" w:rsidRPr="001F5CD0" w:rsidRDefault="0020005F" w:rsidP="0020005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The trend of increasing employment from April to June continues.</w:t>
      </w:r>
    </w:p>
    <w:p w:rsidR="0020005F" w:rsidRPr="001F5CD0" w:rsidRDefault="0020005F" w:rsidP="0020005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However, there's a significant decrease in employment provided in June compared to the previous two financial years.</w:t>
      </w:r>
    </w:p>
    <w:p w:rsidR="0020005F" w:rsidRPr="001F5CD0" w:rsidRDefault="0020005F" w:rsidP="0020005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>Employment numbers fluctuate throughout the rest of the financial year, with varying levels of provided employment each month.</w:t>
      </w:r>
    </w:p>
    <w:p w:rsidR="006C74BD" w:rsidRDefault="006C74BD" w:rsidP="006C74BD">
      <w:pPr>
        <w:rPr>
          <w:lang w:val="en-US"/>
        </w:rPr>
      </w:pPr>
    </w:p>
    <w:p w:rsidR="001F5CD0" w:rsidRDefault="001F5CD0" w:rsidP="006C74BD">
      <w:pPr>
        <w:rPr>
          <w:lang w:val="en-US"/>
        </w:rPr>
      </w:pPr>
    </w:p>
    <w:p w:rsidR="001F5CD0" w:rsidRDefault="001F5CD0" w:rsidP="006C74BD">
      <w:pPr>
        <w:rPr>
          <w:lang w:val="en-US"/>
        </w:rPr>
      </w:pPr>
    </w:p>
    <w:p w:rsidR="001F5CD0" w:rsidRDefault="001F5CD0" w:rsidP="006C74BD">
      <w:pPr>
        <w:rPr>
          <w:lang w:val="en-US"/>
        </w:rPr>
      </w:pPr>
    </w:p>
    <w:p w:rsidR="001F5CD0" w:rsidRDefault="001F5CD0" w:rsidP="006C74BD">
      <w:pPr>
        <w:rPr>
          <w:lang w:val="en-US"/>
        </w:rPr>
      </w:pPr>
    </w:p>
    <w:p w:rsidR="001F5CD0" w:rsidRDefault="001F5CD0" w:rsidP="006C74BD">
      <w:pPr>
        <w:rPr>
          <w:lang w:val="en-US"/>
        </w:rPr>
      </w:pPr>
    </w:p>
    <w:p w:rsidR="001F5CD0" w:rsidRDefault="001F5CD0" w:rsidP="006C74BD">
      <w:pPr>
        <w:rPr>
          <w:lang w:val="en-US"/>
        </w:rPr>
      </w:pPr>
    </w:p>
    <w:p w:rsidR="001F5CD0" w:rsidRDefault="001F5CD0" w:rsidP="006C74BD">
      <w:pPr>
        <w:rPr>
          <w:lang w:val="en-US"/>
        </w:rPr>
      </w:pPr>
    </w:p>
    <w:p w:rsidR="001F5CD0" w:rsidRDefault="001F5CD0" w:rsidP="006C74BD">
      <w:pPr>
        <w:rPr>
          <w:lang w:val="en-US"/>
        </w:rPr>
      </w:pPr>
    </w:p>
    <w:p w:rsidR="001F5CD0" w:rsidRDefault="001F5CD0" w:rsidP="006C74BD">
      <w:pPr>
        <w:rPr>
          <w:lang w:val="en-US"/>
        </w:rPr>
      </w:pPr>
    </w:p>
    <w:p w:rsidR="001F5CD0" w:rsidRDefault="001F5CD0" w:rsidP="006C74BD">
      <w:pPr>
        <w:rPr>
          <w:lang w:val="en-US"/>
        </w:rPr>
      </w:pPr>
    </w:p>
    <w:p w:rsidR="001F5CD0" w:rsidRDefault="001F5CD0" w:rsidP="006C74BD">
      <w:pPr>
        <w:rPr>
          <w:lang w:val="en-US"/>
        </w:rPr>
      </w:pPr>
    </w:p>
    <w:p w:rsidR="001F5CD0" w:rsidRDefault="001F5CD0" w:rsidP="006C74BD">
      <w:pPr>
        <w:rPr>
          <w:lang w:val="en-US"/>
        </w:rPr>
      </w:pPr>
    </w:p>
    <w:p w:rsidR="001F5CD0" w:rsidRDefault="001F5CD0" w:rsidP="006C74BD">
      <w:pPr>
        <w:rPr>
          <w:lang w:val="en-US"/>
        </w:rPr>
      </w:pPr>
    </w:p>
    <w:p w:rsidR="006C74BD" w:rsidRDefault="006C74BD" w:rsidP="006C74BD">
      <w:pPr>
        <w:rPr>
          <w:lang w:val="en-US"/>
        </w:rPr>
      </w:pPr>
    </w:p>
    <w:p w:rsidR="00934897" w:rsidRDefault="00934897" w:rsidP="006C74BD">
      <w:pPr>
        <w:rPr>
          <w:lang w:val="en-US"/>
        </w:rPr>
      </w:pPr>
    </w:p>
    <w:p w:rsidR="006C74BD" w:rsidRDefault="00CC28A7" w:rsidP="006C74BD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lang w:val="en-US"/>
        </w:rPr>
        <w:lastRenderedPageBreak/>
        <w:t>Tables:</w:t>
      </w: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</w:t>
      </w:r>
    </w:p>
    <w:p w:rsidR="00CC28A7" w:rsidRDefault="006C74BD" w:rsidP="006C74BD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</w:t>
      </w:r>
      <w:r w:rsidR="00CC28A7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="00CC28A7" w:rsidRPr="00CC28A7">
        <w:rPr>
          <w:rFonts w:ascii="Calibri" w:eastAsia="Times New Roman" w:hAnsi="Calibri" w:cs="Calibri"/>
          <w:color w:val="000000"/>
          <w:lang w:eastAsia="en-IN"/>
        </w:rPr>
        <w:t>Employement</w:t>
      </w:r>
      <w:proofErr w:type="spellEnd"/>
      <w:r w:rsidR="00CC28A7" w:rsidRPr="00CC28A7">
        <w:rPr>
          <w:rFonts w:ascii="Calibri" w:eastAsia="Times New Roman" w:hAnsi="Calibri" w:cs="Calibri"/>
          <w:color w:val="000000"/>
          <w:lang w:eastAsia="en-IN"/>
        </w:rPr>
        <w:t xml:space="preserve"> Provided Pattern During Financial </w:t>
      </w:r>
      <w:proofErr w:type="gramStart"/>
      <w:r w:rsidR="00CC28A7" w:rsidRPr="00CC28A7">
        <w:rPr>
          <w:rFonts w:ascii="Calibri" w:eastAsia="Times New Roman" w:hAnsi="Calibri" w:cs="Calibri"/>
          <w:color w:val="000000"/>
          <w:lang w:eastAsia="en-IN"/>
        </w:rPr>
        <w:t>Year :</w:t>
      </w:r>
      <w:proofErr w:type="gramEnd"/>
      <w:r w:rsidR="00CC28A7" w:rsidRPr="00CC28A7">
        <w:rPr>
          <w:rFonts w:ascii="Calibri" w:eastAsia="Times New Roman" w:hAnsi="Calibri" w:cs="Calibri"/>
          <w:color w:val="000000"/>
          <w:lang w:eastAsia="en-IN"/>
        </w:rPr>
        <w:t xml:space="preserve"> 2021-2022</w:t>
      </w:r>
    </w:p>
    <w:p w:rsidR="00CC28A7" w:rsidRDefault="00CC28A7" w:rsidP="006C74BD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    </w:t>
      </w:r>
      <w:r w:rsidR="006C74BD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r>
        <w:rPr>
          <w:rFonts w:ascii="Calibri" w:eastAsia="Times New Roman" w:hAnsi="Calibri" w:cs="Calibri"/>
          <w:color w:val="000000"/>
          <w:lang w:eastAsia="en-IN"/>
        </w:rPr>
        <w:t xml:space="preserve"> Month wise household</w:t>
      </w:r>
    </w:p>
    <w:p w:rsidR="00CC28A7" w:rsidRDefault="00CC28A7" w:rsidP="00CC28A7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CC28A7" w:rsidRPr="00CC28A7" w:rsidRDefault="00CC28A7" w:rsidP="00CC28A7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CC28A7">
        <w:rPr>
          <w:rFonts w:ascii="Calibri" w:eastAsia="Times New Roman" w:hAnsi="Calibri" w:cs="Calibri"/>
          <w:noProof/>
          <w:color w:val="000000"/>
          <w:lang w:eastAsia="en-IN"/>
        </w:rPr>
        <w:drawing>
          <wp:inline distT="0" distB="0" distL="0" distR="0" wp14:anchorId="7CD3AE94" wp14:editId="47FE191F">
            <wp:extent cx="5731510" cy="890344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7" w:rsidRDefault="00CC28A7" w:rsidP="00CC28A7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</w:t>
      </w:r>
      <w:proofErr w:type="spellStart"/>
      <w:r w:rsidRPr="00CC28A7">
        <w:rPr>
          <w:rFonts w:ascii="Calibri" w:eastAsia="Times New Roman" w:hAnsi="Calibri" w:cs="Calibri"/>
          <w:color w:val="000000"/>
          <w:lang w:eastAsia="en-IN"/>
        </w:rPr>
        <w:t>Employement</w:t>
      </w:r>
      <w:proofErr w:type="spellEnd"/>
      <w:r w:rsidRPr="00CC28A7">
        <w:rPr>
          <w:rFonts w:ascii="Calibri" w:eastAsia="Times New Roman" w:hAnsi="Calibri" w:cs="Calibri"/>
          <w:color w:val="000000"/>
          <w:lang w:eastAsia="en-IN"/>
        </w:rPr>
        <w:t xml:space="preserve"> Provided Pattern During Financial </w:t>
      </w:r>
      <w:proofErr w:type="gramStart"/>
      <w:r w:rsidRPr="00CC28A7">
        <w:rPr>
          <w:rFonts w:ascii="Calibri" w:eastAsia="Times New Roman" w:hAnsi="Calibri" w:cs="Calibri"/>
          <w:color w:val="000000"/>
          <w:lang w:eastAsia="en-IN"/>
        </w:rPr>
        <w:t>Year :</w:t>
      </w:r>
      <w:proofErr w:type="gramEnd"/>
      <w:r w:rsidRPr="00CC28A7">
        <w:rPr>
          <w:rFonts w:ascii="Calibri" w:eastAsia="Times New Roman" w:hAnsi="Calibri" w:cs="Calibri"/>
          <w:color w:val="000000"/>
          <w:lang w:eastAsia="en-IN"/>
        </w:rPr>
        <w:t xml:space="preserve"> 2022-2023</w:t>
      </w:r>
    </w:p>
    <w:p w:rsidR="00CC28A7" w:rsidRDefault="00CC28A7" w:rsidP="00CC28A7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               Month wise household</w:t>
      </w:r>
    </w:p>
    <w:p w:rsidR="00CC28A7" w:rsidRDefault="00CC28A7" w:rsidP="00CC28A7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CC28A7" w:rsidRDefault="00CC28A7" w:rsidP="00CC28A7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CC28A7">
        <w:rPr>
          <w:rFonts w:ascii="Calibri" w:eastAsia="Times New Roman" w:hAnsi="Calibri" w:cs="Calibri"/>
          <w:noProof/>
          <w:color w:val="000000"/>
          <w:lang w:eastAsia="en-IN"/>
        </w:rPr>
        <w:drawing>
          <wp:inline distT="0" distB="0" distL="0" distR="0" wp14:anchorId="1FAFF656" wp14:editId="14FF3730">
            <wp:extent cx="5731510" cy="887894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7" w:rsidRPr="00CC28A7" w:rsidRDefault="00CC28A7" w:rsidP="00CC28A7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CC28A7" w:rsidRDefault="00CC28A7" w:rsidP="00CC28A7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 </w:t>
      </w:r>
      <w:proofErr w:type="spellStart"/>
      <w:r w:rsidRPr="00CC28A7">
        <w:rPr>
          <w:rFonts w:ascii="Calibri" w:eastAsia="Times New Roman" w:hAnsi="Calibri" w:cs="Calibri"/>
          <w:color w:val="000000"/>
          <w:lang w:eastAsia="en-IN"/>
        </w:rPr>
        <w:t>Employement</w:t>
      </w:r>
      <w:proofErr w:type="spellEnd"/>
      <w:r w:rsidRPr="00CC28A7">
        <w:rPr>
          <w:rFonts w:ascii="Calibri" w:eastAsia="Times New Roman" w:hAnsi="Calibri" w:cs="Calibri"/>
          <w:color w:val="000000"/>
          <w:lang w:eastAsia="en-IN"/>
        </w:rPr>
        <w:t xml:space="preserve"> Provided Pattern During Financial </w:t>
      </w:r>
      <w:proofErr w:type="gramStart"/>
      <w:r w:rsidRPr="00CC28A7">
        <w:rPr>
          <w:rFonts w:ascii="Calibri" w:eastAsia="Times New Roman" w:hAnsi="Calibri" w:cs="Calibri"/>
          <w:color w:val="000000"/>
          <w:lang w:eastAsia="en-IN"/>
        </w:rPr>
        <w:t>Year :</w:t>
      </w:r>
      <w:proofErr w:type="gramEnd"/>
      <w:r w:rsidRPr="00CC28A7">
        <w:rPr>
          <w:rFonts w:ascii="Calibri" w:eastAsia="Times New Roman" w:hAnsi="Calibri" w:cs="Calibri"/>
          <w:color w:val="000000"/>
          <w:lang w:eastAsia="en-IN"/>
        </w:rPr>
        <w:t xml:space="preserve"> 202</w:t>
      </w:r>
      <w:r>
        <w:rPr>
          <w:rFonts w:ascii="Calibri" w:eastAsia="Times New Roman" w:hAnsi="Calibri" w:cs="Calibri"/>
          <w:color w:val="000000"/>
          <w:lang w:eastAsia="en-IN"/>
        </w:rPr>
        <w:t>3</w:t>
      </w:r>
      <w:r w:rsidRPr="00CC28A7">
        <w:rPr>
          <w:rFonts w:ascii="Calibri" w:eastAsia="Times New Roman" w:hAnsi="Calibri" w:cs="Calibri"/>
          <w:color w:val="000000"/>
          <w:lang w:eastAsia="en-IN"/>
        </w:rPr>
        <w:t>-202</w:t>
      </w:r>
      <w:r>
        <w:rPr>
          <w:rFonts w:ascii="Calibri" w:eastAsia="Times New Roman" w:hAnsi="Calibri" w:cs="Calibri"/>
          <w:color w:val="000000"/>
          <w:lang w:eastAsia="en-IN"/>
        </w:rPr>
        <w:t>4</w:t>
      </w:r>
    </w:p>
    <w:p w:rsidR="00CC28A7" w:rsidRDefault="00CC28A7" w:rsidP="00CC28A7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               Month wise household</w:t>
      </w:r>
    </w:p>
    <w:p w:rsidR="00CC28A7" w:rsidRDefault="006C74BD" w:rsidP="00CC28A7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6C74BD">
        <w:rPr>
          <w:rFonts w:ascii="Calibri" w:eastAsia="Times New Roman" w:hAnsi="Calibri" w:cs="Calibri"/>
          <w:noProof/>
          <w:color w:val="000000"/>
          <w:lang w:eastAsia="en-IN"/>
        </w:rPr>
        <w:drawing>
          <wp:inline distT="0" distB="0" distL="0" distR="0" wp14:anchorId="6F496BD3" wp14:editId="7B52F86B">
            <wp:extent cx="5731510" cy="72929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BD" w:rsidRDefault="006C74BD" w:rsidP="006C74BD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</w:t>
      </w:r>
    </w:p>
    <w:p w:rsidR="006C74BD" w:rsidRDefault="006C74BD" w:rsidP="006C74BD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   </w:t>
      </w:r>
      <w:proofErr w:type="spellStart"/>
      <w:r w:rsidRPr="00CC28A7">
        <w:rPr>
          <w:rFonts w:ascii="Calibri" w:eastAsia="Times New Roman" w:hAnsi="Calibri" w:cs="Calibri"/>
          <w:color w:val="000000"/>
          <w:lang w:eastAsia="en-IN"/>
        </w:rPr>
        <w:t>Employement</w:t>
      </w:r>
      <w:proofErr w:type="spellEnd"/>
      <w:r w:rsidRPr="00CC28A7">
        <w:rPr>
          <w:rFonts w:ascii="Calibri" w:eastAsia="Times New Roman" w:hAnsi="Calibri" w:cs="Calibri"/>
          <w:color w:val="000000"/>
          <w:lang w:eastAsia="en-IN"/>
        </w:rPr>
        <w:t xml:space="preserve"> Provided Pattern During Financial </w:t>
      </w:r>
      <w:proofErr w:type="gramStart"/>
      <w:r w:rsidRPr="00CC28A7">
        <w:rPr>
          <w:rFonts w:ascii="Calibri" w:eastAsia="Times New Roman" w:hAnsi="Calibri" w:cs="Calibri"/>
          <w:color w:val="000000"/>
          <w:lang w:eastAsia="en-IN"/>
        </w:rPr>
        <w:t>Year :</w:t>
      </w:r>
      <w:proofErr w:type="gramEnd"/>
      <w:r w:rsidRPr="00CC28A7">
        <w:rPr>
          <w:rFonts w:ascii="Calibri" w:eastAsia="Times New Roman" w:hAnsi="Calibri" w:cs="Calibri"/>
          <w:color w:val="000000"/>
          <w:lang w:eastAsia="en-IN"/>
        </w:rPr>
        <w:t xml:space="preserve"> 2021-2022</w:t>
      </w:r>
    </w:p>
    <w:p w:rsidR="006C74BD" w:rsidRDefault="006C74BD" w:rsidP="006C74BD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            </w:t>
      </w:r>
      <w:r w:rsidRPr="006C74BD">
        <w:rPr>
          <w:rFonts w:ascii="Calibri" w:eastAsia="Times New Roman" w:hAnsi="Calibri" w:cs="Calibri"/>
          <w:color w:val="000000"/>
          <w:lang w:eastAsia="en-IN"/>
        </w:rPr>
        <w:t xml:space="preserve">Month wise </w:t>
      </w:r>
      <w:proofErr w:type="spellStart"/>
      <w:r w:rsidRPr="006C74BD">
        <w:rPr>
          <w:rFonts w:ascii="Calibri" w:eastAsia="Times New Roman" w:hAnsi="Calibri" w:cs="Calibri"/>
          <w:color w:val="000000"/>
          <w:lang w:eastAsia="en-IN"/>
        </w:rPr>
        <w:t>Persondays</w:t>
      </w:r>
      <w:proofErr w:type="spellEnd"/>
    </w:p>
    <w:p w:rsidR="006C74BD" w:rsidRDefault="006C74BD" w:rsidP="006C74BD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6C74BD" w:rsidRPr="006C74BD" w:rsidRDefault="006C74BD" w:rsidP="006C74BD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6C74BD">
        <w:rPr>
          <w:rFonts w:ascii="Calibri" w:eastAsia="Times New Roman" w:hAnsi="Calibri" w:cs="Calibri"/>
          <w:noProof/>
          <w:color w:val="000000"/>
          <w:lang w:eastAsia="en-IN"/>
        </w:rPr>
        <w:drawing>
          <wp:inline distT="0" distB="0" distL="0" distR="0" wp14:anchorId="131B8FEE" wp14:editId="3417553D">
            <wp:extent cx="5731510" cy="868299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BD" w:rsidRDefault="006C74BD" w:rsidP="006C74BD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    </w:t>
      </w:r>
      <w:proofErr w:type="spellStart"/>
      <w:r w:rsidRPr="00CC28A7">
        <w:rPr>
          <w:rFonts w:ascii="Calibri" w:eastAsia="Times New Roman" w:hAnsi="Calibri" w:cs="Calibri"/>
          <w:color w:val="000000"/>
          <w:lang w:eastAsia="en-IN"/>
        </w:rPr>
        <w:t>Employement</w:t>
      </w:r>
      <w:proofErr w:type="spellEnd"/>
      <w:r w:rsidRPr="00CC28A7">
        <w:rPr>
          <w:rFonts w:ascii="Calibri" w:eastAsia="Times New Roman" w:hAnsi="Calibri" w:cs="Calibri"/>
          <w:color w:val="000000"/>
          <w:lang w:eastAsia="en-IN"/>
        </w:rPr>
        <w:t xml:space="preserve"> Provided Pattern During Financial </w:t>
      </w:r>
      <w:proofErr w:type="gramStart"/>
      <w:r w:rsidRPr="00CC28A7">
        <w:rPr>
          <w:rFonts w:ascii="Calibri" w:eastAsia="Times New Roman" w:hAnsi="Calibri" w:cs="Calibri"/>
          <w:color w:val="000000"/>
          <w:lang w:eastAsia="en-IN"/>
        </w:rPr>
        <w:t>Year :</w:t>
      </w:r>
      <w:proofErr w:type="gramEnd"/>
      <w:r w:rsidRPr="00CC28A7">
        <w:rPr>
          <w:rFonts w:ascii="Calibri" w:eastAsia="Times New Roman" w:hAnsi="Calibri" w:cs="Calibri"/>
          <w:color w:val="000000"/>
          <w:lang w:eastAsia="en-IN"/>
        </w:rPr>
        <w:t xml:space="preserve"> 202</w:t>
      </w:r>
      <w:r>
        <w:rPr>
          <w:rFonts w:ascii="Calibri" w:eastAsia="Times New Roman" w:hAnsi="Calibri" w:cs="Calibri"/>
          <w:color w:val="000000"/>
          <w:lang w:eastAsia="en-IN"/>
        </w:rPr>
        <w:t>2</w:t>
      </w:r>
      <w:r w:rsidRPr="00CC28A7">
        <w:rPr>
          <w:rFonts w:ascii="Calibri" w:eastAsia="Times New Roman" w:hAnsi="Calibri" w:cs="Calibri"/>
          <w:color w:val="000000"/>
          <w:lang w:eastAsia="en-IN"/>
        </w:rPr>
        <w:t>-202</w:t>
      </w:r>
      <w:r>
        <w:rPr>
          <w:rFonts w:ascii="Calibri" w:eastAsia="Times New Roman" w:hAnsi="Calibri" w:cs="Calibri"/>
          <w:color w:val="000000"/>
          <w:lang w:eastAsia="en-IN"/>
        </w:rPr>
        <w:t>3</w:t>
      </w:r>
    </w:p>
    <w:p w:rsidR="006C74BD" w:rsidRDefault="006C74BD" w:rsidP="006C74BD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            </w:t>
      </w:r>
      <w:r w:rsidRPr="006C74BD">
        <w:rPr>
          <w:rFonts w:ascii="Calibri" w:eastAsia="Times New Roman" w:hAnsi="Calibri" w:cs="Calibri"/>
          <w:color w:val="000000"/>
          <w:lang w:eastAsia="en-IN"/>
        </w:rPr>
        <w:t xml:space="preserve">Month wise </w:t>
      </w:r>
      <w:proofErr w:type="spellStart"/>
      <w:r w:rsidRPr="006C74BD">
        <w:rPr>
          <w:rFonts w:ascii="Calibri" w:eastAsia="Times New Roman" w:hAnsi="Calibri" w:cs="Calibri"/>
          <w:color w:val="000000"/>
          <w:lang w:eastAsia="en-IN"/>
        </w:rPr>
        <w:t>Persondays</w:t>
      </w:r>
      <w:proofErr w:type="spellEnd"/>
    </w:p>
    <w:p w:rsidR="006C74BD" w:rsidRDefault="006C74BD" w:rsidP="006C74BD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6C74BD" w:rsidRDefault="006C74BD" w:rsidP="006C74BD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6C74BD">
        <w:rPr>
          <w:rFonts w:ascii="Calibri" w:eastAsia="Times New Roman" w:hAnsi="Calibri" w:cs="Calibri"/>
          <w:noProof/>
          <w:color w:val="000000"/>
          <w:lang w:eastAsia="en-IN"/>
        </w:rPr>
        <w:drawing>
          <wp:inline distT="0" distB="0" distL="0" distR="0" wp14:anchorId="4FAE4DB3" wp14:editId="106B0973">
            <wp:extent cx="5731510" cy="889731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BD" w:rsidRDefault="006C74BD" w:rsidP="006C74BD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</w:t>
      </w:r>
      <w:proofErr w:type="spellStart"/>
      <w:r w:rsidRPr="00CC28A7">
        <w:rPr>
          <w:rFonts w:ascii="Calibri" w:eastAsia="Times New Roman" w:hAnsi="Calibri" w:cs="Calibri"/>
          <w:color w:val="000000"/>
          <w:lang w:eastAsia="en-IN"/>
        </w:rPr>
        <w:t>Employement</w:t>
      </w:r>
      <w:proofErr w:type="spellEnd"/>
      <w:r w:rsidRPr="00CC28A7">
        <w:rPr>
          <w:rFonts w:ascii="Calibri" w:eastAsia="Times New Roman" w:hAnsi="Calibri" w:cs="Calibri"/>
          <w:color w:val="000000"/>
          <w:lang w:eastAsia="en-IN"/>
        </w:rPr>
        <w:t xml:space="preserve"> Provided Pattern During Financial </w:t>
      </w:r>
      <w:proofErr w:type="gramStart"/>
      <w:r w:rsidRPr="00CC28A7">
        <w:rPr>
          <w:rFonts w:ascii="Calibri" w:eastAsia="Times New Roman" w:hAnsi="Calibri" w:cs="Calibri"/>
          <w:color w:val="000000"/>
          <w:lang w:eastAsia="en-IN"/>
        </w:rPr>
        <w:t>Year :</w:t>
      </w:r>
      <w:proofErr w:type="gramEnd"/>
      <w:r w:rsidRPr="00CC28A7">
        <w:rPr>
          <w:rFonts w:ascii="Calibri" w:eastAsia="Times New Roman" w:hAnsi="Calibri" w:cs="Calibri"/>
          <w:color w:val="000000"/>
          <w:lang w:eastAsia="en-IN"/>
        </w:rPr>
        <w:t xml:space="preserve"> 202</w:t>
      </w:r>
      <w:r>
        <w:rPr>
          <w:rFonts w:ascii="Calibri" w:eastAsia="Times New Roman" w:hAnsi="Calibri" w:cs="Calibri"/>
          <w:color w:val="000000"/>
          <w:lang w:eastAsia="en-IN"/>
        </w:rPr>
        <w:t>2</w:t>
      </w:r>
      <w:r w:rsidRPr="00CC28A7">
        <w:rPr>
          <w:rFonts w:ascii="Calibri" w:eastAsia="Times New Roman" w:hAnsi="Calibri" w:cs="Calibri"/>
          <w:color w:val="000000"/>
          <w:lang w:eastAsia="en-IN"/>
        </w:rPr>
        <w:t>-202</w:t>
      </w:r>
      <w:r>
        <w:rPr>
          <w:rFonts w:ascii="Calibri" w:eastAsia="Times New Roman" w:hAnsi="Calibri" w:cs="Calibri"/>
          <w:color w:val="000000"/>
          <w:lang w:eastAsia="en-IN"/>
        </w:rPr>
        <w:t>3</w:t>
      </w:r>
    </w:p>
    <w:p w:rsidR="006C74BD" w:rsidRDefault="006C74BD" w:rsidP="006C74BD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            </w:t>
      </w:r>
      <w:r w:rsidRPr="006C74BD">
        <w:rPr>
          <w:rFonts w:ascii="Calibri" w:eastAsia="Times New Roman" w:hAnsi="Calibri" w:cs="Calibri"/>
          <w:color w:val="000000"/>
          <w:lang w:eastAsia="en-IN"/>
        </w:rPr>
        <w:t xml:space="preserve">Month wise </w:t>
      </w:r>
      <w:proofErr w:type="spellStart"/>
      <w:r w:rsidRPr="006C74BD">
        <w:rPr>
          <w:rFonts w:ascii="Calibri" w:eastAsia="Times New Roman" w:hAnsi="Calibri" w:cs="Calibri"/>
          <w:color w:val="000000"/>
          <w:lang w:eastAsia="en-IN"/>
        </w:rPr>
        <w:t>Persondays</w:t>
      </w:r>
      <w:proofErr w:type="spellEnd"/>
    </w:p>
    <w:p w:rsidR="006C74BD" w:rsidRDefault="006C74BD" w:rsidP="006C74BD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6C74BD" w:rsidRDefault="006C74BD">
      <w:pPr>
        <w:rPr>
          <w:lang w:val="en-US"/>
        </w:rPr>
      </w:pPr>
      <w:r w:rsidRPr="006C74BD">
        <w:rPr>
          <w:noProof/>
          <w:lang w:eastAsia="en-IN"/>
        </w:rPr>
        <w:drawing>
          <wp:inline distT="0" distB="0" distL="0" distR="0" wp14:anchorId="45AB96C3" wp14:editId="012550D2">
            <wp:extent cx="5731510" cy="90014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74" w:rsidRPr="001F5CD0" w:rsidRDefault="00CC2074" w:rsidP="00CC2074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1F5CD0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lastRenderedPageBreak/>
        <w:t xml:space="preserve">Employment in </w:t>
      </w:r>
      <w:proofErr w:type="spellStart"/>
      <w:r w:rsidRPr="001F5CD0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Wayanad</w:t>
      </w:r>
      <w:proofErr w:type="spellEnd"/>
    </w:p>
    <w:p w:rsidR="007809C2" w:rsidRDefault="00E31D0A">
      <w:pPr>
        <w:rPr>
          <w:lang w:val="en-US"/>
        </w:rPr>
      </w:pPr>
      <w:r w:rsidRPr="00E31D0A">
        <w:rPr>
          <w:noProof/>
          <w:lang w:eastAsia="en-IN"/>
        </w:rPr>
        <w:drawing>
          <wp:inline distT="0" distB="0" distL="0" distR="0" wp14:anchorId="6E7E62BE" wp14:editId="4A8139FB">
            <wp:extent cx="5731510" cy="2245454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74" w:rsidRDefault="00CC2074">
      <w:pPr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t xml:space="preserve">                                           </w:t>
      </w:r>
    </w:p>
    <w:p w:rsidR="00E31D0A" w:rsidRPr="001F5CD0" w:rsidRDefault="00247D3F">
      <w:pPr>
        <w:rPr>
          <w:sz w:val="26"/>
          <w:szCs w:val="26"/>
          <w:lang w:val="en-US"/>
        </w:rPr>
      </w:pPr>
      <w:r w:rsidRPr="001F5CD0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ST Employment in </w:t>
      </w:r>
      <w:proofErr w:type="spellStart"/>
      <w:r w:rsidRPr="001F5CD0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ayand</w:t>
      </w:r>
      <w:proofErr w:type="spellEnd"/>
    </w:p>
    <w:p w:rsidR="00E31D0A" w:rsidRDefault="00E31D0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0F79AED" wp14:editId="274FB092">
            <wp:extent cx="4683318" cy="2679590"/>
            <wp:effectExtent l="0" t="0" r="22225" b="260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31D0A" w:rsidRPr="001F5CD0" w:rsidRDefault="00E31D0A">
      <w:pP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span of three years, there's a general upward trend in the percentage of households in each block in ST employment, with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amaram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showing the most notable improvement, increasing from 49.42% in 2021-2022 to 66.30% in 2023-2024.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alpetta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ananthavady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lso experienced increases, albeit with minor fluctuations, while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Sulthan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Bathery's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percentage remained relatively stable, showing a slight rise from 51.57% to 55.05% over the same period.</w:t>
      </w:r>
    </w:p>
    <w:p w:rsidR="00E31D0A" w:rsidRDefault="00E31D0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C6AC39B" wp14:editId="55B58B83">
            <wp:extent cx="4591050" cy="27432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31D0A" w:rsidRPr="001F5CD0" w:rsidRDefault="00E31D0A">
      <w:pP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 years, there's a consistent increase in the average number of persons per day engaged in ST employment across all blocks, with the most significant rise observed in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ananthavady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, escalating from 45.43 in 2021-2022 to 62.33 in 2023-2024.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amaram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lso exhibits substantial growth, with the average number of persons per day increasing from 39.39 to 62.63 over the same period.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alpetta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shows a steady increase, while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Sulthan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Bathery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experiences fluctuations, ultimately increasing from 38.98 to 47.35 persons per day.</w:t>
      </w:r>
    </w:p>
    <w:p w:rsidR="00E31D0A" w:rsidRDefault="00E31D0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8594895" wp14:editId="69010C4C">
            <wp:extent cx="4591051" cy="27432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47D3F" w:rsidRPr="001F5CD0" w:rsidRDefault="00247D3F" w:rsidP="00247D3F">
      <w:pPr>
        <w:rPr>
          <w:rFonts w:ascii="Times New Roman" w:hAnsi="Times New Roman" w:cs="Times New Roman"/>
          <w:sz w:val="20"/>
          <w:szCs w:val="20"/>
          <w:lang w:eastAsia="en-IN"/>
        </w:rPr>
      </w:pPr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Over the three years, there's a general trend of increasing percentages of households completing 100 days of work among those provided with ST employment in all blocks.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Mananthavady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consistently shows the highest rates, rising from 39.11% in 2021-2022 to 51.46% in 2023-2024.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Panamaram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and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Kalpetta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also exhibit noticeable increases, while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Sulthan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Pr="001F5CD0">
        <w:rPr>
          <w:rFonts w:ascii="Times New Roman" w:hAnsi="Times New Roman" w:cs="Times New Roman"/>
          <w:sz w:val="20"/>
          <w:szCs w:val="20"/>
          <w:lang w:eastAsia="en-IN"/>
        </w:rPr>
        <w:t>Bathery</w:t>
      </w:r>
      <w:proofErr w:type="spellEnd"/>
      <w:r w:rsidRPr="001F5CD0">
        <w:rPr>
          <w:rFonts w:ascii="Times New Roman" w:hAnsi="Times New Roman" w:cs="Times New Roman"/>
          <w:sz w:val="20"/>
          <w:szCs w:val="20"/>
          <w:lang w:eastAsia="en-IN"/>
        </w:rPr>
        <w:t xml:space="preserve"> shows a comparatively smaller rise, with fluctuations over the years, reaching 39.76% in 2023-2024.</w:t>
      </w:r>
    </w:p>
    <w:p w:rsidR="00247D3F" w:rsidRDefault="00247D3F" w:rsidP="00247D3F">
      <w:pPr>
        <w:rPr>
          <w:lang w:eastAsia="en-IN"/>
        </w:rPr>
      </w:pPr>
    </w:p>
    <w:p w:rsidR="001F5CD0" w:rsidRDefault="001F5CD0" w:rsidP="00247D3F">
      <w:pPr>
        <w:rPr>
          <w:lang w:eastAsia="en-IN"/>
        </w:rPr>
      </w:pPr>
    </w:p>
    <w:p w:rsidR="001F5CD0" w:rsidRDefault="001F5CD0" w:rsidP="00247D3F">
      <w:pPr>
        <w:rPr>
          <w:lang w:eastAsia="en-IN"/>
        </w:rPr>
      </w:pPr>
    </w:p>
    <w:p w:rsidR="00247D3F" w:rsidRPr="001F5CD0" w:rsidRDefault="00247D3F" w:rsidP="00692E6C">
      <w:pPr>
        <w:rPr>
          <w:rFonts w:ascii="Times New Roman" w:hAnsi="Times New Roman" w:cs="Times New Roman"/>
          <w:b/>
          <w:sz w:val="26"/>
          <w:szCs w:val="26"/>
          <w:u w:val="single"/>
          <w:lang w:eastAsia="en-IN"/>
        </w:rPr>
      </w:pPr>
      <w:r w:rsidRPr="001F5CD0">
        <w:rPr>
          <w:rFonts w:ascii="Times New Roman" w:hAnsi="Times New Roman" w:cs="Times New Roman"/>
          <w:b/>
          <w:sz w:val="26"/>
          <w:szCs w:val="26"/>
          <w:u w:val="single"/>
          <w:lang w:eastAsia="en-IN"/>
        </w:rPr>
        <w:lastRenderedPageBreak/>
        <w:t xml:space="preserve">Total Employment in </w:t>
      </w:r>
      <w:proofErr w:type="spellStart"/>
      <w:r w:rsidRPr="001F5CD0">
        <w:rPr>
          <w:rFonts w:ascii="Times New Roman" w:hAnsi="Times New Roman" w:cs="Times New Roman"/>
          <w:b/>
          <w:sz w:val="26"/>
          <w:szCs w:val="26"/>
          <w:u w:val="single"/>
          <w:lang w:eastAsia="en-IN"/>
        </w:rPr>
        <w:t>Wayanad</w:t>
      </w:r>
      <w:proofErr w:type="spellEnd"/>
    </w:p>
    <w:p w:rsidR="00247D3F" w:rsidRDefault="00247D3F" w:rsidP="00247D3F">
      <w:pPr>
        <w:rPr>
          <w:b/>
          <w:sz w:val="32"/>
          <w:szCs w:val="3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1141B183" wp14:editId="5DBB9733">
            <wp:extent cx="4615296" cy="2743200"/>
            <wp:effectExtent l="0" t="0" r="1397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47D3F" w:rsidRPr="001F5CD0" w:rsidRDefault="00247D3F" w:rsidP="00247D3F">
      <w:pP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 years, there's a varied trend in the percentage of households getting jobs (HH) across blocks.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ananthavady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shows relative stability, with percentages fluctuating slightly around the mid-40s, while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alpetta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amaram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experience slight decreases from 2021-2022 to 2023-2024.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Sulthan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Bathery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sees a more pronounced decrease in the percentage of households getting jobs over the same period, dropping from 35.59% to 32.83%.</w:t>
      </w:r>
    </w:p>
    <w:p w:rsidR="00247D3F" w:rsidRDefault="00247D3F" w:rsidP="00247D3F">
      <w:pPr>
        <w:rPr>
          <w:b/>
          <w:sz w:val="32"/>
          <w:szCs w:val="3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A2B6AD1" wp14:editId="1A2C1024">
            <wp:extent cx="4615295" cy="2743200"/>
            <wp:effectExtent l="0" t="0" r="1397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47D3F" w:rsidRPr="001F5CD0" w:rsidRDefault="00247D3F" w:rsidP="00247D3F">
      <w:pPr>
        <w:rPr>
          <w:rFonts w:ascii="Times New Roman" w:hAnsi="Times New Roman" w:cs="Times New Roman"/>
          <w:sz w:val="20"/>
          <w:szCs w:val="20"/>
        </w:rPr>
      </w:pPr>
      <w:r w:rsidRPr="001F5CD0">
        <w:rPr>
          <w:rFonts w:ascii="Times New Roman" w:hAnsi="Times New Roman" w:cs="Times New Roman"/>
          <w:b/>
          <w:sz w:val="20"/>
          <w:szCs w:val="20"/>
          <w:u w:val="single"/>
        </w:rPr>
        <w:t>T</w:t>
      </w:r>
      <w:r w:rsidRPr="001F5CD0">
        <w:rPr>
          <w:rFonts w:ascii="Times New Roman" w:hAnsi="Times New Roman" w:cs="Times New Roman"/>
          <w:sz w:val="20"/>
          <w:szCs w:val="20"/>
        </w:rPr>
        <w:t xml:space="preserve">he provided data on the average number of total workers per day across different blocks over three years reveals varying trends. </w:t>
      </w:r>
      <w:proofErr w:type="spellStart"/>
      <w:r w:rsidRPr="001F5CD0">
        <w:rPr>
          <w:rFonts w:ascii="Times New Roman" w:hAnsi="Times New Roman" w:cs="Times New Roman"/>
          <w:sz w:val="20"/>
          <w:szCs w:val="20"/>
        </w:rPr>
        <w:t>Mananthavady</w:t>
      </w:r>
      <w:proofErr w:type="spellEnd"/>
      <w:r w:rsidRPr="001F5CD0">
        <w:rPr>
          <w:rFonts w:ascii="Times New Roman" w:hAnsi="Times New Roman" w:cs="Times New Roman"/>
          <w:sz w:val="20"/>
          <w:szCs w:val="20"/>
        </w:rPr>
        <w:t xml:space="preserve"> experienced a notable increase in total workers per day, indicating potential growth or increased demand for </w:t>
      </w:r>
      <w:proofErr w:type="spellStart"/>
      <w:r w:rsidRPr="001F5CD0">
        <w:rPr>
          <w:rFonts w:ascii="Times New Roman" w:hAnsi="Times New Roman" w:cs="Times New Roman"/>
          <w:sz w:val="20"/>
          <w:szCs w:val="20"/>
        </w:rPr>
        <w:t>labor</w:t>
      </w:r>
      <w:proofErr w:type="spellEnd"/>
      <w:r w:rsidRPr="001F5CD0">
        <w:rPr>
          <w:rFonts w:ascii="Times New Roman" w:hAnsi="Times New Roman" w:cs="Times New Roman"/>
          <w:sz w:val="20"/>
          <w:szCs w:val="20"/>
        </w:rPr>
        <w:t xml:space="preserve"> in that area. </w:t>
      </w:r>
      <w:proofErr w:type="spellStart"/>
      <w:r w:rsidRPr="001F5CD0">
        <w:rPr>
          <w:rFonts w:ascii="Times New Roman" w:hAnsi="Times New Roman" w:cs="Times New Roman"/>
          <w:sz w:val="20"/>
          <w:szCs w:val="20"/>
        </w:rPr>
        <w:t>Panamaram</w:t>
      </w:r>
      <w:proofErr w:type="spellEnd"/>
      <w:r w:rsidRPr="001F5CD0">
        <w:rPr>
          <w:rFonts w:ascii="Times New Roman" w:hAnsi="Times New Roman" w:cs="Times New Roman"/>
          <w:sz w:val="20"/>
          <w:szCs w:val="20"/>
        </w:rPr>
        <w:t xml:space="preserve"> also saw an increase in total workers per day, suggesting a similar trend of growth or demand. However, </w:t>
      </w:r>
      <w:proofErr w:type="spellStart"/>
      <w:r w:rsidRPr="001F5CD0">
        <w:rPr>
          <w:rFonts w:ascii="Times New Roman" w:hAnsi="Times New Roman" w:cs="Times New Roman"/>
          <w:sz w:val="20"/>
          <w:szCs w:val="20"/>
        </w:rPr>
        <w:t>Kalpetta</w:t>
      </w:r>
      <w:proofErr w:type="spellEnd"/>
      <w:r w:rsidRPr="001F5CD0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1F5CD0">
        <w:rPr>
          <w:rFonts w:ascii="Times New Roman" w:hAnsi="Times New Roman" w:cs="Times New Roman"/>
          <w:sz w:val="20"/>
          <w:szCs w:val="20"/>
        </w:rPr>
        <w:t>Sulthan</w:t>
      </w:r>
      <w:proofErr w:type="spellEnd"/>
      <w:r w:rsidRPr="001F5C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CD0">
        <w:rPr>
          <w:rFonts w:ascii="Times New Roman" w:hAnsi="Times New Roman" w:cs="Times New Roman"/>
          <w:sz w:val="20"/>
          <w:szCs w:val="20"/>
        </w:rPr>
        <w:t>Bathery</w:t>
      </w:r>
      <w:proofErr w:type="spellEnd"/>
      <w:r w:rsidRPr="001F5CD0">
        <w:rPr>
          <w:rFonts w:ascii="Times New Roman" w:hAnsi="Times New Roman" w:cs="Times New Roman"/>
          <w:sz w:val="20"/>
          <w:szCs w:val="20"/>
        </w:rPr>
        <w:t xml:space="preserve"> showed fluctuations with slight decreases in total workers per day, which could reflect shifts in economic activity or employment opportunities in those regions.</w:t>
      </w:r>
    </w:p>
    <w:p w:rsidR="00247D3F" w:rsidRDefault="00247D3F" w:rsidP="00247D3F">
      <w:r>
        <w:rPr>
          <w:noProof/>
          <w:lang w:eastAsia="en-IN"/>
        </w:rPr>
        <w:lastRenderedPageBreak/>
        <w:drawing>
          <wp:inline distT="0" distB="0" distL="0" distR="0" wp14:anchorId="0B3F1093" wp14:editId="0D6B9A2B">
            <wp:extent cx="4615296" cy="2743200"/>
            <wp:effectExtent l="0" t="0" r="1397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01589" w:rsidRDefault="00247D3F" w:rsidP="00692E6C">
      <w:pPr>
        <w:rPr>
          <w:rFonts w:ascii="Times New Roman" w:hAnsi="Times New Roman" w:cs="Times New Roman"/>
          <w:sz w:val="24"/>
          <w:szCs w:val="24"/>
        </w:rPr>
      </w:pPr>
      <w:r w:rsidRPr="001F5CD0">
        <w:rPr>
          <w:rFonts w:ascii="Times New Roman" w:hAnsi="Times New Roman" w:cs="Times New Roman"/>
          <w:sz w:val="20"/>
          <w:szCs w:val="20"/>
        </w:rPr>
        <w:t xml:space="preserve">The data indicates fluctuating rates of households completing 100 days of employment across the studied blocks over the three years. </w:t>
      </w:r>
      <w:proofErr w:type="spellStart"/>
      <w:r w:rsidRPr="001F5CD0">
        <w:rPr>
          <w:rFonts w:ascii="Times New Roman" w:hAnsi="Times New Roman" w:cs="Times New Roman"/>
          <w:sz w:val="20"/>
          <w:szCs w:val="20"/>
        </w:rPr>
        <w:t>Mananthavady</w:t>
      </w:r>
      <w:proofErr w:type="spellEnd"/>
      <w:r w:rsidRPr="001F5CD0">
        <w:rPr>
          <w:rFonts w:ascii="Times New Roman" w:hAnsi="Times New Roman" w:cs="Times New Roman"/>
          <w:sz w:val="20"/>
          <w:szCs w:val="20"/>
        </w:rPr>
        <w:t xml:space="preserve"> demonstrates a consistent increase in the percentage of households completing 100 days, potentially suggesting improved job stability or engagement in the area. </w:t>
      </w:r>
      <w:proofErr w:type="spellStart"/>
      <w:r w:rsidRPr="001F5CD0">
        <w:rPr>
          <w:rFonts w:ascii="Times New Roman" w:hAnsi="Times New Roman" w:cs="Times New Roman"/>
          <w:sz w:val="20"/>
          <w:szCs w:val="20"/>
        </w:rPr>
        <w:t>Kalpetta</w:t>
      </w:r>
      <w:proofErr w:type="spellEnd"/>
      <w:r w:rsidRPr="001F5CD0">
        <w:rPr>
          <w:rFonts w:ascii="Times New Roman" w:hAnsi="Times New Roman" w:cs="Times New Roman"/>
          <w:sz w:val="20"/>
          <w:szCs w:val="20"/>
        </w:rPr>
        <w:t xml:space="preserve"> shows variability, with a notable increase in the final year, possibly indicating fluctuations in employment opportunities. </w:t>
      </w:r>
      <w:proofErr w:type="spellStart"/>
      <w:r w:rsidRPr="001F5CD0">
        <w:rPr>
          <w:rFonts w:ascii="Times New Roman" w:hAnsi="Times New Roman" w:cs="Times New Roman"/>
          <w:sz w:val="20"/>
          <w:szCs w:val="20"/>
        </w:rPr>
        <w:t>Panamaram</w:t>
      </w:r>
      <w:proofErr w:type="spellEnd"/>
      <w:r w:rsidRPr="001F5CD0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1F5CD0">
        <w:rPr>
          <w:rFonts w:ascii="Times New Roman" w:hAnsi="Times New Roman" w:cs="Times New Roman"/>
          <w:sz w:val="20"/>
          <w:szCs w:val="20"/>
        </w:rPr>
        <w:t>Sulthan</w:t>
      </w:r>
      <w:proofErr w:type="spellEnd"/>
      <w:r w:rsidRPr="001F5C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CD0">
        <w:rPr>
          <w:rFonts w:ascii="Times New Roman" w:hAnsi="Times New Roman" w:cs="Times New Roman"/>
          <w:sz w:val="20"/>
          <w:szCs w:val="20"/>
        </w:rPr>
        <w:t>Bathery</w:t>
      </w:r>
      <w:proofErr w:type="spellEnd"/>
      <w:r w:rsidRPr="001F5CD0">
        <w:rPr>
          <w:rFonts w:ascii="Times New Roman" w:hAnsi="Times New Roman" w:cs="Times New Roman"/>
          <w:sz w:val="20"/>
          <w:szCs w:val="20"/>
        </w:rPr>
        <w:t xml:space="preserve"> display mixed trends with fluctuations, implying varying levels of employment stability or engagement over the period</w:t>
      </w:r>
      <w:r w:rsidRPr="00692E6C">
        <w:rPr>
          <w:rFonts w:ascii="Times New Roman" w:hAnsi="Times New Roman" w:cs="Times New Roman"/>
          <w:sz w:val="24"/>
          <w:szCs w:val="24"/>
        </w:rPr>
        <w:t>.</w:t>
      </w:r>
    </w:p>
    <w:p w:rsidR="00D01589" w:rsidRPr="001F5CD0" w:rsidRDefault="00781388" w:rsidP="00D0158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5A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mployement</w:t>
      </w:r>
      <w:proofErr w:type="spellEnd"/>
      <w:r w:rsidRPr="00965A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 </w:t>
      </w:r>
      <w:proofErr w:type="spellStart"/>
      <w:r w:rsidRPr="00965A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alpetta</w:t>
      </w:r>
      <w:proofErr w:type="spellEnd"/>
      <w:r w:rsidR="00D01589" w:rsidRPr="00D0158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E1AC538" wp14:editId="540CC78A">
            <wp:extent cx="4749421" cy="44559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-1259" t="3063" r="3916" b="-3063"/>
                    <a:stretch/>
                  </pic:blipFill>
                  <pic:spPr bwMode="auto">
                    <a:xfrm>
                      <a:off x="0" y="0"/>
                      <a:ext cx="4751902" cy="44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D5F" w:rsidRPr="001F5CD0" w:rsidRDefault="001F5CD0" w:rsidP="00D01589">
      <w:pPr>
        <w:rPr>
          <w:rFonts w:ascii="Times New Roman" w:hAnsi="Times New Roman" w:cs="Times New Roman"/>
          <w:b/>
          <w:u w:val="single"/>
          <w:lang w:val="en-US"/>
        </w:rPr>
      </w:pPr>
      <w:r w:rsidRPr="001F5CD0">
        <w:rPr>
          <w:rFonts w:ascii="Times New Roman" w:hAnsi="Times New Roman" w:cs="Times New Roman"/>
          <w:b/>
          <w:u w:val="single"/>
          <w:lang w:val="en-US"/>
        </w:rPr>
        <w:lastRenderedPageBreak/>
        <w:t>(1.1)</w:t>
      </w:r>
      <w:r w:rsidR="00524D5F" w:rsidRPr="001F5CD0">
        <w:rPr>
          <w:rFonts w:ascii="Times New Roman" w:hAnsi="Times New Roman" w:cs="Times New Roman"/>
          <w:b/>
          <w:u w:val="single"/>
          <w:lang w:val="en-US"/>
        </w:rPr>
        <w:t xml:space="preserve">ST Employment in </w:t>
      </w:r>
      <w:proofErr w:type="spellStart"/>
      <w:r w:rsidR="00524D5F" w:rsidRPr="001F5CD0">
        <w:rPr>
          <w:rFonts w:ascii="Times New Roman" w:hAnsi="Times New Roman" w:cs="Times New Roman"/>
          <w:b/>
          <w:u w:val="single"/>
          <w:lang w:val="en-US"/>
        </w:rPr>
        <w:t>Kalpetta</w:t>
      </w:r>
      <w:proofErr w:type="spellEnd"/>
    </w:p>
    <w:p w:rsidR="00524D5F" w:rsidRDefault="00524D5F" w:rsidP="00D0158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831156" wp14:editId="14A5738F">
            <wp:extent cx="4412316" cy="2762250"/>
            <wp:effectExtent l="0" t="0" r="2667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24D5F" w:rsidRPr="001F5CD0" w:rsidRDefault="00524D5F" w:rsidP="00D0158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The data shows varying levels of participation in the ST employment scheme across different blocks in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alpetta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over the years, with some blocks consistently maintaining high percentages of households securing jobs, such as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ozhuthana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ariode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, while others exhibit fluctuations. Overall, there is a general trend of participation in ST employment across the region, indicating </w:t>
      </w:r>
      <w:proofErr w:type="spellStart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ongoing</w:t>
      </w:r>
      <w:proofErr w:type="spellEnd"/>
      <w:r w:rsidRPr="001F5CD0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efforts to provide employment opportunities to households.</w:t>
      </w:r>
    </w:p>
    <w:p w:rsidR="00524D5F" w:rsidRDefault="00524D5F" w:rsidP="00D0158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E34F46D" wp14:editId="0EEEABFC">
            <wp:extent cx="4540624" cy="2743200"/>
            <wp:effectExtent l="0" t="0" r="1270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F0378" w:rsidRPr="0090568F" w:rsidRDefault="007F0378" w:rsidP="00D0158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The average number of persons per day (AVG PD) engaged in ST employment in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alpetta's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various blocks demonstrates considerable variability, with blocks lik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ozhuthan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having high engagement, while others lik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eppadi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Vythiri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exhibit lower levels of participation over the years 2021-2022 to 2023-2024</w:t>
      </w:r>
      <w:r w:rsidR="0090568F"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.</w:t>
      </w:r>
    </w:p>
    <w:p w:rsidR="00524D5F" w:rsidRDefault="00524D5F" w:rsidP="00D0158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95B5806" wp14:editId="004CBBB2">
            <wp:extent cx="4572000" cy="27432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F0378" w:rsidRDefault="007F0378" w:rsidP="00D01589">
      <w:pP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There's notable variability in completion rates across blocks, with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ozhuthan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maintaining relatively high completion percentages, while other blocks lik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Vythiri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ariode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show lower rates, though some blocks demonstrate fluctuations over the three years.</w:t>
      </w:r>
    </w:p>
    <w:p w:rsidR="00965A22" w:rsidRPr="001F5CD0" w:rsidRDefault="00965A22" w:rsidP="00965A22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(1.2</w:t>
      </w:r>
      <w:r w:rsidRPr="001F5CD0">
        <w:rPr>
          <w:rFonts w:ascii="Times New Roman" w:hAnsi="Times New Roman" w:cs="Times New Roman"/>
          <w:b/>
          <w:u w:val="single"/>
          <w:lang w:val="en-US"/>
        </w:rPr>
        <w:t>)</w:t>
      </w:r>
      <w:proofErr w:type="gramStart"/>
      <w:r>
        <w:rPr>
          <w:rFonts w:ascii="Times New Roman" w:hAnsi="Times New Roman" w:cs="Times New Roman"/>
          <w:b/>
          <w:u w:val="single"/>
          <w:lang w:val="en-US"/>
        </w:rPr>
        <w:t xml:space="preserve">Total </w:t>
      </w:r>
      <w:r w:rsidRPr="001F5CD0">
        <w:rPr>
          <w:rFonts w:ascii="Times New Roman" w:hAnsi="Times New Roman" w:cs="Times New Roman"/>
          <w:b/>
          <w:u w:val="single"/>
          <w:lang w:val="en-US"/>
        </w:rPr>
        <w:t xml:space="preserve"> Employment</w:t>
      </w:r>
      <w:proofErr w:type="gramEnd"/>
      <w:r w:rsidRPr="001F5CD0">
        <w:rPr>
          <w:rFonts w:ascii="Times New Roman" w:hAnsi="Times New Roman" w:cs="Times New Roman"/>
          <w:b/>
          <w:u w:val="single"/>
          <w:lang w:val="en-US"/>
        </w:rPr>
        <w:t xml:space="preserve"> in </w:t>
      </w:r>
      <w:proofErr w:type="spellStart"/>
      <w:r w:rsidRPr="001F5CD0">
        <w:rPr>
          <w:rFonts w:ascii="Times New Roman" w:hAnsi="Times New Roman" w:cs="Times New Roman"/>
          <w:b/>
          <w:u w:val="single"/>
          <w:lang w:val="en-US"/>
        </w:rPr>
        <w:t>Kalpetta</w:t>
      </w:r>
      <w:proofErr w:type="spellEnd"/>
    </w:p>
    <w:p w:rsidR="00965A22" w:rsidRPr="0090568F" w:rsidRDefault="00965A22" w:rsidP="00D0158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24D5F" w:rsidRDefault="00524D5F" w:rsidP="00D0158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C9488E4" wp14:editId="4874BB4D">
            <wp:extent cx="4370294" cy="2678206"/>
            <wp:effectExtent l="0" t="0" r="11430" b="2730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81388" w:rsidRPr="0090568F" w:rsidRDefault="00781388" w:rsidP="00D0158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The employment rates across various blocks in the region have fluctuated slightly over the past three years, with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ariode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having the highest percentage of households securing jobs, whil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eppadi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Vythiri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have shown lower rates comparatively.</w:t>
      </w:r>
    </w:p>
    <w:p w:rsidR="00524D5F" w:rsidRDefault="00524D5F" w:rsidP="00D0158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33D2427" wp14:editId="269EB570">
            <wp:extent cx="4572000" cy="2743200"/>
            <wp:effectExtent l="0" t="0" r="19050" b="190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81388" w:rsidRPr="0090568F" w:rsidRDefault="00781388" w:rsidP="00D0158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span of three years, there has been a general trend of slight decline in the percentage of households securing jobs across most blocks, with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ariode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maintaining the highest employment rate, whil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eppadi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Vythiri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have shown relatively lower rates compared to others.</w:t>
      </w:r>
    </w:p>
    <w:p w:rsidR="00524D5F" w:rsidRDefault="00524D5F" w:rsidP="00D0158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04243AB" wp14:editId="779721F4">
            <wp:extent cx="4572000" cy="2743200"/>
            <wp:effectExtent l="0" t="0" r="19050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81388" w:rsidRPr="0090568F" w:rsidRDefault="00781388" w:rsidP="00D0158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-year period, there's been a consistent increase in the percentage of households completing 100 days of work across most blocks, with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ozhuthan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showing the highest rates.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ariode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, however, displayed a slight decline in the completion rates over this period.</w:t>
      </w:r>
    </w:p>
    <w:p w:rsidR="00692E6C" w:rsidRDefault="00692E6C" w:rsidP="00247D3F">
      <w:pPr>
        <w:rPr>
          <w:rFonts w:ascii="Times New Roman" w:hAnsi="Times New Roman" w:cs="Times New Roman"/>
          <w:sz w:val="24"/>
          <w:szCs w:val="24"/>
        </w:rPr>
      </w:pPr>
    </w:p>
    <w:p w:rsidR="00781388" w:rsidRDefault="00781388" w:rsidP="00247D3F">
      <w:pPr>
        <w:rPr>
          <w:rFonts w:ascii="Times New Roman" w:hAnsi="Times New Roman" w:cs="Times New Roman"/>
          <w:sz w:val="24"/>
          <w:szCs w:val="24"/>
        </w:rPr>
      </w:pPr>
    </w:p>
    <w:p w:rsidR="00781388" w:rsidRDefault="00781388" w:rsidP="00247D3F">
      <w:pPr>
        <w:rPr>
          <w:rFonts w:ascii="Times New Roman" w:hAnsi="Times New Roman" w:cs="Times New Roman"/>
          <w:sz w:val="24"/>
          <w:szCs w:val="24"/>
        </w:rPr>
      </w:pPr>
    </w:p>
    <w:p w:rsidR="00781388" w:rsidRDefault="00781388" w:rsidP="00247D3F">
      <w:pPr>
        <w:rPr>
          <w:rFonts w:ascii="Times New Roman" w:hAnsi="Times New Roman" w:cs="Times New Roman"/>
          <w:sz w:val="24"/>
          <w:szCs w:val="24"/>
        </w:rPr>
      </w:pPr>
    </w:p>
    <w:p w:rsidR="00247D3F" w:rsidRDefault="00247D3F" w:rsidP="00247D3F">
      <w:pPr>
        <w:pStyle w:val="z-TopofForm"/>
      </w:pPr>
      <w:r>
        <w:t>Top of Form</w:t>
      </w:r>
    </w:p>
    <w:p w:rsidR="00247D3F" w:rsidRDefault="00247D3F" w:rsidP="00247D3F"/>
    <w:p w:rsidR="00781388" w:rsidRPr="0090568F" w:rsidRDefault="00781388" w:rsidP="0078138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9056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lastRenderedPageBreak/>
        <w:t>Employement</w:t>
      </w:r>
      <w:proofErr w:type="spellEnd"/>
      <w:r w:rsidRPr="009056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in </w:t>
      </w:r>
      <w:proofErr w:type="spellStart"/>
      <w:r w:rsidRPr="009056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Mananthavady</w:t>
      </w:r>
      <w:proofErr w:type="spellEnd"/>
    </w:p>
    <w:p w:rsidR="00781388" w:rsidRDefault="00781388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78138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E80FC51" wp14:editId="1E1878B1">
            <wp:extent cx="5731510" cy="2688789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E2" w:rsidRPr="0090568F" w:rsidRDefault="00DA05E2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DA05E2" w:rsidRPr="0090568F" w:rsidRDefault="0090568F" w:rsidP="00DA05E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2.1)</w:t>
      </w:r>
      <w:r w:rsidR="00DA05E2" w:rsidRPr="009056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T Employment in </w:t>
      </w:r>
      <w:proofErr w:type="spellStart"/>
      <w:r w:rsidR="00DA05E2" w:rsidRPr="0090568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nanthavady</w:t>
      </w:r>
      <w:proofErr w:type="spellEnd"/>
    </w:p>
    <w:p w:rsidR="00DA05E2" w:rsidRPr="00781388" w:rsidRDefault="00DA05E2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781388" w:rsidRDefault="00781388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CED8689" wp14:editId="14144802">
            <wp:extent cx="4572000" cy="2743200"/>
            <wp:effectExtent l="0" t="0" r="19050" b="1905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A05E2" w:rsidRPr="0090568F" w:rsidRDefault="00DA05E2" w:rsidP="00781388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-year period, there's been a consistent upward trend in the percentage of households securing jobs in each block, with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ondernad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exhibiting the highest employment rates.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Edavak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lso showed notable improvement in job acquisition rates, whil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irunelly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had relatively lower but still increasing rates.</w:t>
      </w:r>
    </w:p>
    <w:p w:rsidR="00781388" w:rsidRDefault="00781388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B978470" wp14:editId="1D9AC7DF">
            <wp:extent cx="4030675" cy="2223821"/>
            <wp:effectExtent l="0" t="0" r="27305" b="2413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A05E2" w:rsidRPr="0090568F" w:rsidRDefault="00DA05E2" w:rsidP="00781388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-year period, there has been a significant fluctuation in the average number of person-days (PD) of work generated per household in each block.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ondernad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exhibited the highest average PD, with a notable increase over the years, whil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irunelly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showed relatively lower averages but demonstrated an increasing trend.</w:t>
      </w:r>
    </w:p>
    <w:p w:rsidR="00DA05E2" w:rsidRDefault="00DA05E2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781388" w:rsidRDefault="00781388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C788F0D" wp14:editId="61FCA6D7">
            <wp:extent cx="3884371" cy="1967789"/>
            <wp:effectExtent l="0" t="0" r="20955" b="1397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335AC" w:rsidRDefault="00DA05E2" w:rsidP="00781388">
      <w:pPr>
        <w:pStyle w:val="ListParagraph"/>
        <w:ind w:left="644"/>
        <w:rPr>
          <w:rFonts w:ascii="Times New Roman" w:hAnsi="Times New Roman" w:cs="Times New Roman"/>
          <w:color w:val="0D0D0D"/>
          <w:shd w:val="clear" w:color="auto" w:fill="FFFFFF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-year period, there's been a noticeable fluctuation in the percentage of households completing 100 days of work across different blocks.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ondernad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showed relatively higher completion rates, whil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irunelly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had lower rates but demonstrated an increasing trend over the years.</w:t>
      </w:r>
    </w:p>
    <w:p w:rsidR="007335AC" w:rsidRDefault="007335AC" w:rsidP="00781388">
      <w:pPr>
        <w:pStyle w:val="ListParagraph"/>
        <w:ind w:left="644"/>
        <w:rPr>
          <w:rFonts w:ascii="Times New Roman" w:hAnsi="Times New Roman" w:cs="Times New Roman"/>
          <w:color w:val="0D0D0D"/>
          <w:shd w:val="clear" w:color="auto" w:fill="FFFFFF"/>
        </w:rPr>
      </w:pPr>
    </w:p>
    <w:p w:rsidR="007335AC" w:rsidRPr="00965A22" w:rsidRDefault="0090568F" w:rsidP="00781388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65A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2.2)</w:t>
      </w:r>
      <w:r w:rsidR="00965A22" w:rsidRPr="00965A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otal </w:t>
      </w:r>
      <w:r w:rsidR="007335AC" w:rsidRPr="00965A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Employment in </w:t>
      </w:r>
      <w:proofErr w:type="spellStart"/>
      <w:r w:rsidR="007335AC" w:rsidRPr="00965A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nanthavady</w:t>
      </w:r>
      <w:proofErr w:type="spellEnd"/>
    </w:p>
    <w:p w:rsidR="0090568F" w:rsidRPr="00DA05E2" w:rsidRDefault="0090568F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781388" w:rsidRDefault="00781388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5CA6F156" wp14:editId="0B8568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25520" cy="1777365"/>
            <wp:effectExtent l="0" t="0" r="17780" b="13335"/>
            <wp:wrapSquare wrapText="bothSides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A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A05E2" w:rsidRPr="0090568F" w:rsidRDefault="00DA05E2" w:rsidP="00781388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-year period, the percentage of households securing jobs fluctuated across different blocks, with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ondernad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showing relatively higher rates compared to others.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Edavak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lastRenderedPageBreak/>
        <w:t>Vellamund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exhibited lower rates, with some fluctuations over the years, whil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irunelly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avinhal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maintained relatively stable employment rates.</w:t>
      </w:r>
    </w:p>
    <w:p w:rsidR="00781388" w:rsidRDefault="00781388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5534129" wp14:editId="4AC1A311">
            <wp:extent cx="4096512" cy="2084832"/>
            <wp:effectExtent l="0" t="0" r="18415" b="1079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A05E2" w:rsidRPr="0090568F" w:rsidRDefault="00DA05E2" w:rsidP="00781388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-year period, there's been a general increase in the average number of person-days (PD) of work generated per household across most blocks, with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ondernad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exhibiting the highest average PD.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Edavak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Vellamund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lso showed notable increases in average PD over the years, whil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irunelly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avinhal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had relatively lower but still increasing averages.</w:t>
      </w:r>
    </w:p>
    <w:p w:rsidR="00781388" w:rsidRDefault="00781388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EE080F7" wp14:editId="4BA24BF3">
            <wp:extent cx="4096512" cy="2406700"/>
            <wp:effectExtent l="0" t="0" r="18415" b="1270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A05E2" w:rsidRDefault="00DA05E2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-year period, there's been fluctuation in the percentage of households completing 100 days of work across different blocks.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ondernad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showed relatively higher completion rates, whil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irunelly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havinhal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had lower rates but demonstrated an increasing trend over the years.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Edavak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Vellamund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exhibited fluctuating completion rates w</w:t>
      </w:r>
      <w:r w:rsid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ith an overall increasing trend.</w:t>
      </w: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90568F" w:rsidRDefault="0090568F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7335AC" w:rsidRDefault="007335AC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7335AC" w:rsidRPr="0090568F" w:rsidRDefault="007335AC" w:rsidP="007335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9056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lastRenderedPageBreak/>
        <w:t>Employement</w:t>
      </w:r>
      <w:proofErr w:type="spellEnd"/>
      <w:r w:rsidRPr="009056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in </w:t>
      </w:r>
      <w:proofErr w:type="spellStart"/>
      <w:r w:rsidRPr="009056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anamaram</w:t>
      </w:r>
      <w:proofErr w:type="spellEnd"/>
    </w:p>
    <w:p w:rsidR="007335AC" w:rsidRDefault="007335AC" w:rsidP="007335A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7335A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CAEF7D3" wp14:editId="4F662CE6">
            <wp:extent cx="5591321" cy="25336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822"/>
                    <a:stretch/>
                  </pic:blipFill>
                  <pic:spPr bwMode="auto">
                    <a:xfrm>
                      <a:off x="0" y="0"/>
                      <a:ext cx="5591321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A22" w:rsidRPr="001F5CD0" w:rsidRDefault="00965A22" w:rsidP="00965A22">
      <w:pPr>
        <w:rPr>
          <w:rFonts w:ascii="Times New Roman" w:hAnsi="Times New Roman" w:cs="Times New Roman"/>
          <w:b/>
          <w:u w:val="single"/>
          <w:lang w:val="en-US"/>
        </w:rPr>
      </w:pPr>
      <w:r w:rsidRPr="001F5CD0">
        <w:rPr>
          <w:rFonts w:ascii="Times New Roman" w:hAnsi="Times New Roman" w:cs="Times New Roman"/>
          <w:b/>
          <w:u w:val="single"/>
          <w:lang w:val="en-US"/>
        </w:rPr>
        <w:t>(</w:t>
      </w:r>
      <w:r>
        <w:rPr>
          <w:rFonts w:ascii="Times New Roman" w:hAnsi="Times New Roman" w:cs="Times New Roman"/>
          <w:b/>
          <w:u w:val="single"/>
          <w:lang w:val="en-US"/>
        </w:rPr>
        <w:t>3</w:t>
      </w:r>
      <w:r w:rsidRPr="001F5CD0">
        <w:rPr>
          <w:rFonts w:ascii="Times New Roman" w:hAnsi="Times New Roman" w:cs="Times New Roman"/>
          <w:b/>
          <w:u w:val="single"/>
          <w:lang w:val="en-US"/>
        </w:rPr>
        <w:t xml:space="preserve">.1)ST Employment in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Panamaram</w:t>
      </w:r>
      <w:proofErr w:type="spellEnd"/>
    </w:p>
    <w:p w:rsidR="00965A22" w:rsidRPr="00781388" w:rsidRDefault="00965A22" w:rsidP="007335A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7335AC" w:rsidRDefault="007335AC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37E66D7" wp14:editId="3714FC65">
            <wp:extent cx="4540623" cy="2743200"/>
            <wp:effectExtent l="0" t="0" r="12700" b="1905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335AC" w:rsidRPr="0090568F" w:rsidRDefault="007335AC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-year period, there's been a consistent upward trend in the percentage of households securing jobs across all blocks, with </w:t>
      </w:r>
      <w:proofErr w:type="spellStart"/>
      <w:proofErr w:type="gram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ulpally</w:t>
      </w:r>
      <w:proofErr w:type="spellEnd"/>
      <w:proofErr w:type="gram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exhibiting the highest employment rates consistently.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aniyambett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showed the most significant improvement in job acquisition rates over the years.</w:t>
      </w:r>
    </w:p>
    <w:p w:rsidR="007335AC" w:rsidRDefault="007335AC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64EEC8A9" wp14:editId="63FEADE1">
            <wp:extent cx="4572000" cy="2743200"/>
            <wp:effectExtent l="0" t="0" r="19050" b="1905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335AC" w:rsidRPr="0090568F" w:rsidRDefault="007335AC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-year period, there's been a notable increase in the average number of person-days (PD) of work generated per household across all blocks, with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ulpally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exhibiting the highest average PD.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aniyambett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ullankolly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lso showed significant increases in average PD over the years, whil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amaram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oothadi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had comparatively lower but still increasing averages.</w:t>
      </w:r>
    </w:p>
    <w:p w:rsidR="007335AC" w:rsidRDefault="007335AC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205F8C7" wp14:editId="4D484117">
            <wp:extent cx="4572000" cy="2743200"/>
            <wp:effectExtent l="0" t="0" r="19050" b="1905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335AC" w:rsidRPr="0090568F" w:rsidRDefault="007335AC" w:rsidP="00781388">
      <w:pPr>
        <w:pStyle w:val="ListParagraph"/>
        <w:ind w:left="644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-year period, there's been fluctuation in the percentage of households completing 100 days of work across different blocks, with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ullankolly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showing relatively higher completion rates.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ulpally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aniyambett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emonstrated an increasing trend in completion rates over the years, whil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amaram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oothadi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had fluctuating completion rates with no clear tren</w:t>
      </w:r>
      <w:r w:rsidR="0090568F"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ds.</w:t>
      </w:r>
    </w:p>
    <w:p w:rsidR="00965A22" w:rsidRDefault="00965A22" w:rsidP="00965A22">
      <w:pPr>
        <w:rPr>
          <w:rFonts w:ascii="Times New Roman" w:hAnsi="Times New Roman" w:cs="Times New Roman"/>
          <w:b/>
          <w:u w:val="single"/>
          <w:lang w:val="en-US"/>
        </w:rPr>
      </w:pPr>
    </w:p>
    <w:p w:rsidR="00965A22" w:rsidRDefault="00965A22" w:rsidP="00965A22">
      <w:pPr>
        <w:rPr>
          <w:rFonts w:ascii="Times New Roman" w:hAnsi="Times New Roman" w:cs="Times New Roman"/>
          <w:b/>
          <w:u w:val="single"/>
          <w:lang w:val="en-US"/>
        </w:rPr>
      </w:pPr>
    </w:p>
    <w:p w:rsidR="00965A22" w:rsidRDefault="00965A22" w:rsidP="00965A22">
      <w:pPr>
        <w:rPr>
          <w:rFonts w:ascii="Times New Roman" w:hAnsi="Times New Roman" w:cs="Times New Roman"/>
          <w:b/>
          <w:u w:val="single"/>
          <w:lang w:val="en-US"/>
        </w:rPr>
      </w:pPr>
    </w:p>
    <w:p w:rsidR="00965A22" w:rsidRDefault="00965A22" w:rsidP="00965A22">
      <w:pPr>
        <w:rPr>
          <w:rFonts w:ascii="Times New Roman" w:hAnsi="Times New Roman" w:cs="Times New Roman"/>
          <w:b/>
          <w:u w:val="single"/>
          <w:lang w:val="en-US"/>
        </w:rPr>
      </w:pPr>
    </w:p>
    <w:p w:rsidR="00965A22" w:rsidRDefault="00965A22" w:rsidP="00965A22">
      <w:pPr>
        <w:rPr>
          <w:rFonts w:ascii="Times New Roman" w:hAnsi="Times New Roman" w:cs="Times New Roman"/>
          <w:b/>
          <w:u w:val="single"/>
          <w:lang w:val="en-US"/>
        </w:rPr>
      </w:pPr>
    </w:p>
    <w:p w:rsidR="00965A22" w:rsidRDefault="00965A22" w:rsidP="00965A22">
      <w:pPr>
        <w:rPr>
          <w:rFonts w:ascii="Times New Roman" w:hAnsi="Times New Roman" w:cs="Times New Roman"/>
          <w:b/>
          <w:u w:val="single"/>
          <w:lang w:val="en-US"/>
        </w:rPr>
      </w:pPr>
    </w:p>
    <w:p w:rsidR="00965A22" w:rsidRPr="001F5CD0" w:rsidRDefault="00965A22" w:rsidP="00965A22">
      <w:pPr>
        <w:rPr>
          <w:rFonts w:ascii="Times New Roman" w:hAnsi="Times New Roman" w:cs="Times New Roman"/>
          <w:b/>
          <w:u w:val="single"/>
          <w:lang w:val="en-US"/>
        </w:rPr>
      </w:pPr>
      <w:r w:rsidRPr="001F5CD0">
        <w:rPr>
          <w:rFonts w:ascii="Times New Roman" w:hAnsi="Times New Roman" w:cs="Times New Roman"/>
          <w:b/>
          <w:u w:val="single"/>
          <w:lang w:val="en-US"/>
        </w:rPr>
        <w:lastRenderedPageBreak/>
        <w:t>(</w:t>
      </w:r>
      <w:r>
        <w:rPr>
          <w:rFonts w:ascii="Times New Roman" w:hAnsi="Times New Roman" w:cs="Times New Roman"/>
          <w:b/>
          <w:u w:val="single"/>
          <w:lang w:val="en-US"/>
        </w:rPr>
        <w:t>3</w:t>
      </w:r>
      <w:r w:rsidRPr="001F5CD0">
        <w:rPr>
          <w:rFonts w:ascii="Times New Roman" w:hAnsi="Times New Roman" w:cs="Times New Roman"/>
          <w:b/>
          <w:u w:val="single"/>
          <w:lang w:val="en-US"/>
        </w:rPr>
        <w:t>.</w:t>
      </w:r>
      <w:r>
        <w:rPr>
          <w:rFonts w:ascii="Times New Roman" w:hAnsi="Times New Roman" w:cs="Times New Roman"/>
          <w:b/>
          <w:u w:val="single"/>
          <w:lang w:val="en-US"/>
        </w:rPr>
        <w:t>2</w:t>
      </w:r>
      <w:r w:rsidRPr="001F5CD0">
        <w:rPr>
          <w:rFonts w:ascii="Times New Roman" w:hAnsi="Times New Roman" w:cs="Times New Roman"/>
          <w:b/>
          <w:u w:val="single"/>
          <w:lang w:val="en-US"/>
        </w:rPr>
        <w:t>)</w:t>
      </w:r>
      <w:r>
        <w:rPr>
          <w:rFonts w:ascii="Times New Roman" w:hAnsi="Times New Roman" w:cs="Times New Roman"/>
          <w:b/>
          <w:u w:val="single"/>
          <w:lang w:val="en-US"/>
        </w:rPr>
        <w:t>Total</w:t>
      </w:r>
      <w:r w:rsidRPr="001F5CD0">
        <w:rPr>
          <w:rFonts w:ascii="Times New Roman" w:hAnsi="Times New Roman" w:cs="Times New Roman"/>
          <w:b/>
          <w:u w:val="single"/>
          <w:lang w:val="en-US"/>
        </w:rPr>
        <w:t xml:space="preserve"> Employment in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Panamaram</w:t>
      </w:r>
      <w:proofErr w:type="spellEnd"/>
    </w:p>
    <w:p w:rsidR="007335AC" w:rsidRDefault="007335AC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7335AC" w:rsidRDefault="007335AC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3E13262" wp14:editId="66068988">
            <wp:extent cx="4572000" cy="2743200"/>
            <wp:effectExtent l="0" t="0" r="19050" b="1905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335AC" w:rsidRDefault="007335AC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-year period, there's been a general upward trend in the percentage of households securing jobs across all blocks, with </w:t>
      </w:r>
      <w:proofErr w:type="spellStart"/>
      <w:proofErr w:type="gram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ulpally</w:t>
      </w:r>
      <w:proofErr w:type="spellEnd"/>
      <w:proofErr w:type="gram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exhibiting the highest employment rates.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ullankolly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amaram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lso showed notable increases in job acquisition rates over the years, while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aniyambetta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oothadi</w:t>
      </w:r>
      <w:proofErr w:type="spellEnd"/>
      <w:r w:rsidRPr="0090568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had comparatively lower but still increasing rates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7335AC" w:rsidRDefault="007335AC" w:rsidP="00781388">
      <w:pPr>
        <w:pStyle w:val="ListParagraph"/>
        <w:ind w:left="644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D94DC32" wp14:editId="5B91233D">
            <wp:extent cx="4572000" cy="2743200"/>
            <wp:effectExtent l="0" t="0" r="19050" b="1905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7335AC">
        <w:rPr>
          <w:noProof/>
          <w:lang w:eastAsia="en-IN"/>
        </w:rPr>
        <w:t xml:space="preserve"> </w:t>
      </w:r>
    </w:p>
    <w:p w:rsidR="007335AC" w:rsidRPr="00C6234F" w:rsidRDefault="007335AC" w:rsidP="00781388">
      <w:pPr>
        <w:pStyle w:val="ListParagraph"/>
        <w:ind w:left="644"/>
        <w:rPr>
          <w:rFonts w:ascii="Times New Roman" w:hAnsi="Times New Roman" w:cs="Times New Roman"/>
          <w:noProof/>
          <w:sz w:val="20"/>
          <w:szCs w:val="20"/>
          <w:lang w:eastAsia="en-IN"/>
        </w:rPr>
      </w:pPr>
      <w:r w:rsidRPr="00C6234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-year period, there's been some variation in the average number of person-days (PD) of work generated per household across different blocks. </w:t>
      </w:r>
      <w:proofErr w:type="spellStart"/>
      <w:r w:rsidRPr="00C6234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oothadi</w:t>
      </w:r>
      <w:proofErr w:type="spellEnd"/>
      <w:r w:rsidRPr="00C6234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exhibited the highest average PD, while </w:t>
      </w:r>
      <w:proofErr w:type="spellStart"/>
      <w:r w:rsidRPr="00C6234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aniyambetta</w:t>
      </w:r>
      <w:proofErr w:type="spellEnd"/>
      <w:r w:rsidRPr="00C6234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proofErr w:type="gramStart"/>
      <w:r w:rsidRPr="00C6234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ulpally</w:t>
      </w:r>
      <w:proofErr w:type="spellEnd"/>
      <w:proofErr w:type="gramEnd"/>
      <w:r w:rsidRPr="00C6234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showed relatively stable averages. </w:t>
      </w:r>
      <w:proofErr w:type="spellStart"/>
      <w:r w:rsidRPr="00C6234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ullankolly</w:t>
      </w:r>
      <w:proofErr w:type="spellEnd"/>
      <w:r w:rsidRPr="00C6234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showed some fluctuation, and </w:t>
      </w:r>
      <w:proofErr w:type="spellStart"/>
      <w:r w:rsidRPr="00C6234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amaram</w:t>
      </w:r>
      <w:proofErr w:type="spellEnd"/>
      <w:r w:rsidRPr="00C6234F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emonstrated an increasing trend in average PD over the years.</w:t>
      </w:r>
    </w:p>
    <w:p w:rsidR="007335AC" w:rsidRDefault="007335AC" w:rsidP="0078138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0A3DB63" wp14:editId="088E1B71">
            <wp:extent cx="4572000" cy="2743200"/>
            <wp:effectExtent l="0" t="0" r="19050" b="1905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335AC" w:rsidRDefault="007335AC" w:rsidP="007335AC">
      <w:pPr>
        <w:rPr>
          <w:rFonts w:ascii="Times New Roman" w:hAnsi="Times New Roman" w:cs="Times New Roman"/>
          <w:sz w:val="20"/>
          <w:szCs w:val="20"/>
        </w:rPr>
      </w:pPr>
      <w:r w:rsidRPr="007335AC">
        <w:rPr>
          <w:rFonts w:ascii="Times New Roman" w:hAnsi="Times New Roman" w:cs="Times New Roman"/>
          <w:sz w:val="20"/>
          <w:szCs w:val="20"/>
        </w:rPr>
        <w:t xml:space="preserve">Over the three-year period, there's been fluctuation in the percentage of households completing 100 days of work across different blocks, with </w:t>
      </w:r>
      <w:proofErr w:type="spellStart"/>
      <w:r w:rsidRPr="007335AC">
        <w:rPr>
          <w:rFonts w:ascii="Times New Roman" w:hAnsi="Times New Roman" w:cs="Times New Roman"/>
          <w:sz w:val="20"/>
          <w:szCs w:val="20"/>
        </w:rPr>
        <w:t>Poothadi</w:t>
      </w:r>
      <w:proofErr w:type="spellEnd"/>
      <w:r w:rsidRPr="007335AC">
        <w:rPr>
          <w:rFonts w:ascii="Times New Roman" w:hAnsi="Times New Roman" w:cs="Times New Roman"/>
          <w:sz w:val="20"/>
          <w:szCs w:val="20"/>
        </w:rPr>
        <w:t xml:space="preserve"> consistently showing relatively higher completion rates. </w:t>
      </w:r>
      <w:proofErr w:type="spellStart"/>
      <w:r w:rsidRPr="007335AC">
        <w:rPr>
          <w:rFonts w:ascii="Times New Roman" w:hAnsi="Times New Roman" w:cs="Times New Roman"/>
          <w:sz w:val="20"/>
          <w:szCs w:val="20"/>
        </w:rPr>
        <w:t>Kaniyambetta</w:t>
      </w:r>
      <w:proofErr w:type="spellEnd"/>
      <w:r w:rsidRPr="007335A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7335AC">
        <w:rPr>
          <w:rFonts w:ascii="Times New Roman" w:hAnsi="Times New Roman" w:cs="Times New Roman"/>
          <w:sz w:val="20"/>
          <w:szCs w:val="20"/>
        </w:rPr>
        <w:t>Panamaram</w:t>
      </w:r>
      <w:proofErr w:type="spellEnd"/>
      <w:r w:rsidRPr="007335AC">
        <w:rPr>
          <w:rFonts w:ascii="Times New Roman" w:hAnsi="Times New Roman" w:cs="Times New Roman"/>
          <w:sz w:val="20"/>
          <w:szCs w:val="20"/>
        </w:rPr>
        <w:t xml:space="preserve"> demonstrated an increasing trend in completion rates over the years, while </w:t>
      </w:r>
      <w:proofErr w:type="spellStart"/>
      <w:r w:rsidRPr="007335AC">
        <w:rPr>
          <w:rFonts w:ascii="Times New Roman" w:hAnsi="Times New Roman" w:cs="Times New Roman"/>
          <w:sz w:val="20"/>
          <w:szCs w:val="20"/>
        </w:rPr>
        <w:t>Mullankolly</w:t>
      </w:r>
      <w:proofErr w:type="spellEnd"/>
      <w:r w:rsidRPr="007335A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proofErr w:type="gramStart"/>
      <w:r w:rsidRPr="007335AC">
        <w:rPr>
          <w:rFonts w:ascii="Times New Roman" w:hAnsi="Times New Roman" w:cs="Times New Roman"/>
          <w:sz w:val="20"/>
          <w:szCs w:val="20"/>
        </w:rPr>
        <w:t>Pulpally</w:t>
      </w:r>
      <w:proofErr w:type="spellEnd"/>
      <w:proofErr w:type="gramEnd"/>
      <w:r w:rsidRPr="007335AC">
        <w:rPr>
          <w:rFonts w:ascii="Times New Roman" w:hAnsi="Times New Roman" w:cs="Times New Roman"/>
          <w:sz w:val="20"/>
          <w:szCs w:val="20"/>
        </w:rPr>
        <w:t xml:space="preserve"> had fluctuating completion rates with no clear trend.</w:t>
      </w:r>
    </w:p>
    <w:p w:rsidR="000E064F" w:rsidRDefault="000E064F" w:rsidP="007335AC">
      <w:pPr>
        <w:rPr>
          <w:rFonts w:ascii="Times New Roman" w:hAnsi="Times New Roman" w:cs="Times New Roman"/>
          <w:sz w:val="20"/>
          <w:szCs w:val="20"/>
        </w:rPr>
      </w:pPr>
    </w:p>
    <w:p w:rsidR="000E064F" w:rsidRDefault="000E064F" w:rsidP="007335AC">
      <w:pPr>
        <w:rPr>
          <w:rFonts w:ascii="Times New Roman" w:hAnsi="Times New Roman" w:cs="Times New Roman"/>
          <w:sz w:val="20"/>
          <w:szCs w:val="20"/>
        </w:rPr>
      </w:pPr>
    </w:p>
    <w:p w:rsidR="000E064F" w:rsidRDefault="000E064F" w:rsidP="007335AC">
      <w:pPr>
        <w:rPr>
          <w:rFonts w:ascii="Times New Roman" w:hAnsi="Times New Roman" w:cs="Times New Roman"/>
          <w:sz w:val="20"/>
          <w:szCs w:val="20"/>
        </w:rPr>
      </w:pPr>
    </w:p>
    <w:p w:rsidR="000E064F" w:rsidRDefault="000E064F" w:rsidP="007335AC">
      <w:pPr>
        <w:rPr>
          <w:rFonts w:ascii="Times New Roman" w:hAnsi="Times New Roman" w:cs="Times New Roman"/>
          <w:sz w:val="20"/>
          <w:szCs w:val="20"/>
        </w:rPr>
      </w:pPr>
    </w:p>
    <w:p w:rsidR="00965A22" w:rsidRDefault="00965A22" w:rsidP="007335AC">
      <w:pPr>
        <w:rPr>
          <w:rFonts w:ascii="Times New Roman" w:hAnsi="Times New Roman" w:cs="Times New Roman"/>
          <w:sz w:val="20"/>
          <w:szCs w:val="20"/>
        </w:rPr>
      </w:pPr>
    </w:p>
    <w:p w:rsidR="00965A22" w:rsidRDefault="00965A22" w:rsidP="007335AC">
      <w:pPr>
        <w:rPr>
          <w:rFonts w:ascii="Times New Roman" w:hAnsi="Times New Roman" w:cs="Times New Roman"/>
          <w:sz w:val="20"/>
          <w:szCs w:val="20"/>
        </w:rPr>
      </w:pPr>
    </w:p>
    <w:p w:rsidR="00965A22" w:rsidRDefault="00965A22" w:rsidP="007335AC">
      <w:pPr>
        <w:rPr>
          <w:rFonts w:ascii="Times New Roman" w:hAnsi="Times New Roman" w:cs="Times New Roman"/>
          <w:sz w:val="20"/>
          <w:szCs w:val="20"/>
        </w:rPr>
      </w:pPr>
    </w:p>
    <w:p w:rsidR="00965A22" w:rsidRDefault="00965A22" w:rsidP="007335AC">
      <w:pPr>
        <w:rPr>
          <w:rFonts w:ascii="Times New Roman" w:hAnsi="Times New Roman" w:cs="Times New Roman"/>
          <w:sz w:val="20"/>
          <w:szCs w:val="20"/>
        </w:rPr>
      </w:pPr>
    </w:p>
    <w:p w:rsidR="00965A22" w:rsidRDefault="00965A22" w:rsidP="007335AC">
      <w:pPr>
        <w:rPr>
          <w:rFonts w:ascii="Times New Roman" w:hAnsi="Times New Roman" w:cs="Times New Roman"/>
          <w:sz w:val="20"/>
          <w:szCs w:val="20"/>
        </w:rPr>
      </w:pPr>
    </w:p>
    <w:p w:rsidR="00965A22" w:rsidRDefault="00965A22" w:rsidP="007335AC">
      <w:pPr>
        <w:rPr>
          <w:rFonts w:ascii="Times New Roman" w:hAnsi="Times New Roman" w:cs="Times New Roman"/>
          <w:sz w:val="20"/>
          <w:szCs w:val="20"/>
        </w:rPr>
      </w:pPr>
    </w:p>
    <w:p w:rsidR="00965A22" w:rsidRDefault="00965A22" w:rsidP="007335AC">
      <w:pPr>
        <w:rPr>
          <w:rFonts w:ascii="Times New Roman" w:hAnsi="Times New Roman" w:cs="Times New Roman"/>
          <w:sz w:val="20"/>
          <w:szCs w:val="20"/>
        </w:rPr>
      </w:pPr>
    </w:p>
    <w:p w:rsidR="00965A22" w:rsidRDefault="00965A22" w:rsidP="007335AC">
      <w:pPr>
        <w:rPr>
          <w:rFonts w:ascii="Times New Roman" w:hAnsi="Times New Roman" w:cs="Times New Roman"/>
          <w:sz w:val="20"/>
          <w:szCs w:val="20"/>
        </w:rPr>
      </w:pPr>
    </w:p>
    <w:p w:rsidR="00965A22" w:rsidRDefault="00965A22" w:rsidP="007335AC">
      <w:pPr>
        <w:rPr>
          <w:rFonts w:ascii="Times New Roman" w:hAnsi="Times New Roman" w:cs="Times New Roman"/>
          <w:sz w:val="20"/>
          <w:szCs w:val="20"/>
        </w:rPr>
      </w:pPr>
    </w:p>
    <w:p w:rsidR="00965A22" w:rsidRDefault="00965A22" w:rsidP="007335AC">
      <w:pPr>
        <w:rPr>
          <w:rFonts w:ascii="Times New Roman" w:hAnsi="Times New Roman" w:cs="Times New Roman"/>
          <w:sz w:val="20"/>
          <w:szCs w:val="20"/>
        </w:rPr>
      </w:pPr>
    </w:p>
    <w:p w:rsidR="00965A22" w:rsidRDefault="00965A22" w:rsidP="007335AC">
      <w:pPr>
        <w:rPr>
          <w:rFonts w:ascii="Times New Roman" w:hAnsi="Times New Roman" w:cs="Times New Roman"/>
          <w:sz w:val="20"/>
          <w:szCs w:val="20"/>
        </w:rPr>
      </w:pPr>
    </w:p>
    <w:p w:rsidR="00965A22" w:rsidRDefault="00965A22" w:rsidP="007335AC">
      <w:pPr>
        <w:rPr>
          <w:rFonts w:ascii="Times New Roman" w:hAnsi="Times New Roman" w:cs="Times New Roman"/>
          <w:sz w:val="20"/>
          <w:szCs w:val="20"/>
        </w:rPr>
      </w:pPr>
    </w:p>
    <w:p w:rsidR="00965A22" w:rsidRDefault="00965A22" w:rsidP="007335AC">
      <w:pPr>
        <w:rPr>
          <w:rFonts w:ascii="Times New Roman" w:hAnsi="Times New Roman" w:cs="Times New Roman"/>
          <w:sz w:val="20"/>
          <w:szCs w:val="20"/>
        </w:rPr>
      </w:pPr>
    </w:p>
    <w:p w:rsidR="000E064F" w:rsidRPr="000E064F" w:rsidRDefault="000E064F" w:rsidP="000E064F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(4)</w:t>
      </w:r>
      <w:proofErr w:type="spellStart"/>
      <w:r w:rsidRPr="009056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mployement</w:t>
      </w:r>
      <w:proofErr w:type="spellEnd"/>
      <w:r w:rsidRPr="009056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in </w:t>
      </w:r>
      <w:proofErr w:type="spellStart"/>
      <w:r w:rsidRPr="009056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ulthan</w:t>
      </w:r>
      <w:proofErr w:type="spellEnd"/>
      <w:r w:rsidRPr="009056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9056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athery</w:t>
      </w:r>
      <w:proofErr w:type="spellEnd"/>
    </w:p>
    <w:p w:rsidR="000E064F" w:rsidRDefault="000E064F" w:rsidP="007335AC">
      <w:pPr>
        <w:rPr>
          <w:rFonts w:ascii="Times New Roman" w:hAnsi="Times New Roman" w:cs="Times New Roman"/>
          <w:sz w:val="20"/>
          <w:szCs w:val="20"/>
        </w:rPr>
      </w:pPr>
      <w:r w:rsidRPr="000E064F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5E0C51EF" wp14:editId="165D05D8">
            <wp:extent cx="5731510" cy="2885962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8F" w:rsidRDefault="00965A22" w:rsidP="007335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u w:val="single"/>
          <w:lang w:val="en-US"/>
        </w:rPr>
        <w:t>(4</w:t>
      </w:r>
      <w:r w:rsidRPr="001F5CD0">
        <w:rPr>
          <w:rFonts w:ascii="Times New Roman" w:hAnsi="Times New Roman" w:cs="Times New Roman"/>
          <w:b/>
          <w:u w:val="single"/>
          <w:lang w:val="en-US"/>
        </w:rPr>
        <w:t xml:space="preserve">.1)ST Employment in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Sulthan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Bathery</w:t>
      </w:r>
      <w:proofErr w:type="spellEnd"/>
    </w:p>
    <w:p w:rsidR="000E064F" w:rsidRDefault="000E064F" w:rsidP="007335A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6AB954A8" wp14:editId="6C37A754">
            <wp:extent cx="4043548" cy="2161309"/>
            <wp:effectExtent l="0" t="0" r="14605" b="10795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C5765" w:rsidRPr="00965A22" w:rsidRDefault="006C5765" w:rsidP="007335AC">
      <w:pPr>
        <w:rPr>
          <w:rFonts w:ascii="Times New Roman" w:hAnsi="Times New Roman" w:cs="Times New Roman"/>
          <w:sz w:val="20"/>
          <w:szCs w:val="20"/>
        </w:rPr>
      </w:pPr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The data suggests a generally increasing trend in the percentage of households obtaining jobs across the years 2021 to 2024, with fluctuations observed. </w:t>
      </w:r>
      <w:proofErr w:type="spellStart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Noolpuzha</w:t>
      </w:r>
      <w:proofErr w:type="spellEnd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exhibits the highest percentage of households securing employment compared to other blocks, indicating potentially better economic opportunities or job accessibility in that area.</w:t>
      </w:r>
    </w:p>
    <w:p w:rsidR="000E064F" w:rsidRDefault="000E064F" w:rsidP="007335A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4C2B84CE" wp14:editId="64E578C3">
            <wp:extent cx="3811219" cy="1843430"/>
            <wp:effectExtent l="0" t="0" r="18415" b="2349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C5765" w:rsidRPr="00965A22" w:rsidRDefault="006C5765" w:rsidP="006C5765">
      <w:pPr>
        <w:rPr>
          <w:rFonts w:ascii="Times New Roman" w:hAnsi="Times New Roman" w:cs="Times New Roman"/>
          <w:sz w:val="20"/>
          <w:szCs w:val="20"/>
          <w:lang w:eastAsia="en-IN"/>
        </w:rPr>
      </w:pPr>
      <w:proofErr w:type="spellStart"/>
      <w:r w:rsidRPr="00965A22">
        <w:rPr>
          <w:rFonts w:ascii="Times New Roman" w:hAnsi="Times New Roman" w:cs="Times New Roman"/>
          <w:sz w:val="20"/>
          <w:szCs w:val="20"/>
          <w:lang w:eastAsia="en-IN"/>
        </w:rPr>
        <w:lastRenderedPageBreak/>
        <w:t>Meenangadi</w:t>
      </w:r>
      <w:proofErr w:type="spellEnd"/>
      <w:r w:rsidRPr="00965A22">
        <w:rPr>
          <w:rFonts w:ascii="Times New Roman" w:hAnsi="Times New Roman" w:cs="Times New Roman"/>
          <w:sz w:val="20"/>
          <w:szCs w:val="20"/>
          <w:lang w:eastAsia="en-IN"/>
        </w:rPr>
        <w:t xml:space="preserve"> consistently exhibits the highest average percentage of households living in poverty across the years, while </w:t>
      </w:r>
      <w:proofErr w:type="spellStart"/>
      <w:r w:rsidRPr="00965A22">
        <w:rPr>
          <w:rFonts w:ascii="Times New Roman" w:hAnsi="Times New Roman" w:cs="Times New Roman"/>
          <w:sz w:val="20"/>
          <w:szCs w:val="20"/>
          <w:lang w:eastAsia="en-IN"/>
        </w:rPr>
        <w:t>Ambalavayal</w:t>
      </w:r>
      <w:proofErr w:type="spellEnd"/>
      <w:r w:rsidRPr="00965A22">
        <w:rPr>
          <w:rFonts w:ascii="Times New Roman" w:hAnsi="Times New Roman" w:cs="Times New Roman"/>
          <w:sz w:val="20"/>
          <w:szCs w:val="20"/>
          <w:lang w:eastAsia="en-IN"/>
        </w:rPr>
        <w:t xml:space="preserve"> and </w:t>
      </w:r>
      <w:proofErr w:type="spellStart"/>
      <w:r w:rsidRPr="00965A22">
        <w:rPr>
          <w:rFonts w:ascii="Times New Roman" w:hAnsi="Times New Roman" w:cs="Times New Roman"/>
          <w:sz w:val="20"/>
          <w:szCs w:val="20"/>
          <w:lang w:eastAsia="en-IN"/>
        </w:rPr>
        <w:t>Nenmeni</w:t>
      </w:r>
      <w:proofErr w:type="spellEnd"/>
      <w:r w:rsidRPr="00965A22">
        <w:rPr>
          <w:rFonts w:ascii="Times New Roman" w:hAnsi="Times New Roman" w:cs="Times New Roman"/>
          <w:sz w:val="20"/>
          <w:szCs w:val="20"/>
          <w:lang w:eastAsia="en-IN"/>
        </w:rPr>
        <w:t xml:space="preserve"> show increasing trends in poverty rates from 2021-2024. These figures suggest a need for targeted interventions and support in these areas to alleviate poverty and improve living conditions.</w:t>
      </w:r>
    </w:p>
    <w:p w:rsidR="00965A22" w:rsidRDefault="006C5765" w:rsidP="006C5765">
      <w:pP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3CB106C" wp14:editId="5BDAD7ED">
            <wp:extent cx="4279392" cy="2092147"/>
            <wp:effectExtent l="0" t="0" r="26035" b="2286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C5765" w:rsidRDefault="006C5765" w:rsidP="006C5765">
      <w:pP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proofErr w:type="spellStart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eenangadi</w:t>
      </w:r>
      <w:proofErr w:type="spellEnd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shows the highest percentage of households completing 100 days across the years, indicating potentially higher participation rates or better implementation of the program in that block. </w:t>
      </w:r>
      <w:proofErr w:type="spellStart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Ambalavayal</w:t>
      </w:r>
      <w:proofErr w:type="spellEnd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Nenmeni</w:t>
      </w:r>
      <w:proofErr w:type="spellEnd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lso demonstrate an increasing trend in the percentage of households completing 100 days from 2021-2024, suggesting a possible improvement in program engagement or effectiveness over time.</w:t>
      </w:r>
    </w:p>
    <w:p w:rsidR="00965A22" w:rsidRDefault="00965A22" w:rsidP="00965A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u w:val="single"/>
          <w:lang w:val="en-US"/>
        </w:rPr>
        <w:t>(4</w:t>
      </w:r>
      <w:r>
        <w:rPr>
          <w:rFonts w:ascii="Times New Roman" w:hAnsi="Times New Roman" w:cs="Times New Roman"/>
          <w:b/>
          <w:u w:val="single"/>
          <w:lang w:val="en-US"/>
        </w:rPr>
        <w:t>.2</w:t>
      </w:r>
      <w:r w:rsidRPr="001F5CD0">
        <w:rPr>
          <w:rFonts w:ascii="Times New Roman" w:hAnsi="Times New Roman" w:cs="Times New Roman"/>
          <w:b/>
          <w:u w:val="single"/>
          <w:lang w:val="en-US"/>
        </w:rPr>
        <w:t>)</w:t>
      </w:r>
      <w:r>
        <w:rPr>
          <w:rFonts w:ascii="Times New Roman" w:hAnsi="Times New Roman" w:cs="Times New Roman"/>
          <w:b/>
          <w:u w:val="single"/>
          <w:lang w:val="en-US"/>
        </w:rPr>
        <w:t>Total</w:t>
      </w:r>
      <w:r w:rsidRPr="001F5CD0">
        <w:rPr>
          <w:rFonts w:ascii="Times New Roman" w:hAnsi="Times New Roman" w:cs="Times New Roman"/>
          <w:b/>
          <w:u w:val="single"/>
          <w:lang w:val="en-US"/>
        </w:rPr>
        <w:t xml:space="preserve"> Employment in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Sulthan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Bathery</w:t>
      </w:r>
      <w:proofErr w:type="spellEnd"/>
    </w:p>
    <w:p w:rsidR="00965A22" w:rsidRPr="00965A22" w:rsidRDefault="00965A22" w:rsidP="006C5765">
      <w:pPr>
        <w:rPr>
          <w:rFonts w:ascii="Times New Roman" w:hAnsi="Times New Roman" w:cs="Times New Roman"/>
          <w:sz w:val="20"/>
          <w:szCs w:val="20"/>
          <w:lang w:eastAsia="en-IN"/>
        </w:rPr>
      </w:pPr>
    </w:p>
    <w:p w:rsidR="006C5765" w:rsidRDefault="006C5765" w:rsidP="006C5765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E1D7B90" wp14:editId="2B73B12D">
            <wp:extent cx="4330598" cy="2070202"/>
            <wp:effectExtent l="0" t="0" r="13335" b="2540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6C5765" w:rsidRPr="00965A22" w:rsidRDefault="006C5765" w:rsidP="00965A22">
      <w:pPr>
        <w:rPr>
          <w:rFonts w:ascii="Times New Roman" w:hAnsi="Times New Roman" w:cs="Times New Roman"/>
          <w:sz w:val="20"/>
          <w:szCs w:val="20"/>
          <w:lang w:eastAsia="en-IN"/>
        </w:rPr>
      </w:pPr>
      <w:proofErr w:type="spellStart"/>
      <w:r w:rsidRPr="00965A22">
        <w:rPr>
          <w:rFonts w:ascii="Times New Roman" w:hAnsi="Times New Roman" w:cs="Times New Roman"/>
          <w:sz w:val="20"/>
          <w:szCs w:val="20"/>
          <w:lang w:eastAsia="en-IN"/>
        </w:rPr>
        <w:t>Noolpuzha</w:t>
      </w:r>
      <w:proofErr w:type="spellEnd"/>
      <w:r w:rsidRPr="00965A22">
        <w:rPr>
          <w:rFonts w:ascii="Times New Roman" w:hAnsi="Times New Roman" w:cs="Times New Roman"/>
          <w:sz w:val="20"/>
          <w:szCs w:val="20"/>
          <w:lang w:eastAsia="en-IN"/>
        </w:rPr>
        <w:t xml:space="preserve"> consistently demonstrates the highest percentage of households obtaining jobs across the years, suggesting potentially better employment opportunities or economic conditions in that block. Conversely, </w:t>
      </w:r>
      <w:proofErr w:type="spellStart"/>
      <w:r w:rsidRPr="00965A22">
        <w:rPr>
          <w:rFonts w:ascii="Times New Roman" w:hAnsi="Times New Roman" w:cs="Times New Roman"/>
          <w:sz w:val="20"/>
          <w:szCs w:val="20"/>
          <w:lang w:eastAsia="en-IN"/>
        </w:rPr>
        <w:t>Ambalavayal</w:t>
      </w:r>
      <w:proofErr w:type="spellEnd"/>
      <w:r w:rsidRPr="00965A22">
        <w:rPr>
          <w:rFonts w:ascii="Times New Roman" w:hAnsi="Times New Roman" w:cs="Times New Roman"/>
          <w:sz w:val="20"/>
          <w:szCs w:val="20"/>
          <w:lang w:eastAsia="en-IN"/>
        </w:rPr>
        <w:t xml:space="preserve"> shows a decreasing trend in the percentage of households getting jobs from 2021-2024, indicating potential challenges or changes in the local job market. </w:t>
      </w:r>
      <w:proofErr w:type="spellStart"/>
      <w:r w:rsidRPr="00965A22">
        <w:rPr>
          <w:rFonts w:ascii="Times New Roman" w:hAnsi="Times New Roman" w:cs="Times New Roman"/>
          <w:sz w:val="20"/>
          <w:szCs w:val="20"/>
          <w:lang w:eastAsia="en-IN"/>
        </w:rPr>
        <w:t>Meenangadi</w:t>
      </w:r>
      <w:proofErr w:type="spellEnd"/>
      <w:r w:rsidRPr="00965A22">
        <w:rPr>
          <w:rFonts w:ascii="Times New Roman" w:hAnsi="Times New Roman" w:cs="Times New Roman"/>
          <w:sz w:val="20"/>
          <w:szCs w:val="20"/>
          <w:lang w:eastAsia="en-IN"/>
        </w:rPr>
        <w:t xml:space="preserve"> and </w:t>
      </w:r>
      <w:proofErr w:type="spellStart"/>
      <w:r w:rsidRPr="00965A22">
        <w:rPr>
          <w:rFonts w:ascii="Times New Roman" w:hAnsi="Times New Roman" w:cs="Times New Roman"/>
          <w:sz w:val="20"/>
          <w:szCs w:val="20"/>
          <w:lang w:eastAsia="en-IN"/>
        </w:rPr>
        <w:t>Nenmeni</w:t>
      </w:r>
      <w:proofErr w:type="spellEnd"/>
      <w:r w:rsidRPr="00965A22">
        <w:rPr>
          <w:rFonts w:ascii="Times New Roman" w:hAnsi="Times New Roman" w:cs="Times New Roman"/>
          <w:sz w:val="20"/>
          <w:szCs w:val="20"/>
          <w:lang w:eastAsia="en-IN"/>
        </w:rPr>
        <w:t xml:space="preserve"> display relatively stable percentages over the years.</w:t>
      </w:r>
    </w:p>
    <w:p w:rsidR="006C5765" w:rsidRPr="006C5765" w:rsidRDefault="006C5765" w:rsidP="006C5765">
      <w:pPr>
        <w:pBdr>
          <w:bottom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6C5765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6C5765" w:rsidRDefault="006C5765" w:rsidP="006C5765">
      <w:pPr>
        <w:rPr>
          <w:lang w:eastAsia="en-IN"/>
        </w:rPr>
      </w:pPr>
    </w:p>
    <w:p w:rsidR="006C5765" w:rsidRDefault="006C5765" w:rsidP="006C5765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9774D09" wp14:editId="1DA6BE7F">
            <wp:extent cx="3613709" cy="1989734"/>
            <wp:effectExtent l="0" t="0" r="25400" b="1079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C5765" w:rsidRDefault="006C5765" w:rsidP="006C5765">
      <w:pPr>
        <w:rPr>
          <w:lang w:eastAsia="en-IN"/>
        </w:rPr>
      </w:pPr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Over the three-year period, </w:t>
      </w:r>
      <w:proofErr w:type="spellStart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Noolpuzha</w:t>
      </w:r>
      <w:proofErr w:type="spellEnd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had the highest average </w:t>
      </w:r>
      <w:proofErr w:type="spellStart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ersonDays</w:t>
      </w:r>
      <w:proofErr w:type="spellEnd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(PD), indicating a higher level of activity or presence compared to </w:t>
      </w:r>
      <w:proofErr w:type="spellStart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Ambalavayal</w:t>
      </w:r>
      <w:proofErr w:type="spellEnd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, </w:t>
      </w:r>
      <w:proofErr w:type="spellStart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eenangadi</w:t>
      </w:r>
      <w:proofErr w:type="spellEnd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, and </w:t>
      </w:r>
      <w:proofErr w:type="spellStart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Nenmeni</w:t>
      </w:r>
      <w:proofErr w:type="spellEnd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. </w:t>
      </w:r>
      <w:proofErr w:type="spellStart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eenangadi</w:t>
      </w:r>
      <w:proofErr w:type="spellEnd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showed variability in its average PD, while </w:t>
      </w:r>
      <w:proofErr w:type="spellStart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Ambalavayal</w:t>
      </w:r>
      <w:proofErr w:type="spellEnd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Nenmeni</w:t>
      </w:r>
      <w:proofErr w:type="spellEnd"/>
      <w:r w:rsidRPr="00965A2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exhibited relatively stable trends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6C5765" w:rsidRDefault="006C5765" w:rsidP="006C5765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26118C" wp14:editId="589BC7B4">
            <wp:extent cx="4023360" cy="2077517"/>
            <wp:effectExtent l="0" t="0" r="15240" b="1841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37649" w:rsidRDefault="006C5765" w:rsidP="00537649">
      <w:pP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proofErr w:type="spellStart"/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Meenangadi</w:t>
      </w:r>
      <w:proofErr w:type="spellEnd"/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consistently had the highest percentage of households completing 100 days of activity over the three-year period, with a significant increase from 2021-2022 to 2023-2024. </w:t>
      </w:r>
      <w:proofErr w:type="spellStart"/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Nenmeni</w:t>
      </w:r>
      <w:proofErr w:type="spellEnd"/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showed variability in completion rates, while </w:t>
      </w:r>
      <w:proofErr w:type="spellStart"/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Ambalavayal</w:t>
      </w:r>
      <w:proofErr w:type="spellEnd"/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and </w:t>
      </w:r>
      <w:proofErr w:type="spellStart"/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Noolpuzha</w:t>
      </w:r>
      <w:proofErr w:type="spellEnd"/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emonstrated increasing trends over the years</w:t>
      </w:r>
    </w:p>
    <w:p w:rsidR="00537649" w:rsidRDefault="00537649" w:rsidP="00537649">
      <w:pPr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</w:pPr>
    </w:p>
    <w:p w:rsidR="00537649" w:rsidRDefault="00537649" w:rsidP="00537649">
      <w:pPr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</w:pPr>
    </w:p>
    <w:p w:rsidR="00537649" w:rsidRDefault="00537649" w:rsidP="00537649">
      <w:pPr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</w:pPr>
    </w:p>
    <w:p w:rsidR="00537649" w:rsidRDefault="00537649" w:rsidP="00537649">
      <w:pPr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</w:pPr>
    </w:p>
    <w:p w:rsidR="00537649" w:rsidRDefault="00537649" w:rsidP="00537649">
      <w:pPr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</w:pPr>
    </w:p>
    <w:p w:rsidR="00537649" w:rsidRDefault="00537649" w:rsidP="00537649">
      <w:pPr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</w:pPr>
    </w:p>
    <w:p w:rsidR="00537649" w:rsidRDefault="00537649" w:rsidP="00537649">
      <w:pPr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</w:pPr>
    </w:p>
    <w:p w:rsidR="00537649" w:rsidRDefault="00537649" w:rsidP="00537649">
      <w:pPr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</w:pPr>
    </w:p>
    <w:p w:rsidR="00537649" w:rsidRDefault="00537649" w:rsidP="00537649">
      <w:pPr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</w:pPr>
      <w:r w:rsidRPr="00537649"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  <w:lastRenderedPageBreak/>
        <w:t>Average Expenditure</w:t>
      </w:r>
    </w:p>
    <w:p w:rsidR="00CF0E3B" w:rsidRDefault="00537649" w:rsidP="00CF0E3B">
      <w:pPr>
        <w:jc w:val="center"/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537649"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  <w:drawing>
          <wp:inline distT="0" distB="0" distL="0" distR="0" wp14:anchorId="61E2647D" wp14:editId="4535E8E0">
            <wp:extent cx="2851150" cy="2192701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1548" cy="219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49" w:rsidRPr="00537649" w:rsidRDefault="00537649" w:rsidP="00CF0E3B">
      <w:pPr>
        <w:rPr>
          <w:rFonts w:ascii="Times New Roman" w:hAnsi="Times New Roman" w:cs="Times New Roman"/>
          <w:b/>
          <w:color w:val="0D0D0D"/>
          <w:sz w:val="20"/>
          <w:szCs w:val="20"/>
          <w:u w:val="single"/>
          <w:shd w:val="clear" w:color="auto" w:fill="FFFFFF"/>
        </w:rPr>
      </w:pPr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The average expenditure across districts in Kerala for the year 2023-2024 varied considerably, ranging from 243.28 to 812.34 units, with </w:t>
      </w:r>
      <w:proofErr w:type="spellStart"/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Wayanad</w:t>
      </w:r>
      <w:proofErr w:type="spellEnd"/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istrict recording the highest average expenditure, while </w:t>
      </w:r>
      <w:proofErr w:type="spellStart"/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ottayam</w:t>
      </w:r>
      <w:proofErr w:type="spellEnd"/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istrict had the lowest average expenditure.</w:t>
      </w:r>
    </w:p>
    <w:p w:rsidR="007335AC" w:rsidRDefault="00537649" w:rsidP="00537649">
      <w:r>
        <w:rPr>
          <w:rFonts w:ascii="Arial" w:eastAsia="Times New Roman" w:hAnsi="Arial" w:cs="Arial"/>
          <w:sz w:val="30"/>
          <w:szCs w:val="30"/>
          <w:lang w:eastAsia="en-IN"/>
        </w:rPr>
        <w:t xml:space="preserve">         </w:t>
      </w:r>
      <w:r w:rsidR="00CF0E3B">
        <w:rPr>
          <w:rFonts w:ascii="Arial" w:eastAsia="Times New Roman" w:hAnsi="Arial" w:cs="Arial"/>
          <w:sz w:val="30"/>
          <w:szCs w:val="30"/>
          <w:lang w:eastAsia="en-IN"/>
        </w:rPr>
        <w:t xml:space="preserve">            </w:t>
      </w:r>
      <w:r>
        <w:rPr>
          <w:rFonts w:ascii="Arial" w:eastAsia="Times New Roman" w:hAnsi="Arial" w:cs="Arial"/>
          <w:sz w:val="30"/>
          <w:szCs w:val="30"/>
          <w:lang w:eastAsia="en-IN"/>
        </w:rPr>
        <w:t xml:space="preserve">    </w:t>
      </w:r>
      <w:r w:rsidR="006C5765" w:rsidRPr="006C5765">
        <w:rPr>
          <w:rFonts w:ascii="Arial" w:eastAsia="Times New Roman" w:hAnsi="Arial" w:cs="Arial"/>
          <w:vanish/>
          <w:sz w:val="30"/>
          <w:szCs w:val="30"/>
          <w:lang w:eastAsia="en-IN"/>
        </w:rPr>
        <w:t>Top of Form</w:t>
      </w:r>
      <w:r w:rsidRPr="00537649">
        <w:t xml:space="preserve"> </w:t>
      </w:r>
      <w:r w:rsidRPr="00537649">
        <w:drawing>
          <wp:inline distT="0" distB="0" distL="0" distR="0" wp14:anchorId="7281E0CD" wp14:editId="7B9A063D">
            <wp:extent cx="2927350" cy="2231612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8720" cy="22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49" w:rsidRDefault="00537649" w:rsidP="00537649">
      <w:pP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5376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Comparing the average expenditure between 2022-2023 and 2023-2024 in Kerala, there has been some fluctuation with slight increases or decreases across districts. However, overall, the expenditure patterns seem relatively consistent over the two years.</w:t>
      </w:r>
    </w:p>
    <w:p w:rsidR="00537649" w:rsidRDefault="00537649" w:rsidP="005376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F0E3B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37649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2CC0EA1" wp14:editId="351C1409">
            <wp:extent cx="3016250" cy="2321764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1667" cy="23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3157B" w:rsidRDefault="00537649" w:rsidP="00537649">
      <w:pPr>
        <w:rPr>
          <w:rFonts w:ascii="Times New Roman" w:hAnsi="Times New Roman" w:cs="Times New Roman"/>
          <w:sz w:val="20"/>
          <w:szCs w:val="20"/>
          <w:lang w:eastAsia="en-IN"/>
        </w:rPr>
      </w:pPr>
      <w:r w:rsidRPr="00537649">
        <w:rPr>
          <w:rFonts w:ascii="Times New Roman" w:hAnsi="Times New Roman" w:cs="Times New Roman"/>
          <w:sz w:val="20"/>
          <w:szCs w:val="20"/>
          <w:lang w:eastAsia="en-IN"/>
        </w:rPr>
        <w:lastRenderedPageBreak/>
        <w:t xml:space="preserve">The average expenditure across Kerala districts for the year 2021-2022 varied from 238.56 to 743.28 units, with Palakkad district recording the highest average expenditure and </w:t>
      </w:r>
      <w:proofErr w:type="spellStart"/>
      <w:r w:rsidRPr="00537649">
        <w:rPr>
          <w:rFonts w:ascii="Times New Roman" w:hAnsi="Times New Roman" w:cs="Times New Roman"/>
          <w:sz w:val="20"/>
          <w:szCs w:val="20"/>
          <w:lang w:eastAsia="en-IN"/>
        </w:rPr>
        <w:t>Malappuram</w:t>
      </w:r>
      <w:proofErr w:type="spellEnd"/>
      <w:r w:rsidRPr="00537649">
        <w:rPr>
          <w:rFonts w:ascii="Times New Roman" w:hAnsi="Times New Roman" w:cs="Times New Roman"/>
          <w:sz w:val="20"/>
          <w:szCs w:val="20"/>
          <w:lang w:eastAsia="en-IN"/>
        </w:rPr>
        <w:t xml:space="preserve"> district having the lowest average expenditure. Additionally, the total expenditure for all districts combined was 401565.69 units, with an average expenditure of approximately 6314.04 units per gram </w:t>
      </w:r>
      <w:proofErr w:type="spellStart"/>
      <w:r w:rsidRPr="00537649">
        <w:rPr>
          <w:rFonts w:ascii="Times New Roman" w:hAnsi="Times New Roman" w:cs="Times New Roman"/>
          <w:sz w:val="20"/>
          <w:szCs w:val="20"/>
          <w:lang w:eastAsia="en-IN"/>
        </w:rPr>
        <w:t>panchayat</w:t>
      </w:r>
      <w:proofErr w:type="spellEnd"/>
      <w:r w:rsidRPr="00537649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:rsidR="0083157B" w:rsidRDefault="0083157B" w:rsidP="0083157B">
      <w:pPr>
        <w:jc w:val="center"/>
        <w:rPr>
          <w:rFonts w:ascii="Times New Roman" w:hAnsi="Times New Roman" w:cs="Times New Roman"/>
          <w:b/>
          <w:sz w:val="30"/>
          <w:szCs w:val="30"/>
          <w:u w:val="single"/>
          <w:lang w:eastAsia="en-IN"/>
        </w:rPr>
      </w:pPr>
      <w:r w:rsidRPr="0083157B">
        <w:rPr>
          <w:rFonts w:ascii="Times New Roman" w:hAnsi="Times New Roman" w:cs="Times New Roman"/>
          <w:b/>
          <w:sz w:val="30"/>
          <w:szCs w:val="30"/>
          <w:u w:val="single"/>
          <w:lang w:eastAsia="en-IN"/>
        </w:rPr>
        <w:t>AVERAGE PERSON DAYS</w:t>
      </w:r>
    </w:p>
    <w:p w:rsidR="0083157B" w:rsidRDefault="0083157B" w:rsidP="0083157B">
      <w:pPr>
        <w:jc w:val="center"/>
        <w:rPr>
          <w:rFonts w:ascii="Times New Roman" w:hAnsi="Times New Roman" w:cs="Times New Roman"/>
          <w:sz w:val="30"/>
          <w:szCs w:val="30"/>
          <w:lang w:eastAsia="en-IN"/>
        </w:rPr>
      </w:pPr>
      <w:r w:rsidRPr="0083157B">
        <w:rPr>
          <w:rFonts w:ascii="Times New Roman" w:hAnsi="Times New Roman" w:cs="Times New Roman"/>
          <w:b/>
          <w:sz w:val="30"/>
          <w:szCs w:val="30"/>
          <w:u w:val="single"/>
          <w:lang w:eastAsia="en-IN"/>
        </w:rPr>
        <w:drawing>
          <wp:inline distT="0" distB="0" distL="0" distR="0" wp14:anchorId="4CF74FC5" wp14:editId="39C17E71">
            <wp:extent cx="3251200" cy="2307742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9393" cy="230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7B" w:rsidRDefault="0083157B" w:rsidP="0083157B">
      <w:pPr>
        <w:rPr>
          <w:rFonts w:ascii="Times New Roman" w:hAnsi="Times New Roman" w:cs="Times New Roman"/>
          <w:sz w:val="20"/>
          <w:szCs w:val="20"/>
          <w:lang w:eastAsia="en-IN"/>
        </w:rPr>
      </w:pPr>
      <w:r w:rsidRPr="0083157B">
        <w:rPr>
          <w:rFonts w:ascii="Times New Roman" w:hAnsi="Times New Roman" w:cs="Times New Roman"/>
          <w:sz w:val="20"/>
          <w:szCs w:val="20"/>
          <w:lang w:eastAsia="en-IN"/>
        </w:rPr>
        <w:t xml:space="preserve">In the year 2023-2024, the average person-days of employment generated per gram </w:t>
      </w:r>
      <w:proofErr w:type="spellStart"/>
      <w:r w:rsidRPr="0083157B">
        <w:rPr>
          <w:rFonts w:ascii="Times New Roman" w:hAnsi="Times New Roman" w:cs="Times New Roman"/>
          <w:sz w:val="20"/>
          <w:szCs w:val="20"/>
          <w:lang w:eastAsia="en-IN"/>
        </w:rPr>
        <w:t>panchayat</w:t>
      </w:r>
      <w:proofErr w:type="spellEnd"/>
      <w:r w:rsidRPr="0083157B">
        <w:rPr>
          <w:rFonts w:ascii="Times New Roman" w:hAnsi="Times New Roman" w:cs="Times New Roman"/>
          <w:sz w:val="20"/>
          <w:szCs w:val="20"/>
          <w:lang w:eastAsia="en-IN"/>
        </w:rPr>
        <w:t xml:space="preserve"> varied significantly across districts in Kerala, ranging from approximately 9587.82 to 183059.95. </w:t>
      </w:r>
      <w:proofErr w:type="spellStart"/>
      <w:r w:rsidRPr="0083157B">
        <w:rPr>
          <w:rFonts w:ascii="Times New Roman" w:hAnsi="Times New Roman" w:cs="Times New Roman"/>
          <w:sz w:val="20"/>
          <w:szCs w:val="20"/>
          <w:lang w:eastAsia="en-IN"/>
        </w:rPr>
        <w:t>Wayanad</w:t>
      </w:r>
      <w:proofErr w:type="spellEnd"/>
      <w:r w:rsidRPr="0083157B">
        <w:rPr>
          <w:rFonts w:ascii="Times New Roman" w:hAnsi="Times New Roman" w:cs="Times New Roman"/>
          <w:sz w:val="20"/>
          <w:szCs w:val="20"/>
          <w:lang w:eastAsia="en-IN"/>
        </w:rPr>
        <w:t xml:space="preserve"> district had the highest average person-days, while Palakkad district had the lowest.</w:t>
      </w:r>
    </w:p>
    <w:p w:rsidR="0083157B" w:rsidRDefault="00CF0E3B" w:rsidP="0083157B">
      <w:pPr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                    </w:t>
      </w:r>
      <w:r w:rsidR="0083157B" w:rsidRPr="0083157B">
        <w:rPr>
          <w:rFonts w:ascii="Times New Roman" w:hAnsi="Times New Roman" w:cs="Times New Roman"/>
          <w:sz w:val="20"/>
          <w:szCs w:val="20"/>
          <w:lang w:eastAsia="en-IN"/>
        </w:rPr>
        <w:drawing>
          <wp:inline distT="0" distB="0" distL="0" distR="0" wp14:anchorId="5C0A9A54" wp14:editId="1DCF6893">
            <wp:extent cx="3295650" cy="2361883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3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3B" w:rsidRDefault="00CF0E3B" w:rsidP="00CF0E3B">
      <w:pPr>
        <w:rPr>
          <w:rFonts w:ascii="Times New Roman" w:hAnsi="Times New Roman" w:cs="Times New Roman"/>
          <w:sz w:val="20"/>
          <w:szCs w:val="20"/>
          <w:lang w:eastAsia="en-IN"/>
        </w:rPr>
      </w:pPr>
      <w:r w:rsidRPr="00CF0E3B">
        <w:rPr>
          <w:rFonts w:ascii="Times New Roman" w:hAnsi="Times New Roman" w:cs="Times New Roman"/>
          <w:sz w:val="20"/>
          <w:szCs w:val="20"/>
          <w:lang w:eastAsia="en-IN"/>
        </w:rPr>
        <w:t xml:space="preserve">In the year 2022-2023, the average person-days of employment generated per gram </w:t>
      </w:r>
      <w:proofErr w:type="spellStart"/>
      <w:r w:rsidRPr="00CF0E3B">
        <w:rPr>
          <w:rFonts w:ascii="Times New Roman" w:hAnsi="Times New Roman" w:cs="Times New Roman"/>
          <w:sz w:val="20"/>
          <w:szCs w:val="20"/>
          <w:lang w:eastAsia="en-IN"/>
        </w:rPr>
        <w:t>panchayat</w:t>
      </w:r>
      <w:proofErr w:type="spellEnd"/>
      <w:r w:rsidRPr="00CF0E3B">
        <w:rPr>
          <w:rFonts w:ascii="Times New Roman" w:hAnsi="Times New Roman" w:cs="Times New Roman"/>
          <w:sz w:val="20"/>
          <w:szCs w:val="20"/>
          <w:lang w:eastAsia="en-IN"/>
        </w:rPr>
        <w:t xml:space="preserve"> in Kerala ranged from approximately 60836.94 to 179246.08, with Thiruvananthapuram district recording the highest average and </w:t>
      </w:r>
      <w:proofErr w:type="spellStart"/>
      <w:r w:rsidRPr="00CF0E3B">
        <w:rPr>
          <w:rFonts w:ascii="Times New Roman" w:hAnsi="Times New Roman" w:cs="Times New Roman"/>
          <w:sz w:val="20"/>
          <w:szCs w:val="20"/>
          <w:lang w:eastAsia="en-IN"/>
        </w:rPr>
        <w:t>Kottayam</w:t>
      </w:r>
      <w:proofErr w:type="spellEnd"/>
      <w:r w:rsidRPr="00CF0E3B">
        <w:rPr>
          <w:rFonts w:ascii="Times New Roman" w:hAnsi="Times New Roman" w:cs="Times New Roman"/>
          <w:sz w:val="20"/>
          <w:szCs w:val="20"/>
          <w:lang w:eastAsia="en-IN"/>
        </w:rPr>
        <w:t xml:space="preserve"> district having the lowest. There seems to be a considerable variation in employment generation across districts during this period.</w:t>
      </w:r>
    </w:p>
    <w:p w:rsidR="00CF0E3B" w:rsidRDefault="00CF0E3B" w:rsidP="00CF0E3B">
      <w:pPr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lastRenderedPageBreak/>
        <w:t xml:space="preserve">                                     </w:t>
      </w:r>
      <w:r w:rsidRPr="00CF0E3B">
        <w:rPr>
          <w:rFonts w:ascii="Times New Roman" w:hAnsi="Times New Roman" w:cs="Times New Roman"/>
          <w:sz w:val="20"/>
          <w:szCs w:val="20"/>
          <w:lang w:eastAsia="en-IN"/>
        </w:rPr>
        <w:drawing>
          <wp:inline distT="0" distB="0" distL="0" distR="0" wp14:anchorId="059DF7DA" wp14:editId="0A3C5E8A">
            <wp:extent cx="3016333" cy="2171510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20175" cy="217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3B" w:rsidRDefault="00CF0E3B" w:rsidP="00CF0E3B">
      <w:pPr>
        <w:rPr>
          <w:rFonts w:ascii="Times New Roman" w:hAnsi="Times New Roman" w:cs="Times New Roman"/>
          <w:sz w:val="20"/>
          <w:szCs w:val="20"/>
          <w:lang w:eastAsia="en-IN"/>
        </w:rPr>
      </w:pPr>
      <w:r w:rsidRPr="00CF0E3B">
        <w:rPr>
          <w:rFonts w:ascii="Times New Roman" w:hAnsi="Times New Roman" w:cs="Times New Roman"/>
          <w:sz w:val="20"/>
          <w:szCs w:val="20"/>
          <w:lang w:eastAsia="en-IN"/>
        </w:rPr>
        <w:t xml:space="preserve">In the year 2021-2022, the average person-days of employment generated per gram </w:t>
      </w:r>
      <w:proofErr w:type="spellStart"/>
      <w:r w:rsidRPr="00CF0E3B">
        <w:rPr>
          <w:rFonts w:ascii="Times New Roman" w:hAnsi="Times New Roman" w:cs="Times New Roman"/>
          <w:sz w:val="20"/>
          <w:szCs w:val="20"/>
          <w:lang w:eastAsia="en-IN"/>
        </w:rPr>
        <w:t>panchayat</w:t>
      </w:r>
      <w:proofErr w:type="spellEnd"/>
      <w:r w:rsidRPr="00CF0E3B">
        <w:rPr>
          <w:rFonts w:ascii="Times New Roman" w:hAnsi="Times New Roman" w:cs="Times New Roman"/>
          <w:sz w:val="20"/>
          <w:szCs w:val="20"/>
          <w:lang w:eastAsia="en-IN"/>
        </w:rPr>
        <w:t xml:space="preserve"> in Kerala ranged from approximately 60403.53 to 195064.56, with Thiruvananthapuram district recording the highest average and </w:t>
      </w:r>
      <w:proofErr w:type="spellStart"/>
      <w:r w:rsidRPr="00CF0E3B">
        <w:rPr>
          <w:rFonts w:ascii="Times New Roman" w:hAnsi="Times New Roman" w:cs="Times New Roman"/>
          <w:sz w:val="20"/>
          <w:szCs w:val="20"/>
          <w:lang w:eastAsia="en-IN"/>
        </w:rPr>
        <w:t>Kottayam</w:t>
      </w:r>
      <w:proofErr w:type="spellEnd"/>
      <w:r w:rsidRPr="00CF0E3B">
        <w:rPr>
          <w:rFonts w:ascii="Times New Roman" w:hAnsi="Times New Roman" w:cs="Times New Roman"/>
          <w:sz w:val="20"/>
          <w:szCs w:val="20"/>
          <w:lang w:eastAsia="en-IN"/>
        </w:rPr>
        <w:t xml:space="preserve"> district having the lowest. There appears to be significant variation in employment generation across districts during this period as well.</w:t>
      </w:r>
    </w:p>
    <w:p w:rsidR="00CF0E3B" w:rsidRPr="00CF0E3B" w:rsidRDefault="00CF0E3B" w:rsidP="00CF0E3B">
      <w:pPr>
        <w:jc w:val="center"/>
        <w:rPr>
          <w:rFonts w:ascii="Times New Roman" w:hAnsi="Times New Roman" w:cs="Times New Roman"/>
          <w:b/>
          <w:sz w:val="30"/>
          <w:szCs w:val="30"/>
          <w:u w:val="single"/>
          <w:lang w:eastAsia="en-IN"/>
        </w:rPr>
      </w:pPr>
      <w:r w:rsidRPr="00CF0E3B">
        <w:rPr>
          <w:rFonts w:ascii="Times New Roman" w:hAnsi="Times New Roman" w:cs="Times New Roman"/>
          <w:b/>
          <w:sz w:val="30"/>
          <w:szCs w:val="30"/>
          <w:u w:val="single"/>
          <w:lang w:eastAsia="en-IN"/>
        </w:rPr>
        <w:t>AVERAGE NO OF PEOPLE COMPLETED 100 DAYS</w:t>
      </w:r>
    </w:p>
    <w:p w:rsidR="00CF0E3B" w:rsidRDefault="00CF30B4" w:rsidP="00CF0E3B">
      <w:pPr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                     </w:t>
      </w:r>
      <w:r w:rsidR="00CF0E3B" w:rsidRPr="00CF0E3B">
        <w:rPr>
          <w:rFonts w:ascii="Times New Roman" w:hAnsi="Times New Roman" w:cs="Times New Roman"/>
          <w:sz w:val="20"/>
          <w:szCs w:val="20"/>
          <w:lang w:eastAsia="en-IN"/>
        </w:rPr>
        <w:drawing>
          <wp:inline distT="0" distB="0" distL="0" distR="0" wp14:anchorId="7721BDF8" wp14:editId="61A85265">
            <wp:extent cx="2677886" cy="1957587"/>
            <wp:effectExtent l="0" t="0" r="825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1112" cy="19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3B" w:rsidRDefault="00CF0E3B" w:rsidP="00CF0E3B">
      <w:pPr>
        <w:rPr>
          <w:rFonts w:ascii="Times New Roman" w:hAnsi="Times New Roman" w:cs="Times New Roman"/>
          <w:sz w:val="20"/>
          <w:szCs w:val="20"/>
          <w:lang w:eastAsia="en-IN"/>
        </w:rPr>
      </w:pPr>
      <w:r w:rsidRPr="00CF30B4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In the year 2023-2024, the average number of people completing 100 days of work per gram </w:t>
      </w:r>
      <w:proofErr w:type="spellStart"/>
      <w:r w:rsidRPr="00CF30B4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chayat</w:t>
      </w:r>
      <w:proofErr w:type="spellEnd"/>
      <w:r w:rsidRPr="00CF30B4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in Kerala ranged from approximately 342.28 to 1173.10, with Thiruvananthapuram district recording the highest average and </w:t>
      </w:r>
      <w:proofErr w:type="spellStart"/>
      <w:r w:rsidRPr="00CF30B4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ottayam</w:t>
      </w:r>
      <w:proofErr w:type="spellEnd"/>
      <w:r w:rsidRPr="00CF30B4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istrict having the lowest. The total number of people completing 100 days of work across all districts was 569108, with an average of approximately 9036.91 per gram </w:t>
      </w:r>
      <w:proofErr w:type="spellStart"/>
      <w:r w:rsidRPr="00CF30B4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chaya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CF0E3B" w:rsidRDefault="00CF30B4" w:rsidP="00CF0E3B">
      <w:pPr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                      </w:t>
      </w:r>
      <w:r w:rsidR="00CF0E3B" w:rsidRPr="00CF0E3B">
        <w:rPr>
          <w:rFonts w:ascii="Times New Roman" w:hAnsi="Times New Roman" w:cs="Times New Roman"/>
          <w:sz w:val="20"/>
          <w:szCs w:val="20"/>
          <w:lang w:eastAsia="en-IN"/>
        </w:rPr>
        <w:drawing>
          <wp:inline distT="0" distB="0" distL="0" distR="0" wp14:anchorId="4E11B15D" wp14:editId="575274CA">
            <wp:extent cx="2915392" cy="215348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18724" cy="215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B4" w:rsidRDefault="00CF0E3B" w:rsidP="00CF30B4">
      <w:pPr>
        <w:rPr>
          <w:rFonts w:ascii="Times New Roman" w:hAnsi="Times New Roman" w:cs="Times New Roman"/>
          <w:sz w:val="20"/>
          <w:szCs w:val="20"/>
          <w:lang w:eastAsia="en-IN"/>
        </w:rPr>
      </w:pPr>
      <w:r w:rsidRPr="00CF30B4">
        <w:rPr>
          <w:rFonts w:ascii="Times New Roman" w:hAnsi="Times New Roman" w:cs="Times New Roman"/>
          <w:sz w:val="20"/>
          <w:szCs w:val="20"/>
          <w:lang w:eastAsia="en-IN"/>
        </w:rPr>
        <w:lastRenderedPageBreak/>
        <w:t xml:space="preserve">In the year 2022-2023, the average number of people completing 100 days of work per gram </w:t>
      </w:r>
      <w:proofErr w:type="spellStart"/>
      <w:r w:rsidRPr="00CF30B4">
        <w:rPr>
          <w:rFonts w:ascii="Times New Roman" w:hAnsi="Times New Roman" w:cs="Times New Roman"/>
          <w:sz w:val="20"/>
          <w:szCs w:val="20"/>
          <w:lang w:eastAsia="en-IN"/>
        </w:rPr>
        <w:t>panchayat</w:t>
      </w:r>
      <w:proofErr w:type="spellEnd"/>
      <w:r w:rsidRPr="00CF30B4">
        <w:rPr>
          <w:rFonts w:ascii="Times New Roman" w:hAnsi="Times New Roman" w:cs="Times New Roman"/>
          <w:sz w:val="20"/>
          <w:szCs w:val="20"/>
          <w:lang w:eastAsia="en-IN"/>
        </w:rPr>
        <w:t xml:space="preserve"> in Kerala ranged from approximately 252.88 to 885.56, with Thiruvananthapuram district recording the highest average and Palakkad district having the lowest. There appears to be a considerable variation in the number of people completing 100 days of work across districts during this period.</w:t>
      </w:r>
      <w:r w:rsidR="00CF30B4">
        <w:rPr>
          <w:rFonts w:ascii="Times New Roman" w:hAnsi="Times New Roman" w:cs="Times New Roman"/>
          <w:sz w:val="20"/>
          <w:szCs w:val="20"/>
          <w:lang w:eastAsia="en-IN"/>
        </w:rPr>
        <w:t xml:space="preserve">    </w:t>
      </w:r>
    </w:p>
    <w:p w:rsidR="00CF0E3B" w:rsidRDefault="00CF30B4" w:rsidP="00CF30B4">
      <w:pPr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 xml:space="preserve">                                               </w:t>
      </w:r>
      <w:r w:rsidRPr="00CF30B4">
        <w:rPr>
          <w:rFonts w:ascii="Times New Roman" w:hAnsi="Times New Roman" w:cs="Times New Roman"/>
          <w:sz w:val="20"/>
          <w:szCs w:val="20"/>
          <w:lang w:eastAsia="en-IN"/>
        </w:rPr>
        <w:drawing>
          <wp:inline distT="0" distB="0" distL="0" distR="0" wp14:anchorId="57850521" wp14:editId="3B1B2BDF">
            <wp:extent cx="2715148" cy="2018806"/>
            <wp:effectExtent l="0" t="0" r="952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17675" cy="2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B4" w:rsidRDefault="00CF30B4" w:rsidP="00CF30B4">
      <w:pPr>
        <w:rPr>
          <w:rFonts w:ascii="Segoe UI" w:hAnsi="Segoe UI" w:cs="Segoe UI"/>
          <w:color w:val="0D0D0D"/>
          <w:shd w:val="clear" w:color="auto" w:fill="FFFFFF"/>
        </w:rPr>
      </w:pPr>
      <w:r w:rsidRPr="00CF30B4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In 2021-2022, the average number of people completing 100 days of work per gram </w:t>
      </w:r>
      <w:proofErr w:type="spellStart"/>
      <w:r w:rsidRPr="00CF30B4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chayat</w:t>
      </w:r>
      <w:proofErr w:type="spellEnd"/>
      <w:r w:rsidRPr="00CF30B4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in Kerala ranged from approximately 302.89 to 983.48, with Thiruvananthapuram district recording the highest average and </w:t>
      </w:r>
      <w:proofErr w:type="spellStart"/>
      <w:r w:rsidRPr="00CF30B4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thanamthitta</w:t>
      </w:r>
      <w:proofErr w:type="spellEnd"/>
      <w:r w:rsidRPr="00CF30B4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istrict having the lowest. Overall, across all districts, the average was approximately 8055.31 people completing 100 days of work per gram </w:t>
      </w:r>
      <w:proofErr w:type="spellStart"/>
      <w:r w:rsidRPr="00CF30B4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chaya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2E5BC5" w:rsidRPr="002E5BC5" w:rsidRDefault="002E5BC5" w:rsidP="002E5BC5">
      <w:pPr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</w:pPr>
      <w:r w:rsidRPr="002E5BC5"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  <w:t>AVERAGE HOUSEHOLDS GOT JOB</w:t>
      </w:r>
    </w:p>
    <w:p w:rsidR="00CF30B4" w:rsidRPr="002E5BC5" w:rsidRDefault="002E5BC5" w:rsidP="002E5BC5">
      <w:pPr>
        <w:jc w:val="center"/>
        <w:rPr>
          <w:rFonts w:ascii="Times New Roman" w:hAnsi="Times New Roman" w:cs="Times New Roman"/>
          <w:sz w:val="20"/>
          <w:szCs w:val="20"/>
          <w:lang w:eastAsia="en-IN"/>
        </w:rPr>
      </w:pPr>
      <w:r w:rsidRPr="002E5BC5">
        <w:rPr>
          <w:rFonts w:ascii="Times New Roman" w:hAnsi="Times New Roman" w:cs="Times New Roman"/>
          <w:sz w:val="20"/>
          <w:szCs w:val="20"/>
          <w:lang w:eastAsia="en-IN"/>
        </w:rPr>
        <w:drawing>
          <wp:inline distT="0" distB="0" distL="0" distR="0" wp14:anchorId="593C88A7" wp14:editId="02535E51">
            <wp:extent cx="2772888" cy="1903610"/>
            <wp:effectExtent l="0" t="0" r="889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74428" cy="19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C5" w:rsidRPr="002E5BC5" w:rsidRDefault="002E5BC5" w:rsidP="002E5BC5">
      <w:pPr>
        <w:rPr>
          <w:rFonts w:ascii="Times New Roman" w:hAnsi="Times New Roman" w:cs="Times New Roman"/>
          <w:sz w:val="20"/>
          <w:szCs w:val="20"/>
          <w:lang w:eastAsia="en-IN"/>
        </w:rPr>
      </w:pPr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In 2023-2024, the average number of households that got employment per gram </w:t>
      </w:r>
      <w:proofErr w:type="spellStart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chayat</w:t>
      </w:r>
      <w:proofErr w:type="spellEnd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in Kerala ranged from approximately 838.32 to 2746.74, with </w:t>
      </w:r>
      <w:proofErr w:type="spellStart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Wayanad</w:t>
      </w:r>
      <w:proofErr w:type="spellEnd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istrict recording the highest average and </w:t>
      </w:r>
      <w:proofErr w:type="spellStart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ottayam</w:t>
      </w:r>
      <w:proofErr w:type="spellEnd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istrict having the lowest. There is a notable variation in the number of households that got employment across districts during this period.</w:t>
      </w:r>
    </w:p>
    <w:p w:rsidR="002E5BC5" w:rsidRDefault="002E5BC5" w:rsidP="002E5BC5">
      <w:pPr>
        <w:jc w:val="center"/>
        <w:rPr>
          <w:rFonts w:ascii="Times New Roman" w:hAnsi="Times New Roman" w:cs="Times New Roman"/>
          <w:sz w:val="20"/>
          <w:szCs w:val="20"/>
          <w:lang w:eastAsia="en-IN"/>
        </w:rPr>
      </w:pPr>
      <w:r w:rsidRPr="002E5BC5">
        <w:rPr>
          <w:rFonts w:ascii="Times New Roman" w:hAnsi="Times New Roman" w:cs="Times New Roman"/>
          <w:sz w:val="20"/>
          <w:szCs w:val="20"/>
          <w:lang w:eastAsia="en-IN"/>
        </w:rPr>
        <w:drawing>
          <wp:inline distT="0" distB="0" distL="0" distR="0" wp14:anchorId="102C3941" wp14:editId="2A23AB7D">
            <wp:extent cx="2547257" cy="1718509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9191" cy="17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C5" w:rsidRPr="002E5BC5" w:rsidRDefault="002E5BC5" w:rsidP="002E5BC5">
      <w:pPr>
        <w:rPr>
          <w:rFonts w:ascii="Times New Roman" w:hAnsi="Times New Roman" w:cs="Times New Roman"/>
          <w:sz w:val="20"/>
          <w:szCs w:val="20"/>
          <w:lang w:eastAsia="en-IN"/>
        </w:rPr>
      </w:pPr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lastRenderedPageBreak/>
        <w:t xml:space="preserve">In 2022-2023, the average number of households that got employment per gram </w:t>
      </w:r>
      <w:proofErr w:type="spellStart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chayat</w:t>
      </w:r>
      <w:proofErr w:type="spellEnd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in Kerala ranged from approximately 933.46 to 2826.04, with </w:t>
      </w:r>
      <w:proofErr w:type="spellStart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Wayanad</w:t>
      </w:r>
      <w:proofErr w:type="spellEnd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istrict recording the highest average and </w:t>
      </w:r>
      <w:proofErr w:type="spellStart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ottayam</w:t>
      </w:r>
      <w:proofErr w:type="spellEnd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istrict having the lowest. This indicates a significant variation in the number of households that got employment across districts during this period.</w:t>
      </w:r>
    </w:p>
    <w:p w:rsidR="002E5BC5" w:rsidRDefault="002E5BC5" w:rsidP="002E5BC5">
      <w:pPr>
        <w:jc w:val="center"/>
        <w:rPr>
          <w:rFonts w:ascii="Times New Roman" w:hAnsi="Times New Roman" w:cs="Times New Roman"/>
          <w:sz w:val="20"/>
          <w:szCs w:val="20"/>
          <w:lang w:eastAsia="en-IN"/>
        </w:rPr>
      </w:pPr>
      <w:r w:rsidRPr="002E5BC5">
        <w:rPr>
          <w:rFonts w:ascii="Times New Roman" w:hAnsi="Times New Roman" w:cs="Times New Roman"/>
          <w:sz w:val="20"/>
          <w:szCs w:val="20"/>
          <w:lang w:eastAsia="en-IN"/>
        </w:rPr>
        <w:drawing>
          <wp:inline distT="0" distB="0" distL="0" distR="0" wp14:anchorId="077CFE6C" wp14:editId="6754B160">
            <wp:extent cx="3158837" cy="2190706"/>
            <wp:effectExtent l="0" t="0" r="381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63226" cy="21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C5" w:rsidRDefault="002E5BC5" w:rsidP="002E5BC5">
      <w:pP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In 2021-2022, the average number of households that got employment per gram </w:t>
      </w:r>
      <w:proofErr w:type="spellStart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chayat</w:t>
      </w:r>
      <w:proofErr w:type="spellEnd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in Kerala ranged from approximately 1040.39 to 2926.70, with </w:t>
      </w:r>
      <w:proofErr w:type="spellStart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Wayanad</w:t>
      </w:r>
      <w:proofErr w:type="spellEnd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istrict recording the highest average and </w:t>
      </w:r>
      <w:proofErr w:type="spellStart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ottayam</w:t>
      </w:r>
      <w:proofErr w:type="spellEnd"/>
      <w:r w:rsidRPr="002E5BC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istrict having the lowest. This indicates significant variation in the number of households that got employment across districts during this period.</w:t>
      </w:r>
    </w:p>
    <w:p w:rsidR="002E5BC5" w:rsidRPr="002E5BC5" w:rsidRDefault="002E5BC5" w:rsidP="002E5BC5">
      <w:pPr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</w:pPr>
      <w:r w:rsidRPr="002E5BC5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en-IN"/>
        </w:rPr>
        <w:t>AVERAGE ACTIVE JOB CARDS</w:t>
      </w:r>
    </w:p>
    <w:tbl>
      <w:tblPr>
        <w:tblW w:w="5851" w:type="dxa"/>
        <w:jc w:val="center"/>
        <w:tblInd w:w="93" w:type="dxa"/>
        <w:tblLook w:val="04A0" w:firstRow="1" w:lastRow="0" w:firstColumn="1" w:lastColumn="0" w:noHBand="0" w:noVBand="1"/>
      </w:tblPr>
      <w:tblGrid>
        <w:gridCol w:w="664"/>
        <w:gridCol w:w="2501"/>
        <w:gridCol w:w="997"/>
        <w:gridCol w:w="636"/>
        <w:gridCol w:w="1053"/>
      </w:tblGrid>
      <w:tr w:rsidR="002E5BC5" w:rsidRPr="002E5BC5" w:rsidTr="00857C57">
        <w:trPr>
          <w:trHeight w:val="189"/>
          <w:jc w:val="center"/>
        </w:trPr>
        <w:tc>
          <w:tcPr>
            <w:tcW w:w="58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AVERAGE ACTIVE JOB CARDS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SLN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DISTRIC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ACTIVE JO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NO OF GP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AVG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ALAPPUZH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854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2575.17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ERNAKULA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1935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736D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455.50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IDUKK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4180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2727.06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KANNU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35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A576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902.11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KASARGO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1024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2901.29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KOLLA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21878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D580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3217.41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KOTTAYA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9724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369.66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KOZHIKOD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2088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DD82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2984.00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MALAPPURA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549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648.02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PALAKKA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21895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2488.14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PATHANAMTHIT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7187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356.11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THIRUVANANTHAPURA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24222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D27F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3318.12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THRISSU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6376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A576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904.26</w:t>
            </w:r>
          </w:p>
        </w:tc>
      </w:tr>
      <w:tr w:rsidR="002E5BC5" w:rsidRPr="002E5BC5" w:rsidTr="00857C57">
        <w:trPr>
          <w:trHeight w:val="189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WAYAN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8956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3894.09</w:t>
            </w:r>
          </w:p>
        </w:tc>
      </w:tr>
      <w:tr w:rsidR="002E5BC5" w:rsidRPr="002E5BC5" w:rsidTr="00857C57">
        <w:trPr>
          <w:trHeight w:val="38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215807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9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5BC5" w:rsidRPr="002E5BC5" w:rsidRDefault="002E5BC5" w:rsidP="002E5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5BC5">
              <w:rPr>
                <w:rFonts w:ascii="Calibri" w:eastAsia="Times New Roman" w:hAnsi="Calibri" w:cs="Calibri"/>
                <w:color w:val="000000"/>
                <w:lang w:eastAsia="en-IN"/>
              </w:rPr>
              <w:t>33740.94</w:t>
            </w:r>
          </w:p>
        </w:tc>
      </w:tr>
    </w:tbl>
    <w:p w:rsidR="00EE224B" w:rsidRDefault="00857C57" w:rsidP="002E5BC5">
      <w:pP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  <w:r w:rsidRPr="00857C57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In terms of </w:t>
      </w:r>
      <w: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active job opportunities in 2023-2024</w:t>
      </w:r>
      <w:r w:rsidRPr="00857C57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, per gram </w:t>
      </w:r>
      <w:proofErr w:type="spellStart"/>
      <w:r w:rsidRPr="00857C57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chayat</w:t>
      </w:r>
      <w:proofErr w:type="spellEnd"/>
      <w:r w:rsidRPr="00857C57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, the averages ranged from approximately 1369.66 to 3894.09 across districts in Kerala. </w:t>
      </w:r>
      <w:proofErr w:type="spellStart"/>
      <w:r w:rsidRPr="00857C57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Wayanad</w:t>
      </w:r>
      <w:proofErr w:type="spellEnd"/>
      <w:r w:rsidRPr="00857C57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istrict had the highest average, while </w:t>
      </w:r>
      <w:proofErr w:type="spellStart"/>
      <w:r w:rsidRPr="00857C57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ottayam</w:t>
      </w:r>
      <w:proofErr w:type="spellEnd"/>
      <w:r w:rsidRPr="00857C57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had the lowest. This suggests significant variation in active job opportunities across districts during this period.</w:t>
      </w:r>
    </w:p>
    <w:p w:rsidR="00EE224B" w:rsidRDefault="00EE224B" w:rsidP="002E5BC5">
      <w:pP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EE224B" w:rsidRDefault="00EE224B" w:rsidP="002E5BC5">
      <w:pP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</w:pPr>
    </w:p>
    <w:p w:rsidR="002E5BC5" w:rsidRDefault="00EE224B" w:rsidP="00EE224B">
      <w:pPr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</w:pPr>
      <w:r w:rsidRPr="00EE224B"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  <w:lastRenderedPageBreak/>
        <w:t>AVERAGE ACTIVE WORKERS</w:t>
      </w:r>
    </w:p>
    <w:tbl>
      <w:tblPr>
        <w:tblW w:w="6640" w:type="dxa"/>
        <w:tblInd w:w="93" w:type="dxa"/>
        <w:tblLook w:val="04A0" w:firstRow="1" w:lastRow="0" w:firstColumn="1" w:lastColumn="0" w:noHBand="0" w:noVBand="1"/>
      </w:tblPr>
      <w:tblGrid>
        <w:gridCol w:w="664"/>
        <w:gridCol w:w="2525"/>
        <w:gridCol w:w="1770"/>
        <w:gridCol w:w="1000"/>
        <w:gridCol w:w="941"/>
      </w:tblGrid>
      <w:tr w:rsidR="00375175" w:rsidRPr="00375175" w:rsidTr="00375175">
        <w:trPr>
          <w:trHeight w:val="300"/>
        </w:trPr>
        <w:tc>
          <w:tcPr>
            <w:tcW w:w="6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AVERAGE NO OF ACTIVE WORKERS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SLN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DISTRIC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ACTIVE WORKER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NO OF GP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AVG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ALAPPUZHA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2018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2803.82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ERNAKULAM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213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8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6F6C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480.10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IDUKKI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865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5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AD881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3588.33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KANNUR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448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A676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2040.25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KASARGOD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275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DDD82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3355.29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KOLLAM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2337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68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3437.47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KOTTAYAM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001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410.61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KOZHIKOD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2287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3267.31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MALAPPURAM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657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94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98B71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763.61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PALAKKAD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2345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2665.32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PATHANAMTHITTA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794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716C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498.21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THIRUVANANTHAPURAM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2596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73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3556.86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THRISSUR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658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8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9B74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928.22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WAYANAD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1070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4655.61</w:t>
            </w:r>
          </w:p>
        </w:tc>
      </w:tr>
      <w:tr w:rsidR="00375175" w:rsidRPr="00375175" w:rsidTr="00375175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235709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94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75175" w:rsidRPr="00375175" w:rsidRDefault="00375175" w:rsidP="003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5175">
              <w:rPr>
                <w:rFonts w:ascii="Calibri" w:eastAsia="Times New Roman" w:hAnsi="Calibri" w:cs="Calibri"/>
                <w:color w:val="000000"/>
                <w:lang w:eastAsia="en-IN"/>
              </w:rPr>
              <w:t>37451</w:t>
            </w:r>
          </w:p>
        </w:tc>
      </w:tr>
    </w:tbl>
    <w:p w:rsidR="00375175" w:rsidRDefault="00375175" w:rsidP="00EE224B">
      <w:pPr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shd w:val="clear" w:color="auto" w:fill="FFFFFF"/>
        </w:rPr>
      </w:pPr>
    </w:p>
    <w:p w:rsidR="00EE224B" w:rsidRPr="00375175" w:rsidRDefault="00375175" w:rsidP="00375175">
      <w:pPr>
        <w:rPr>
          <w:rFonts w:ascii="Times New Roman" w:hAnsi="Times New Roman" w:cs="Times New Roman"/>
          <w:b/>
          <w:sz w:val="20"/>
          <w:szCs w:val="20"/>
          <w:u w:val="single"/>
          <w:lang w:eastAsia="en-IN"/>
        </w:rPr>
      </w:pPr>
      <w:r w:rsidRPr="0037517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T</w:t>
      </w:r>
      <w:r w:rsidRPr="0037517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he average number of active workers per gram </w:t>
      </w:r>
      <w:proofErr w:type="spellStart"/>
      <w:r w:rsidRPr="0037517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anchayat</w:t>
      </w:r>
      <w:proofErr w:type="spellEnd"/>
      <w:r w:rsidRPr="0037517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ranged from approximately 1410.61 to 4655.61 across districts in Kerala. </w:t>
      </w:r>
      <w:proofErr w:type="spellStart"/>
      <w:r w:rsidRPr="0037517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W</w:t>
      </w:r>
      <w:bookmarkStart w:id="0" w:name="_GoBack"/>
      <w:bookmarkEnd w:id="0"/>
      <w:r w:rsidRPr="0037517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ayanad</w:t>
      </w:r>
      <w:proofErr w:type="spellEnd"/>
      <w:r w:rsidRPr="0037517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district had the highest average, while </w:t>
      </w:r>
      <w:proofErr w:type="spellStart"/>
      <w:r w:rsidRPr="0037517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Kottayam</w:t>
      </w:r>
      <w:proofErr w:type="spellEnd"/>
      <w:r w:rsidRPr="00375175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had the lowest.</w:t>
      </w:r>
    </w:p>
    <w:p w:rsidR="00CF0E3B" w:rsidRPr="00CF0E3B" w:rsidRDefault="00CF0E3B" w:rsidP="00CF0E3B">
      <w:pPr>
        <w:pBdr>
          <w:bottom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CF0E3B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CF0E3B" w:rsidRPr="00CF0E3B" w:rsidRDefault="00CF0E3B" w:rsidP="00CF0E3B">
      <w:pPr>
        <w:rPr>
          <w:rFonts w:ascii="Times New Roman" w:hAnsi="Times New Roman" w:cs="Times New Roman"/>
          <w:sz w:val="20"/>
          <w:szCs w:val="20"/>
          <w:lang w:eastAsia="en-IN"/>
        </w:rPr>
      </w:pPr>
    </w:p>
    <w:p w:rsidR="00CF0E3B" w:rsidRPr="00CF0E3B" w:rsidRDefault="00CF0E3B" w:rsidP="00CF0E3B">
      <w:pPr>
        <w:pBdr>
          <w:bottom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CF0E3B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CF0E3B" w:rsidRPr="0083157B" w:rsidRDefault="00CF0E3B" w:rsidP="0083157B">
      <w:pPr>
        <w:rPr>
          <w:rFonts w:ascii="Times New Roman" w:hAnsi="Times New Roman" w:cs="Times New Roman"/>
          <w:sz w:val="20"/>
          <w:szCs w:val="20"/>
          <w:lang w:eastAsia="en-IN"/>
        </w:rPr>
      </w:pPr>
    </w:p>
    <w:p w:rsidR="0083157B" w:rsidRPr="0083157B" w:rsidRDefault="00EE224B" w:rsidP="0083157B">
      <w:pPr>
        <w:pBdr>
          <w:bottom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>
        <w:rPr>
          <w:rFonts w:ascii="Arial" w:eastAsia="Times New Roman" w:hAnsi="Arial" w:cs="Arial"/>
          <w:vanish/>
          <w:sz w:val="16"/>
          <w:szCs w:val="16"/>
          <w:lang w:eastAsia="en-IN"/>
        </w:rPr>
        <w:t>A</w:t>
      </w:r>
      <w:r w:rsidR="0083157B" w:rsidRPr="0083157B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83157B" w:rsidRDefault="0083157B" w:rsidP="0083157B">
      <w:pPr>
        <w:jc w:val="center"/>
        <w:rPr>
          <w:rFonts w:ascii="Times New Roman" w:hAnsi="Times New Roman" w:cs="Times New Roman"/>
          <w:sz w:val="30"/>
          <w:szCs w:val="30"/>
          <w:lang w:eastAsia="en-IN"/>
        </w:rPr>
      </w:pPr>
    </w:p>
    <w:p w:rsidR="0083157B" w:rsidRPr="0083157B" w:rsidRDefault="0083157B" w:rsidP="0083157B">
      <w:pPr>
        <w:jc w:val="center"/>
        <w:rPr>
          <w:rFonts w:ascii="Times New Roman" w:hAnsi="Times New Roman" w:cs="Times New Roman"/>
          <w:sz w:val="30"/>
          <w:szCs w:val="30"/>
          <w:lang w:eastAsia="en-IN"/>
        </w:rPr>
      </w:pPr>
    </w:p>
    <w:p w:rsidR="00537649" w:rsidRPr="00537649" w:rsidRDefault="00537649" w:rsidP="0083157B">
      <w:pPr>
        <w:pBdr>
          <w:bottom w:val="single" w:sz="6" w:space="1" w:color="auto"/>
        </w:pBdr>
        <w:spacing w:after="100" w:line="240" w:lineRule="auto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537649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537649" w:rsidRPr="00537649" w:rsidRDefault="00537649" w:rsidP="00537649">
      <w:pPr>
        <w:rPr>
          <w:rFonts w:ascii="Times New Roman" w:hAnsi="Times New Roman" w:cs="Times New Roman"/>
          <w:sz w:val="20"/>
          <w:szCs w:val="20"/>
        </w:rPr>
      </w:pPr>
    </w:p>
    <w:sectPr w:rsidR="00537649" w:rsidRPr="00537649" w:rsidSect="00CC28A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7E1"/>
    <w:multiLevelType w:val="multilevel"/>
    <w:tmpl w:val="9B56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06F23"/>
    <w:multiLevelType w:val="hybridMultilevel"/>
    <w:tmpl w:val="9554201C"/>
    <w:lvl w:ilvl="0" w:tplc="41F81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65A3"/>
    <w:multiLevelType w:val="multilevel"/>
    <w:tmpl w:val="F316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A2F9C"/>
    <w:multiLevelType w:val="hybridMultilevel"/>
    <w:tmpl w:val="80D87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BC5"/>
    <w:multiLevelType w:val="hybridMultilevel"/>
    <w:tmpl w:val="01462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0E20"/>
    <w:multiLevelType w:val="hybridMultilevel"/>
    <w:tmpl w:val="4C724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17807"/>
    <w:multiLevelType w:val="hybridMultilevel"/>
    <w:tmpl w:val="DD8E0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D6A92"/>
    <w:multiLevelType w:val="multilevel"/>
    <w:tmpl w:val="7F2A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E6035"/>
    <w:multiLevelType w:val="hybridMultilevel"/>
    <w:tmpl w:val="51801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B2CEC"/>
    <w:multiLevelType w:val="hybridMultilevel"/>
    <w:tmpl w:val="8DEC0538"/>
    <w:lvl w:ilvl="0" w:tplc="06DA4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215748"/>
    <w:multiLevelType w:val="multilevel"/>
    <w:tmpl w:val="7B98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826E6"/>
    <w:multiLevelType w:val="hybridMultilevel"/>
    <w:tmpl w:val="01323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C553E"/>
    <w:multiLevelType w:val="hybridMultilevel"/>
    <w:tmpl w:val="8570B57C"/>
    <w:lvl w:ilvl="0" w:tplc="4B1C02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03A90"/>
    <w:multiLevelType w:val="multilevel"/>
    <w:tmpl w:val="DC8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E45AD"/>
    <w:multiLevelType w:val="multilevel"/>
    <w:tmpl w:val="8FE2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272C1C"/>
    <w:multiLevelType w:val="multilevel"/>
    <w:tmpl w:val="B406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8251C"/>
    <w:multiLevelType w:val="hybridMultilevel"/>
    <w:tmpl w:val="CC601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E1671"/>
    <w:multiLevelType w:val="hybridMultilevel"/>
    <w:tmpl w:val="8DEC0538"/>
    <w:lvl w:ilvl="0" w:tplc="06DA4E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CF1DF2"/>
    <w:multiLevelType w:val="multilevel"/>
    <w:tmpl w:val="1C46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F8004B"/>
    <w:multiLevelType w:val="hybridMultilevel"/>
    <w:tmpl w:val="FD124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C137E"/>
    <w:multiLevelType w:val="multilevel"/>
    <w:tmpl w:val="1E8A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1D5698"/>
    <w:multiLevelType w:val="hybridMultilevel"/>
    <w:tmpl w:val="86341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C285B"/>
    <w:multiLevelType w:val="hybridMultilevel"/>
    <w:tmpl w:val="AC84D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86A7D"/>
    <w:multiLevelType w:val="hybridMultilevel"/>
    <w:tmpl w:val="F8B27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E3ACF"/>
    <w:multiLevelType w:val="multilevel"/>
    <w:tmpl w:val="C5FC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73204C"/>
    <w:multiLevelType w:val="hybridMultilevel"/>
    <w:tmpl w:val="90E65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869BD"/>
    <w:multiLevelType w:val="multilevel"/>
    <w:tmpl w:val="86D6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305D2A"/>
    <w:multiLevelType w:val="multilevel"/>
    <w:tmpl w:val="C0C4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F72CFE"/>
    <w:multiLevelType w:val="hybridMultilevel"/>
    <w:tmpl w:val="8DEC0538"/>
    <w:lvl w:ilvl="0" w:tplc="06DA4E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F3E3311"/>
    <w:multiLevelType w:val="multilevel"/>
    <w:tmpl w:val="8238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E95EC5"/>
    <w:multiLevelType w:val="multilevel"/>
    <w:tmpl w:val="CD24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16"/>
  </w:num>
  <w:num w:numId="5">
    <w:abstractNumId w:val="21"/>
  </w:num>
  <w:num w:numId="6">
    <w:abstractNumId w:val="15"/>
  </w:num>
  <w:num w:numId="7">
    <w:abstractNumId w:val="0"/>
  </w:num>
  <w:num w:numId="8">
    <w:abstractNumId w:val="25"/>
  </w:num>
  <w:num w:numId="9">
    <w:abstractNumId w:val="27"/>
  </w:num>
  <w:num w:numId="10">
    <w:abstractNumId w:val="24"/>
  </w:num>
  <w:num w:numId="11">
    <w:abstractNumId w:val="7"/>
  </w:num>
  <w:num w:numId="12">
    <w:abstractNumId w:val="6"/>
  </w:num>
  <w:num w:numId="13">
    <w:abstractNumId w:val="10"/>
  </w:num>
  <w:num w:numId="14">
    <w:abstractNumId w:val="2"/>
  </w:num>
  <w:num w:numId="15">
    <w:abstractNumId w:val="29"/>
  </w:num>
  <w:num w:numId="16">
    <w:abstractNumId w:val="20"/>
  </w:num>
  <w:num w:numId="17">
    <w:abstractNumId w:val="18"/>
  </w:num>
  <w:num w:numId="18">
    <w:abstractNumId w:val="19"/>
  </w:num>
  <w:num w:numId="19">
    <w:abstractNumId w:val="30"/>
  </w:num>
  <w:num w:numId="20">
    <w:abstractNumId w:val="5"/>
  </w:num>
  <w:num w:numId="21">
    <w:abstractNumId w:val="14"/>
  </w:num>
  <w:num w:numId="22">
    <w:abstractNumId w:val="8"/>
  </w:num>
  <w:num w:numId="23">
    <w:abstractNumId w:val="23"/>
  </w:num>
  <w:num w:numId="24">
    <w:abstractNumId w:val="4"/>
  </w:num>
  <w:num w:numId="25">
    <w:abstractNumId w:val="12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A3"/>
    <w:rsid w:val="000E064F"/>
    <w:rsid w:val="001F5CD0"/>
    <w:rsid w:val="0020005F"/>
    <w:rsid w:val="00247D3F"/>
    <w:rsid w:val="002E1B77"/>
    <w:rsid w:val="002E5BC5"/>
    <w:rsid w:val="00375175"/>
    <w:rsid w:val="00397735"/>
    <w:rsid w:val="00524D5F"/>
    <w:rsid w:val="00537649"/>
    <w:rsid w:val="005C0233"/>
    <w:rsid w:val="00692E6C"/>
    <w:rsid w:val="006C5765"/>
    <w:rsid w:val="006C74BD"/>
    <w:rsid w:val="007335AC"/>
    <w:rsid w:val="007809C2"/>
    <w:rsid w:val="00781388"/>
    <w:rsid w:val="007E01A3"/>
    <w:rsid w:val="007F0378"/>
    <w:rsid w:val="0083157B"/>
    <w:rsid w:val="00857C57"/>
    <w:rsid w:val="0090568F"/>
    <w:rsid w:val="00915864"/>
    <w:rsid w:val="00934897"/>
    <w:rsid w:val="00965A22"/>
    <w:rsid w:val="00C6234F"/>
    <w:rsid w:val="00CC2074"/>
    <w:rsid w:val="00CC28A7"/>
    <w:rsid w:val="00CF0E3B"/>
    <w:rsid w:val="00CF30B4"/>
    <w:rsid w:val="00D01589"/>
    <w:rsid w:val="00DA05E2"/>
    <w:rsid w:val="00E31D0A"/>
    <w:rsid w:val="00E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28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7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7D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47D3F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NoSpacing">
    <w:name w:val="No Spacing"/>
    <w:uiPriority w:val="1"/>
    <w:qFormat/>
    <w:rsid w:val="00247D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28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7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7D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47D3F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NoSpacing">
    <w:name w:val="No Spacing"/>
    <w:uiPriority w:val="1"/>
    <w:qFormat/>
    <w:rsid w:val="00247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55360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512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9474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24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291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38960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779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121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466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57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189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105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4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899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2500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9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24042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514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9879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5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4828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57662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535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534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0930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311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036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6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45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4826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3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0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69902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0262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1436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31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378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490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60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04425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5021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5185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41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3936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4877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4154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52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18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99112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34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13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051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688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654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26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5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1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388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1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202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831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0000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33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45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18348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40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140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333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00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077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638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63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9362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4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0989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4715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195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316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39114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34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554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416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556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443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093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58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0114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17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92710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1734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355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20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28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03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49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8799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26124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76032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1047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770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099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151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775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092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0349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225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226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9059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152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001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755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5772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23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8628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7817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72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77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32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71800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021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832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513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7152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428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7954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1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5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84858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01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730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7583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3914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36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31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5084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883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98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27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733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816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1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56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6569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86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4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6012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9659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852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05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57496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0407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066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931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086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811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537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237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8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0885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10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0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94939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4029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4250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62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7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13372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14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139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217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521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8441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144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90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995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26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145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83224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497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66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38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7712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12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873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162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753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74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529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20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8293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72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2791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5307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7883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93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7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0128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966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099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628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682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008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2646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5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0190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92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01338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152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8201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53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3714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43549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21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6962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1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607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3084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8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841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97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image" Target="media/image3.png"/><Relationship Id="rId26" Type="http://schemas.openxmlformats.org/officeDocument/2006/relationships/chart" Target="charts/chart13.xml"/><Relationship Id="rId39" Type="http://schemas.openxmlformats.org/officeDocument/2006/relationships/chart" Target="charts/chart24.xml"/><Relationship Id="rId21" Type="http://schemas.openxmlformats.org/officeDocument/2006/relationships/image" Target="media/image6.png"/><Relationship Id="rId34" Type="http://schemas.openxmlformats.org/officeDocument/2006/relationships/chart" Target="charts/chart20.xml"/><Relationship Id="rId42" Type="http://schemas.openxmlformats.org/officeDocument/2006/relationships/chart" Target="charts/chart27.xml"/><Relationship Id="rId47" Type="http://schemas.openxmlformats.org/officeDocument/2006/relationships/chart" Target="charts/chart31.xml"/><Relationship Id="rId50" Type="http://schemas.openxmlformats.org/officeDocument/2006/relationships/image" Target="media/image11.png"/><Relationship Id="rId55" Type="http://schemas.openxmlformats.org/officeDocument/2006/relationships/chart" Target="charts/chart38.xml"/><Relationship Id="rId63" Type="http://schemas.openxmlformats.org/officeDocument/2006/relationships/image" Target="media/image18.png"/><Relationship Id="rId68" Type="http://schemas.openxmlformats.org/officeDocument/2006/relationships/image" Target="media/image23.png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1.xml"/><Relationship Id="rId32" Type="http://schemas.openxmlformats.org/officeDocument/2006/relationships/chart" Target="charts/chart18.xml"/><Relationship Id="rId37" Type="http://schemas.openxmlformats.org/officeDocument/2006/relationships/chart" Target="charts/chart22.xml"/><Relationship Id="rId40" Type="http://schemas.openxmlformats.org/officeDocument/2006/relationships/chart" Target="charts/chart25.xml"/><Relationship Id="rId45" Type="http://schemas.openxmlformats.org/officeDocument/2006/relationships/chart" Target="charts/chart29.xml"/><Relationship Id="rId53" Type="http://schemas.openxmlformats.org/officeDocument/2006/relationships/chart" Target="charts/chart36.xml"/><Relationship Id="rId58" Type="http://schemas.openxmlformats.org/officeDocument/2006/relationships/image" Target="media/image13.png"/><Relationship Id="rId66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image" Target="media/image9.png"/><Relationship Id="rId49" Type="http://schemas.openxmlformats.org/officeDocument/2006/relationships/chart" Target="charts/chart33.xml"/><Relationship Id="rId57" Type="http://schemas.openxmlformats.org/officeDocument/2006/relationships/image" Target="media/image12.png"/><Relationship Id="rId61" Type="http://schemas.openxmlformats.org/officeDocument/2006/relationships/image" Target="media/image16.png"/><Relationship Id="rId10" Type="http://schemas.openxmlformats.org/officeDocument/2006/relationships/chart" Target="charts/chart4.xml"/><Relationship Id="rId19" Type="http://schemas.openxmlformats.org/officeDocument/2006/relationships/image" Target="media/image4.png"/><Relationship Id="rId31" Type="http://schemas.openxmlformats.org/officeDocument/2006/relationships/chart" Target="charts/chart17.xml"/><Relationship Id="rId44" Type="http://schemas.openxmlformats.org/officeDocument/2006/relationships/chart" Target="charts/chart28.xml"/><Relationship Id="rId52" Type="http://schemas.openxmlformats.org/officeDocument/2006/relationships/chart" Target="charts/chart35.xml"/><Relationship Id="rId60" Type="http://schemas.openxmlformats.org/officeDocument/2006/relationships/image" Target="media/image15.png"/><Relationship Id="rId65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7.png"/><Relationship Id="rId27" Type="http://schemas.openxmlformats.org/officeDocument/2006/relationships/chart" Target="charts/chart14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image" Target="media/image10.png"/><Relationship Id="rId48" Type="http://schemas.openxmlformats.org/officeDocument/2006/relationships/chart" Target="charts/chart32.xml"/><Relationship Id="rId56" Type="http://schemas.openxmlformats.org/officeDocument/2006/relationships/chart" Target="charts/chart39.xml"/><Relationship Id="rId64" Type="http://schemas.openxmlformats.org/officeDocument/2006/relationships/image" Target="media/image19.png"/><Relationship Id="rId69" Type="http://schemas.openxmlformats.org/officeDocument/2006/relationships/fontTable" Target="fontTable.xml"/><Relationship Id="rId8" Type="http://schemas.openxmlformats.org/officeDocument/2006/relationships/chart" Target="charts/chart2.xml"/><Relationship Id="rId51" Type="http://schemas.openxmlformats.org/officeDocument/2006/relationships/chart" Target="charts/chart34.xml"/><Relationship Id="rId3" Type="http://schemas.openxmlformats.org/officeDocument/2006/relationships/styles" Target="styles.xml"/><Relationship Id="rId12" Type="http://schemas.openxmlformats.org/officeDocument/2006/relationships/chart" Target="charts/chart6.xml"/><Relationship Id="rId17" Type="http://schemas.openxmlformats.org/officeDocument/2006/relationships/image" Target="media/image2.png"/><Relationship Id="rId25" Type="http://schemas.openxmlformats.org/officeDocument/2006/relationships/chart" Target="charts/chart12.xml"/><Relationship Id="rId33" Type="http://schemas.openxmlformats.org/officeDocument/2006/relationships/chart" Target="charts/chart19.xml"/><Relationship Id="rId38" Type="http://schemas.openxmlformats.org/officeDocument/2006/relationships/chart" Target="charts/chart23.xml"/><Relationship Id="rId46" Type="http://schemas.openxmlformats.org/officeDocument/2006/relationships/chart" Target="charts/chart30.xml"/><Relationship Id="rId59" Type="http://schemas.openxmlformats.org/officeDocument/2006/relationships/image" Target="media/image14.png"/><Relationship Id="rId67" Type="http://schemas.openxmlformats.org/officeDocument/2006/relationships/image" Target="media/image22.png"/><Relationship Id="rId20" Type="http://schemas.openxmlformats.org/officeDocument/2006/relationships/image" Target="media/image5.png"/><Relationship Id="rId41" Type="http://schemas.openxmlformats.org/officeDocument/2006/relationships/chart" Target="charts/chart26.xml"/><Relationship Id="rId54" Type="http://schemas.openxmlformats.org/officeDocument/2006/relationships/chart" Target="charts/chart37.xml"/><Relationship Id="rId62" Type="http://schemas.openxmlformats.org/officeDocument/2006/relationships/image" Target="media/image17.png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New%20Microsoft%20Excel%20Workshee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New%20Microsoft%20Excel%20Worksheet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New%20Microsoft%20Excel%20Worksheet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ST%20Employmen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New%20Microsoft%20Excel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New%20Microsoft%20Excel%20Work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New%20Microsoft%20Excel%20Workshe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New%20Microsoft%20Excel%20Workshee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New%20Microsoft%20Excel%20Workshee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vik\Desktop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u="none" strike="noStrike" baseline="0">
                <a:effectLst/>
              </a:rPr>
              <a:t>Employement Provided Pattern in HouseHolds During 2021-2022</a:t>
            </a:r>
            <a:endParaRPr lang="en-IN" sz="1000"/>
          </a:p>
        </c:rich>
      </c:tx>
      <c:layout>
        <c:manualLayout>
          <c:xMode val="edge"/>
          <c:yMode val="edge"/>
          <c:x val="0.15790448808979668"/>
          <c:y val="3.9404553415061293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B$12</c:f>
              <c:strCache>
                <c:ptCount val="1"/>
                <c:pt idx="0">
                  <c:v>KALPETTA</c:v>
                </c:pt>
              </c:strCache>
            </c:strRef>
          </c:tx>
          <c:marker>
            <c:symbol val="none"/>
          </c:marker>
          <c:cat>
            <c:strRef>
              <c:f>Sheet3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3!$C$12:$N$12</c:f>
              <c:numCache>
                <c:formatCode>General</c:formatCode>
                <c:ptCount val="12"/>
                <c:pt idx="0">
                  <c:v>3616</c:v>
                </c:pt>
                <c:pt idx="1">
                  <c:v>5513</c:v>
                </c:pt>
                <c:pt idx="2">
                  <c:v>11396</c:v>
                </c:pt>
                <c:pt idx="3">
                  <c:v>11875</c:v>
                </c:pt>
                <c:pt idx="4">
                  <c:v>9545</c:v>
                </c:pt>
                <c:pt idx="5">
                  <c:v>13367</c:v>
                </c:pt>
                <c:pt idx="6">
                  <c:v>13501</c:v>
                </c:pt>
                <c:pt idx="7">
                  <c:v>14044</c:v>
                </c:pt>
                <c:pt idx="8">
                  <c:v>13244</c:v>
                </c:pt>
                <c:pt idx="9">
                  <c:v>10954</c:v>
                </c:pt>
                <c:pt idx="10">
                  <c:v>9030</c:v>
                </c:pt>
                <c:pt idx="11">
                  <c:v>68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B$13</c:f>
              <c:strCache>
                <c:ptCount val="1"/>
                <c:pt idx="0">
                  <c:v>MANANTHAVADY</c:v>
                </c:pt>
              </c:strCache>
            </c:strRef>
          </c:tx>
          <c:marker>
            <c:symbol val="none"/>
          </c:marker>
          <c:cat>
            <c:strRef>
              <c:f>Sheet3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3!$C$13:$N$13</c:f>
              <c:numCache>
                <c:formatCode>General</c:formatCode>
                <c:ptCount val="12"/>
                <c:pt idx="0">
                  <c:v>1496</c:v>
                </c:pt>
                <c:pt idx="1">
                  <c:v>1511</c:v>
                </c:pt>
                <c:pt idx="2">
                  <c:v>11578</c:v>
                </c:pt>
                <c:pt idx="3">
                  <c:v>10858</c:v>
                </c:pt>
                <c:pt idx="4">
                  <c:v>10786</c:v>
                </c:pt>
                <c:pt idx="5">
                  <c:v>11874</c:v>
                </c:pt>
                <c:pt idx="6">
                  <c:v>12575</c:v>
                </c:pt>
                <c:pt idx="7">
                  <c:v>12747</c:v>
                </c:pt>
                <c:pt idx="8">
                  <c:v>11868</c:v>
                </c:pt>
                <c:pt idx="9">
                  <c:v>9275</c:v>
                </c:pt>
                <c:pt idx="10">
                  <c:v>7188</c:v>
                </c:pt>
                <c:pt idx="11">
                  <c:v>48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B$14</c:f>
              <c:strCache>
                <c:ptCount val="1"/>
                <c:pt idx="0">
                  <c:v>Panamaram</c:v>
                </c:pt>
              </c:strCache>
            </c:strRef>
          </c:tx>
          <c:marker>
            <c:symbol val="none"/>
          </c:marker>
          <c:cat>
            <c:strRef>
              <c:f>Sheet3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3!$C$14:$N$14</c:f>
              <c:numCache>
                <c:formatCode>General</c:formatCode>
                <c:ptCount val="12"/>
                <c:pt idx="0">
                  <c:v>746</c:v>
                </c:pt>
                <c:pt idx="1">
                  <c:v>942</c:v>
                </c:pt>
                <c:pt idx="2">
                  <c:v>10324</c:v>
                </c:pt>
                <c:pt idx="3">
                  <c:v>9956</c:v>
                </c:pt>
                <c:pt idx="4">
                  <c:v>8785</c:v>
                </c:pt>
                <c:pt idx="5">
                  <c:v>10820</c:v>
                </c:pt>
                <c:pt idx="6">
                  <c:v>10687</c:v>
                </c:pt>
                <c:pt idx="7">
                  <c:v>11263</c:v>
                </c:pt>
                <c:pt idx="8">
                  <c:v>10450</c:v>
                </c:pt>
                <c:pt idx="9">
                  <c:v>8801</c:v>
                </c:pt>
                <c:pt idx="10">
                  <c:v>8458</c:v>
                </c:pt>
                <c:pt idx="11">
                  <c:v>68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B$15</c:f>
              <c:strCache>
                <c:ptCount val="1"/>
                <c:pt idx="0">
                  <c:v>SULTHAN BATHERY</c:v>
                </c:pt>
              </c:strCache>
            </c:strRef>
          </c:tx>
          <c:marker>
            <c:symbol val="none"/>
          </c:marker>
          <c:cat>
            <c:strRef>
              <c:f>Sheet3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3!$C$15:$N$15</c:f>
              <c:numCache>
                <c:formatCode>General</c:formatCode>
                <c:ptCount val="12"/>
                <c:pt idx="0">
                  <c:v>3223</c:v>
                </c:pt>
                <c:pt idx="1">
                  <c:v>2525</c:v>
                </c:pt>
                <c:pt idx="2">
                  <c:v>7770</c:v>
                </c:pt>
                <c:pt idx="3">
                  <c:v>7240</c:v>
                </c:pt>
                <c:pt idx="4">
                  <c:v>7409</c:v>
                </c:pt>
                <c:pt idx="5">
                  <c:v>8617</c:v>
                </c:pt>
                <c:pt idx="6">
                  <c:v>8861</c:v>
                </c:pt>
                <c:pt idx="7">
                  <c:v>8839</c:v>
                </c:pt>
                <c:pt idx="8">
                  <c:v>7827</c:v>
                </c:pt>
                <c:pt idx="9">
                  <c:v>6190</c:v>
                </c:pt>
                <c:pt idx="10">
                  <c:v>6369</c:v>
                </c:pt>
                <c:pt idx="11">
                  <c:v>58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730048"/>
        <c:axId val="305345664"/>
      </c:lineChart>
      <c:catAx>
        <c:axId val="303730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305345664"/>
        <c:crosses val="autoZero"/>
        <c:auto val="1"/>
        <c:lblAlgn val="ctr"/>
        <c:lblOffset val="100"/>
        <c:noMultiLvlLbl val="0"/>
      </c:catAx>
      <c:valAx>
        <c:axId val="3053456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>
                    <a:effectLst/>
                  </a:rPr>
                  <a:t>Number of employement</a:t>
                </a:r>
                <a:endParaRPr lang="en-IN" sz="10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373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u="none" strike="noStrike" baseline="0">
                <a:effectLst/>
              </a:rPr>
              <a:t>%HH got a job in ST (Wayanad)</a:t>
            </a:r>
            <a:endParaRPr lang="en-IN" sz="10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16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117:$B$120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C$117:$C$120</c:f>
              <c:numCache>
                <c:formatCode>0.00</c:formatCode>
                <c:ptCount val="4"/>
                <c:pt idx="0">
                  <c:v>61.548780487804876</c:v>
                </c:pt>
                <c:pt idx="1">
                  <c:v>54.857142857142861</c:v>
                </c:pt>
                <c:pt idx="2">
                  <c:v>49.422304085733423</c:v>
                </c:pt>
                <c:pt idx="3">
                  <c:v>51.5697273890365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116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117:$B$120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D$117:$D$120</c:f>
              <c:numCache>
                <c:formatCode>0.00</c:formatCode>
                <c:ptCount val="4"/>
                <c:pt idx="0">
                  <c:v>66.962925342813605</c:v>
                </c:pt>
                <c:pt idx="1">
                  <c:v>60.648720631598977</c:v>
                </c:pt>
                <c:pt idx="2">
                  <c:v>53.403187461477508</c:v>
                </c:pt>
                <c:pt idx="3">
                  <c:v>51.8050721034311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116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117:$B$120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E$117:$E$120</c:f>
              <c:numCache>
                <c:formatCode>0.00</c:formatCode>
                <c:ptCount val="4"/>
                <c:pt idx="0">
                  <c:v>66.037979589200361</c:v>
                </c:pt>
                <c:pt idx="1">
                  <c:v>64.935858277336592</c:v>
                </c:pt>
                <c:pt idx="2">
                  <c:v>66.297451338853648</c:v>
                </c:pt>
                <c:pt idx="3">
                  <c:v>55.0518842162752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698688"/>
        <c:axId val="305700224"/>
      </c:lineChart>
      <c:catAx>
        <c:axId val="305698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05700224"/>
        <c:crosses val="autoZero"/>
        <c:auto val="1"/>
        <c:lblAlgn val="ctr"/>
        <c:lblOffset val="100"/>
        <c:noMultiLvlLbl val="0"/>
      </c:catAx>
      <c:valAx>
        <c:axId val="30570022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0569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00" b="1" i="0" baseline="0">
                <a:effectLst/>
              </a:rPr>
              <a:t>AVERAGE PERSON PER DAYS in ST(Wayanad)</a:t>
            </a:r>
            <a:endParaRPr lang="en-IN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IN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16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G$117:$G$120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H$117:$H$120</c:f>
              <c:numCache>
                <c:formatCode>0.00</c:formatCode>
                <c:ptCount val="4"/>
                <c:pt idx="0">
                  <c:v>47.735975609756096</c:v>
                </c:pt>
                <c:pt idx="1">
                  <c:v>45.430043290043287</c:v>
                </c:pt>
                <c:pt idx="2">
                  <c:v>39.387056262558609</c:v>
                </c:pt>
                <c:pt idx="3">
                  <c:v>38.9774628481448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I$116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G$117:$G$120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I$117:$I$120</c:f>
              <c:numCache>
                <c:formatCode>0.00</c:formatCode>
                <c:ptCount val="4"/>
                <c:pt idx="0">
                  <c:v>55.438674454037582</c:v>
                </c:pt>
                <c:pt idx="1">
                  <c:v>45.383715399980979</c:v>
                </c:pt>
                <c:pt idx="2">
                  <c:v>43.958879985911771</c:v>
                </c:pt>
                <c:pt idx="3">
                  <c:v>38.9074092491297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J$116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G$117:$G$120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J$117:$J$120</c:f>
              <c:numCache>
                <c:formatCode>0.00</c:formatCode>
                <c:ptCount val="4"/>
                <c:pt idx="0">
                  <c:v>57.737501614778452</c:v>
                </c:pt>
                <c:pt idx="1">
                  <c:v>62.332518835267763</c:v>
                </c:pt>
                <c:pt idx="2">
                  <c:v>62.632218518120226</c:v>
                </c:pt>
                <c:pt idx="3">
                  <c:v>47.3547788093937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735168"/>
        <c:axId val="305736704"/>
      </c:lineChart>
      <c:catAx>
        <c:axId val="305735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305736704"/>
        <c:crosses val="autoZero"/>
        <c:auto val="1"/>
        <c:lblAlgn val="ctr"/>
        <c:lblOffset val="100"/>
        <c:noMultiLvlLbl val="0"/>
      </c:catAx>
      <c:valAx>
        <c:axId val="305736704"/>
        <c:scaling>
          <c:orientation val="minMax"/>
        </c:scaling>
        <c:delete val="0"/>
        <c:axPos val="l"/>
        <c:majorGridlines/>
        <c:title>
          <c:overlay val="0"/>
        </c:title>
        <c:numFmt formatCode="0.00" sourceLinked="1"/>
        <c:majorTickMark val="none"/>
        <c:minorTickMark val="none"/>
        <c:tickLblPos val="nextTo"/>
        <c:crossAx val="305735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>
                <a:effectLst/>
              </a:rPr>
              <a:t>%HH Completed 100 days in ST(Wayanad)</a:t>
            </a:r>
            <a:endParaRPr lang="en-IN" sz="10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M$116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L$117:$L$120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M$117:$M$120</c:f>
              <c:numCache>
                <c:formatCode>0.00</c:formatCode>
                <c:ptCount val="4"/>
                <c:pt idx="0">
                  <c:v>33.70319001386963</c:v>
                </c:pt>
                <c:pt idx="1">
                  <c:v>39.109848484848484</c:v>
                </c:pt>
                <c:pt idx="2">
                  <c:v>35.778417753684565</c:v>
                </c:pt>
                <c:pt idx="3">
                  <c:v>31.0114503816793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N$116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L$117:$L$120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N$117:$N$120</c:f>
              <c:numCache>
                <c:formatCode>0.00</c:formatCode>
                <c:ptCount val="4"/>
                <c:pt idx="0">
                  <c:v>38.149412210845654</c:v>
                </c:pt>
                <c:pt idx="1">
                  <c:v>30.755959849435381</c:v>
                </c:pt>
                <c:pt idx="2">
                  <c:v>37.180544105523495</c:v>
                </c:pt>
                <c:pt idx="3">
                  <c:v>29.12267229794586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O$116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L$117:$L$120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O$117:$O$120</c:f>
              <c:numCache>
                <c:formatCode>0.00</c:formatCode>
                <c:ptCount val="4"/>
                <c:pt idx="0">
                  <c:v>43.701095461658838</c:v>
                </c:pt>
                <c:pt idx="1">
                  <c:v>51.458137347130759</c:v>
                </c:pt>
                <c:pt idx="2">
                  <c:v>49.537712895377126</c:v>
                </c:pt>
                <c:pt idx="3">
                  <c:v>39.7619047619047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763456"/>
        <c:axId val="305764992"/>
      </c:lineChart>
      <c:catAx>
        <c:axId val="305763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5764992"/>
        <c:crosses val="autoZero"/>
        <c:auto val="1"/>
        <c:lblAlgn val="ctr"/>
        <c:lblOffset val="100"/>
        <c:noMultiLvlLbl val="0"/>
      </c:catAx>
      <c:valAx>
        <c:axId val="305764992"/>
        <c:scaling>
          <c:orientation val="minMax"/>
        </c:scaling>
        <c:delete val="0"/>
        <c:axPos val="l"/>
        <c:majorGridlines/>
        <c:title>
          <c:overlay val="0"/>
        </c:title>
        <c:numFmt formatCode="0.00" sourceLinked="1"/>
        <c:majorTickMark val="none"/>
        <c:minorTickMark val="none"/>
        <c:tickLblPos val="nextTo"/>
        <c:crossAx val="305763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200" b="1" i="0" baseline="0">
                <a:effectLst/>
              </a:rPr>
              <a:t>%HH got a job  (Wayanad)</a:t>
            </a:r>
            <a:endParaRPr lang="en-IN" sz="12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22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123:$B$126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C$123:$C$126</c:f>
              <c:numCache>
                <c:formatCode>0.00</c:formatCode>
                <c:ptCount val="4"/>
                <c:pt idx="0">
                  <c:v>49.060252328734819</c:v>
                </c:pt>
                <c:pt idx="1">
                  <c:v>44.349876948318297</c:v>
                </c:pt>
                <c:pt idx="2">
                  <c:v>40.25861259739041</c:v>
                </c:pt>
                <c:pt idx="3">
                  <c:v>35.5898677373641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122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123:$B$126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D$123:$D$126</c:f>
              <c:numCache>
                <c:formatCode>0.00</c:formatCode>
                <c:ptCount val="4"/>
                <c:pt idx="0">
                  <c:v>45.215848610289768</c:v>
                </c:pt>
                <c:pt idx="1">
                  <c:v>46.159625980965103</c:v>
                </c:pt>
                <c:pt idx="2">
                  <c:v>42.593821076573164</c:v>
                </c:pt>
                <c:pt idx="3">
                  <c:v>33.4931202840656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122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123:$B$126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E$123:$E$126</c:f>
              <c:numCache>
                <c:formatCode>0.00</c:formatCode>
                <c:ptCount val="4"/>
                <c:pt idx="0">
                  <c:v>44.335923404460054</c:v>
                </c:pt>
                <c:pt idx="1">
                  <c:v>45.571559011516598</c:v>
                </c:pt>
                <c:pt idx="2">
                  <c:v>49.025047558655679</c:v>
                </c:pt>
                <c:pt idx="3">
                  <c:v>32.8309746982785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569408"/>
        <c:axId val="307570944"/>
      </c:lineChart>
      <c:catAx>
        <c:axId val="307569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07570944"/>
        <c:crosses val="autoZero"/>
        <c:auto val="1"/>
        <c:lblAlgn val="ctr"/>
        <c:lblOffset val="100"/>
        <c:noMultiLvlLbl val="0"/>
      </c:catAx>
      <c:valAx>
        <c:axId val="307570944"/>
        <c:scaling>
          <c:orientation val="minMax"/>
        </c:scaling>
        <c:delete val="0"/>
        <c:axPos val="l"/>
        <c:majorGridlines/>
        <c:title>
          <c:overlay val="0"/>
        </c:title>
        <c:numFmt formatCode="0.00" sourceLinked="1"/>
        <c:majorTickMark val="none"/>
        <c:minorTickMark val="none"/>
        <c:tickLblPos val="nextTo"/>
        <c:crossAx val="30756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100" b="1" i="0" u="none" strike="noStrike" baseline="0">
                <a:effectLst/>
              </a:rPr>
              <a:t>AVERAGE PERSON PER DAYS (Wayanad)</a:t>
            </a:r>
            <a:endParaRPr lang="en-IN" sz="11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22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G$123:$G$126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H$123:$H$126</c:f>
              <c:numCache>
                <c:formatCode>0.00</c:formatCode>
                <c:ptCount val="4"/>
                <c:pt idx="0">
                  <c:v>30.33180049522462</c:v>
                </c:pt>
                <c:pt idx="1">
                  <c:v>32.176425348646433</c:v>
                </c:pt>
                <c:pt idx="2">
                  <c:v>25.328874495447291</c:v>
                </c:pt>
                <c:pt idx="3">
                  <c:v>24.9651629664619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I$122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G$123:$G$126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I$123:$I$126</c:f>
              <c:numCache>
                <c:formatCode>0.00</c:formatCode>
                <c:ptCount val="4"/>
                <c:pt idx="0">
                  <c:v>28.347865168539325</c:v>
                </c:pt>
                <c:pt idx="1">
                  <c:v>29.614432014248344</c:v>
                </c:pt>
                <c:pt idx="2">
                  <c:v>24.981899166034875</c:v>
                </c:pt>
                <c:pt idx="3">
                  <c:v>23.0276076342654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J$122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G$123:$G$126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J$123:$J$126</c:f>
              <c:numCache>
                <c:formatCode>0.00</c:formatCode>
                <c:ptCount val="4"/>
                <c:pt idx="0">
                  <c:v>29.236811085183671</c:v>
                </c:pt>
                <c:pt idx="1">
                  <c:v>36.395334452593445</c:v>
                </c:pt>
                <c:pt idx="2">
                  <c:v>30.709416613823716</c:v>
                </c:pt>
                <c:pt idx="3">
                  <c:v>24.9415854928628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605888"/>
        <c:axId val="307607424"/>
      </c:lineChart>
      <c:catAx>
        <c:axId val="307605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07607424"/>
        <c:crosses val="autoZero"/>
        <c:auto val="1"/>
        <c:lblAlgn val="ctr"/>
        <c:lblOffset val="100"/>
        <c:noMultiLvlLbl val="0"/>
      </c:catAx>
      <c:valAx>
        <c:axId val="30760742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0760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</a:rPr>
              <a:t>%HH Completed 100 days (Wayanad)</a:t>
            </a:r>
            <a:endParaRPr lang="en-IN" sz="11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M$122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L$123:$L$126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M$123:$M$126</c:f>
              <c:numCache>
                <c:formatCode>0.00</c:formatCode>
                <c:ptCount val="4"/>
                <c:pt idx="0">
                  <c:v>30.056719861565085</c:v>
                </c:pt>
                <c:pt idx="1">
                  <c:v>39.335260115606935</c:v>
                </c:pt>
                <c:pt idx="2">
                  <c:v>31.699213057417662</c:v>
                </c:pt>
                <c:pt idx="3">
                  <c:v>31.2069680630443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N$122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L$123:$L$126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N$123:$N$126</c:f>
              <c:numCache>
                <c:formatCode>0.00</c:formatCode>
                <c:ptCount val="4"/>
                <c:pt idx="0">
                  <c:v>29.605022233847762</c:v>
                </c:pt>
                <c:pt idx="1">
                  <c:v>30.698739977090494</c:v>
                </c:pt>
                <c:pt idx="2">
                  <c:v>28.97430192457448</c:v>
                </c:pt>
                <c:pt idx="3">
                  <c:v>26.5217775421857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O$122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L$123:$L$126</c:f>
              <c:strCache>
                <c:ptCount val="4"/>
                <c:pt idx="0">
                  <c:v>KALPETTA</c:v>
                </c:pt>
                <c:pt idx="1">
                  <c:v>MANANTHAVADY</c:v>
                </c:pt>
                <c:pt idx="2">
                  <c:v>Panamaram</c:v>
                </c:pt>
                <c:pt idx="3">
                  <c:v>SULTHAN BATHERY</c:v>
                </c:pt>
              </c:strCache>
            </c:strRef>
          </c:cat>
          <c:val>
            <c:numRef>
              <c:f>Sheet1!$O$123:$O$126</c:f>
              <c:numCache>
                <c:formatCode>0.00</c:formatCode>
                <c:ptCount val="4"/>
                <c:pt idx="0">
                  <c:v>37.303309820944115</c:v>
                </c:pt>
                <c:pt idx="1">
                  <c:v>48.933557394002072</c:v>
                </c:pt>
                <c:pt idx="2">
                  <c:v>36.28671517111291</c:v>
                </c:pt>
                <c:pt idx="3">
                  <c:v>39.5502892330658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617152"/>
        <c:axId val="307782784"/>
      </c:lineChart>
      <c:catAx>
        <c:axId val="307617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307782784"/>
        <c:crosses val="autoZero"/>
        <c:auto val="1"/>
        <c:lblAlgn val="ctr"/>
        <c:lblOffset val="100"/>
        <c:noMultiLvlLbl val="0"/>
      </c:catAx>
      <c:valAx>
        <c:axId val="30778278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07617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/>
              <a:t>%</a:t>
            </a:r>
            <a:r>
              <a:rPr lang="en-IN" sz="1000" b="1" i="0" u="none" strike="noStrike" baseline="0">
                <a:effectLst/>
              </a:rPr>
              <a:t>HH got a job in ST (Kalpetta)</a:t>
            </a:r>
            <a:endParaRPr lang="en-IN" sz="10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2:$B$10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63.99</c:v>
                </c:pt>
                <c:pt idx="1">
                  <c:v>40.19</c:v>
                </c:pt>
                <c:pt idx="2">
                  <c:v>62.21</c:v>
                </c:pt>
                <c:pt idx="3">
                  <c:v>53.8</c:v>
                </c:pt>
                <c:pt idx="4">
                  <c:v>62.1</c:v>
                </c:pt>
                <c:pt idx="5">
                  <c:v>79.739999999999995</c:v>
                </c:pt>
                <c:pt idx="6">
                  <c:v>72.069999999999993</c:v>
                </c:pt>
                <c:pt idx="7">
                  <c:v>69.680000000000007</c:v>
                </c:pt>
                <c:pt idx="8">
                  <c:v>59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2:$B$10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D$2:$D$10</c:f>
              <c:numCache>
                <c:formatCode>0.00</c:formatCode>
                <c:ptCount val="9"/>
                <c:pt idx="0">
                  <c:v>65.150000000000006</c:v>
                </c:pt>
                <c:pt idx="1">
                  <c:v>57.51</c:v>
                </c:pt>
                <c:pt idx="2">
                  <c:v>62.48</c:v>
                </c:pt>
                <c:pt idx="3">
                  <c:v>61.63</c:v>
                </c:pt>
                <c:pt idx="4">
                  <c:v>63.74</c:v>
                </c:pt>
                <c:pt idx="5">
                  <c:v>76.67</c:v>
                </c:pt>
                <c:pt idx="6">
                  <c:v>82.98</c:v>
                </c:pt>
                <c:pt idx="7">
                  <c:v>70.88</c:v>
                </c:pt>
                <c:pt idx="8">
                  <c:v>59.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2:$B$10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64.45</c:v>
                </c:pt>
                <c:pt idx="1">
                  <c:v>55.94</c:v>
                </c:pt>
                <c:pt idx="2">
                  <c:v>61.64</c:v>
                </c:pt>
                <c:pt idx="3">
                  <c:v>62.07</c:v>
                </c:pt>
                <c:pt idx="4">
                  <c:v>65.97</c:v>
                </c:pt>
                <c:pt idx="5">
                  <c:v>73.900000000000006</c:v>
                </c:pt>
                <c:pt idx="6">
                  <c:v>79.12</c:v>
                </c:pt>
                <c:pt idx="7">
                  <c:v>71.180000000000007</c:v>
                </c:pt>
                <c:pt idx="8">
                  <c:v>52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808896"/>
        <c:axId val="307810688"/>
      </c:lineChart>
      <c:catAx>
        <c:axId val="307808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7810688"/>
        <c:crosses val="autoZero"/>
        <c:auto val="1"/>
        <c:lblAlgn val="ctr"/>
        <c:lblOffset val="100"/>
        <c:noMultiLvlLbl val="0"/>
      </c:catAx>
      <c:valAx>
        <c:axId val="3078106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%HH got job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780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/>
              <a:t>AVERAGE PERSON PER DAYS IN ST</a:t>
            </a:r>
            <a:r>
              <a:rPr lang="en-IN" sz="1000" baseline="0"/>
              <a:t> (KALPETTA)</a:t>
            </a:r>
            <a:endParaRPr lang="en-IN" sz="1000"/>
          </a:p>
        </c:rich>
      </c:tx>
      <c:layout>
        <c:manualLayout>
          <c:xMode val="edge"/>
          <c:yMode val="edge"/>
          <c:x val="9.9983834820940892E-2"/>
          <c:y val="4.166666666666666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14:$B$22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C$14:$C$22</c:f>
              <c:numCache>
                <c:formatCode>0.000</c:formatCode>
                <c:ptCount val="9"/>
                <c:pt idx="0">
                  <c:v>47.3791088385683</c:v>
                </c:pt>
                <c:pt idx="1">
                  <c:v>27.375737152485257</c:v>
                </c:pt>
                <c:pt idx="2">
                  <c:v>50.401162790697676</c:v>
                </c:pt>
                <c:pt idx="3">
                  <c:v>36.856338028169013</c:v>
                </c:pt>
                <c:pt idx="4">
                  <c:v>43.379041248606462</c:v>
                </c:pt>
                <c:pt idx="5">
                  <c:v>83.841112214498509</c:v>
                </c:pt>
                <c:pt idx="6">
                  <c:v>50.275609756097559</c:v>
                </c:pt>
                <c:pt idx="7">
                  <c:v>60.351198871650212</c:v>
                </c:pt>
                <c:pt idx="8">
                  <c:v>30.4763636363636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13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14:$B$22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D$14:$D$22</c:f>
              <c:numCache>
                <c:formatCode>0.00</c:formatCode>
                <c:ptCount val="9"/>
                <c:pt idx="0">
                  <c:v>52.488120950323975</c:v>
                </c:pt>
                <c:pt idx="1">
                  <c:v>39.640946502057616</c:v>
                </c:pt>
                <c:pt idx="2">
                  <c:v>40.157116451016634</c:v>
                </c:pt>
                <c:pt idx="3">
                  <c:v>49.574363188167624</c:v>
                </c:pt>
                <c:pt idx="4">
                  <c:v>44.508143322475568</c:v>
                </c:pt>
                <c:pt idx="5">
                  <c:v>83.83725490196079</c:v>
                </c:pt>
                <c:pt idx="6">
                  <c:v>64.655980271270039</c:v>
                </c:pt>
                <c:pt idx="7">
                  <c:v>72.949175824175825</c:v>
                </c:pt>
                <c:pt idx="8">
                  <c:v>40.043321299638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13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14:$B$22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E$14:$E$22</c:f>
              <c:numCache>
                <c:formatCode>0.00</c:formatCode>
                <c:ptCount val="9"/>
                <c:pt idx="0">
                  <c:v>57.001478196600146</c:v>
                </c:pt>
                <c:pt idx="1">
                  <c:v>40.100409836065573</c:v>
                </c:pt>
                <c:pt idx="2">
                  <c:v>40.060665362035223</c:v>
                </c:pt>
                <c:pt idx="3">
                  <c:v>54.987794245858765</c:v>
                </c:pt>
                <c:pt idx="4">
                  <c:v>53.690528634361236</c:v>
                </c:pt>
                <c:pt idx="5">
                  <c:v>82.714149139579348</c:v>
                </c:pt>
                <c:pt idx="6">
                  <c:v>59.264150943396224</c:v>
                </c:pt>
                <c:pt idx="7">
                  <c:v>74.593833780160864</c:v>
                </c:pt>
                <c:pt idx="8">
                  <c:v>35.1776061776061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828992"/>
        <c:axId val="307843072"/>
      </c:lineChart>
      <c:catAx>
        <c:axId val="307828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307843072"/>
        <c:crosses val="autoZero"/>
        <c:auto val="1"/>
        <c:lblAlgn val="ctr"/>
        <c:lblOffset val="100"/>
        <c:noMultiLvlLbl val="0"/>
      </c:catAx>
      <c:valAx>
        <c:axId val="3078430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Avg PD</a:t>
                </a:r>
              </a:p>
            </c:rich>
          </c:tx>
          <c:overlay val="0"/>
        </c:title>
        <c:numFmt formatCode="0.000" sourceLinked="1"/>
        <c:majorTickMark val="none"/>
        <c:minorTickMark val="none"/>
        <c:tickLblPos val="nextTo"/>
        <c:crossAx val="30782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%HH Completed 100 days in ST(Kalpetta)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5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26:$B$34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C$26:$C$34</c:f>
              <c:numCache>
                <c:formatCode>0.00</c:formatCode>
                <c:ptCount val="9"/>
                <c:pt idx="0">
                  <c:v>24.543378995433791</c:v>
                </c:pt>
                <c:pt idx="1">
                  <c:v>27.463312368972748</c:v>
                </c:pt>
                <c:pt idx="2">
                  <c:v>37.383177570093459</c:v>
                </c:pt>
                <c:pt idx="3">
                  <c:v>29.973821989528798</c:v>
                </c:pt>
                <c:pt idx="4">
                  <c:v>32.495511669658889</c:v>
                </c:pt>
                <c:pt idx="5">
                  <c:v>56.66251556662516</c:v>
                </c:pt>
                <c:pt idx="6">
                  <c:v>24.703891708967852</c:v>
                </c:pt>
                <c:pt idx="7">
                  <c:v>40.688259109311744</c:v>
                </c:pt>
                <c:pt idx="8">
                  <c:v>14.024390243902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25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26:$B$34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D$26:$D$34</c:f>
              <c:numCache>
                <c:formatCode>0.00</c:formatCode>
                <c:ptCount val="9"/>
                <c:pt idx="0">
                  <c:v>35.80110497237569</c:v>
                </c:pt>
                <c:pt idx="1">
                  <c:v>25.760286225402506</c:v>
                </c:pt>
                <c:pt idx="2">
                  <c:v>19.822485207100591</c:v>
                </c:pt>
                <c:pt idx="3">
                  <c:v>41.466666666666669</c:v>
                </c:pt>
                <c:pt idx="4">
                  <c:v>21.976149914821125</c:v>
                </c:pt>
                <c:pt idx="5">
                  <c:v>57.800511508951402</c:v>
                </c:pt>
                <c:pt idx="6">
                  <c:v>39.375928677563152</c:v>
                </c:pt>
                <c:pt idx="7">
                  <c:v>52.713178294573652</c:v>
                </c:pt>
                <c:pt idx="8">
                  <c:v>29.2682926829268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25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26:$B$34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E$26:$E$34</c:f>
              <c:numCache>
                <c:formatCode>0.00</c:formatCode>
                <c:ptCount val="9"/>
                <c:pt idx="0">
                  <c:v>46.559633027522935</c:v>
                </c:pt>
                <c:pt idx="1">
                  <c:v>31.135531135531135</c:v>
                </c:pt>
                <c:pt idx="2">
                  <c:v>18.730158730158731</c:v>
                </c:pt>
                <c:pt idx="3">
                  <c:v>47.893258426966291</c:v>
                </c:pt>
                <c:pt idx="4">
                  <c:v>37.395659432387312</c:v>
                </c:pt>
                <c:pt idx="5">
                  <c:v>62.871927554980601</c:v>
                </c:pt>
                <c:pt idx="6">
                  <c:v>32.432432432432435</c:v>
                </c:pt>
                <c:pt idx="7">
                  <c:v>57.062146892655363</c:v>
                </c:pt>
                <c:pt idx="8">
                  <c:v>30.370370370370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873664"/>
        <c:axId val="307875200"/>
      </c:lineChart>
      <c:catAx>
        <c:axId val="307873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307875200"/>
        <c:crosses val="autoZero"/>
        <c:auto val="1"/>
        <c:lblAlgn val="ctr"/>
        <c:lblOffset val="100"/>
        <c:noMultiLvlLbl val="0"/>
      </c:catAx>
      <c:valAx>
        <c:axId val="30787520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0787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200"/>
              <a:t>%HH</a:t>
            </a:r>
            <a:r>
              <a:rPr lang="en-IN" sz="1200" baseline="0"/>
              <a:t> got job in Kalpetta</a:t>
            </a:r>
            <a:endParaRPr lang="en-IN" sz="1200"/>
          </a:p>
        </c:rich>
      </c:tx>
      <c:layout>
        <c:manualLayout>
          <c:xMode val="edge"/>
          <c:yMode val="edge"/>
          <c:x val="0.26897495102219138"/>
          <c:y val="4.268437277685558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36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37:$B$45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C$37:$C$45</c:f>
              <c:numCache>
                <c:formatCode>0.00</c:formatCode>
                <c:ptCount val="9"/>
                <c:pt idx="0">
                  <c:v>47.52</c:v>
                </c:pt>
                <c:pt idx="1">
                  <c:v>38.1</c:v>
                </c:pt>
                <c:pt idx="2">
                  <c:v>54.07</c:v>
                </c:pt>
                <c:pt idx="3">
                  <c:v>49.9</c:v>
                </c:pt>
                <c:pt idx="4">
                  <c:v>45.56</c:v>
                </c:pt>
                <c:pt idx="5">
                  <c:v>55.96</c:v>
                </c:pt>
                <c:pt idx="6">
                  <c:v>67.12</c:v>
                </c:pt>
                <c:pt idx="7">
                  <c:v>48.78</c:v>
                </c:pt>
                <c:pt idx="8">
                  <c:v>47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36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37:$B$45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D$37:$D$45</c:f>
              <c:numCache>
                <c:formatCode>0.00</c:formatCode>
                <c:ptCount val="9"/>
                <c:pt idx="0">
                  <c:v>43.94</c:v>
                </c:pt>
                <c:pt idx="1">
                  <c:v>34.86</c:v>
                </c:pt>
                <c:pt idx="2">
                  <c:v>48.4</c:v>
                </c:pt>
                <c:pt idx="3">
                  <c:v>48.34</c:v>
                </c:pt>
                <c:pt idx="4">
                  <c:v>43</c:v>
                </c:pt>
                <c:pt idx="5">
                  <c:v>49.76</c:v>
                </c:pt>
                <c:pt idx="6">
                  <c:v>67.52</c:v>
                </c:pt>
                <c:pt idx="7">
                  <c:v>42.75</c:v>
                </c:pt>
                <c:pt idx="8">
                  <c:v>39.36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36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37:$B$45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E$37:$E$45</c:f>
              <c:numCache>
                <c:formatCode>0.00</c:formatCode>
                <c:ptCount val="9"/>
                <c:pt idx="0">
                  <c:v>42.81</c:v>
                </c:pt>
                <c:pt idx="1">
                  <c:v>35.79</c:v>
                </c:pt>
                <c:pt idx="2">
                  <c:v>44.73</c:v>
                </c:pt>
                <c:pt idx="3">
                  <c:v>45.95</c:v>
                </c:pt>
                <c:pt idx="4">
                  <c:v>43.66</c:v>
                </c:pt>
                <c:pt idx="5">
                  <c:v>48.5</c:v>
                </c:pt>
                <c:pt idx="6">
                  <c:v>63.2</c:v>
                </c:pt>
                <c:pt idx="7">
                  <c:v>47.25</c:v>
                </c:pt>
                <c:pt idx="8">
                  <c:v>38.77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971200"/>
        <c:axId val="307972736"/>
      </c:lineChart>
      <c:catAx>
        <c:axId val="307971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307972736"/>
        <c:crosses val="autoZero"/>
        <c:auto val="1"/>
        <c:lblAlgn val="ctr"/>
        <c:lblOffset val="100"/>
        <c:noMultiLvlLbl val="0"/>
      </c:catAx>
      <c:valAx>
        <c:axId val="30797273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07971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u="none" strike="noStrike" baseline="0">
                <a:effectLst/>
              </a:rPr>
              <a:t>Employement Provided Pattern in HouseHold During 2022-2023 </a:t>
            </a:r>
            <a:endParaRPr lang="en-IN" sz="1000"/>
          </a:p>
        </c:rich>
      </c:tx>
      <c:layout>
        <c:manualLayout>
          <c:xMode val="edge"/>
          <c:yMode val="edge"/>
          <c:x val="7.8085530689120317E-2"/>
          <c:y val="4.593008420515437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B$12</c:f>
              <c:strCache>
                <c:ptCount val="1"/>
                <c:pt idx="0">
                  <c:v>KALPETTA</c:v>
                </c:pt>
              </c:strCache>
            </c:strRef>
          </c:tx>
          <c:marker>
            <c:symbol val="none"/>
          </c:marker>
          <c:cat>
            <c:strRef>
              <c:f>Sheet2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2!$C$12:$N$12</c:f>
              <c:numCache>
                <c:formatCode>General</c:formatCode>
                <c:ptCount val="12"/>
                <c:pt idx="0">
                  <c:v>1633</c:v>
                </c:pt>
                <c:pt idx="1">
                  <c:v>10183</c:v>
                </c:pt>
                <c:pt idx="2">
                  <c:v>12497</c:v>
                </c:pt>
                <c:pt idx="3">
                  <c:v>10923</c:v>
                </c:pt>
                <c:pt idx="4">
                  <c:v>11355</c:v>
                </c:pt>
                <c:pt idx="5">
                  <c:v>10524</c:v>
                </c:pt>
                <c:pt idx="6">
                  <c:v>12127</c:v>
                </c:pt>
                <c:pt idx="7">
                  <c:v>13045</c:v>
                </c:pt>
                <c:pt idx="8">
                  <c:v>12289</c:v>
                </c:pt>
                <c:pt idx="9">
                  <c:v>8835</c:v>
                </c:pt>
                <c:pt idx="10">
                  <c:v>8383</c:v>
                </c:pt>
                <c:pt idx="11">
                  <c:v>75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B$13</c:f>
              <c:strCache>
                <c:ptCount val="1"/>
                <c:pt idx="0">
                  <c:v>MANANTHAVADY</c:v>
                </c:pt>
              </c:strCache>
            </c:strRef>
          </c:tx>
          <c:marker>
            <c:symbol val="none"/>
          </c:marker>
          <c:cat>
            <c:strRef>
              <c:f>Sheet2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2!$C$13:$N$13</c:f>
              <c:numCache>
                <c:formatCode>General</c:formatCode>
                <c:ptCount val="12"/>
                <c:pt idx="0">
                  <c:v>1342</c:v>
                </c:pt>
                <c:pt idx="1">
                  <c:v>9146</c:v>
                </c:pt>
                <c:pt idx="2">
                  <c:v>9917</c:v>
                </c:pt>
                <c:pt idx="3">
                  <c:v>7585</c:v>
                </c:pt>
                <c:pt idx="4">
                  <c:v>10243</c:v>
                </c:pt>
                <c:pt idx="5">
                  <c:v>9473</c:v>
                </c:pt>
                <c:pt idx="6">
                  <c:v>11470</c:v>
                </c:pt>
                <c:pt idx="7">
                  <c:v>11749</c:v>
                </c:pt>
                <c:pt idx="8">
                  <c:v>10516</c:v>
                </c:pt>
                <c:pt idx="9">
                  <c:v>8357</c:v>
                </c:pt>
                <c:pt idx="10">
                  <c:v>6704</c:v>
                </c:pt>
                <c:pt idx="11">
                  <c:v>63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B$14</c:f>
              <c:strCache>
                <c:ptCount val="1"/>
                <c:pt idx="0">
                  <c:v>Panamaram</c:v>
                </c:pt>
              </c:strCache>
            </c:strRef>
          </c:tx>
          <c:marker>
            <c:symbol val="none"/>
          </c:marker>
          <c:cat>
            <c:strRef>
              <c:f>Sheet2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2!$C$14:$N$14</c:f>
              <c:numCache>
                <c:formatCode>General</c:formatCode>
                <c:ptCount val="12"/>
                <c:pt idx="0">
                  <c:v>1214</c:v>
                </c:pt>
                <c:pt idx="1">
                  <c:v>3609</c:v>
                </c:pt>
                <c:pt idx="2">
                  <c:v>10426</c:v>
                </c:pt>
                <c:pt idx="3">
                  <c:v>10710</c:v>
                </c:pt>
                <c:pt idx="4">
                  <c:v>10353</c:v>
                </c:pt>
                <c:pt idx="5">
                  <c:v>9182</c:v>
                </c:pt>
                <c:pt idx="6">
                  <c:v>11071</c:v>
                </c:pt>
                <c:pt idx="7">
                  <c:v>11902</c:v>
                </c:pt>
                <c:pt idx="8">
                  <c:v>10157</c:v>
                </c:pt>
                <c:pt idx="9">
                  <c:v>8232</c:v>
                </c:pt>
                <c:pt idx="10">
                  <c:v>7092</c:v>
                </c:pt>
                <c:pt idx="11">
                  <c:v>625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B$15</c:f>
              <c:strCache>
                <c:ptCount val="1"/>
                <c:pt idx="0">
                  <c:v>SULTHAN BATHERY</c:v>
                </c:pt>
              </c:strCache>
            </c:strRef>
          </c:tx>
          <c:marker>
            <c:symbol val="none"/>
          </c:marker>
          <c:cat>
            <c:strRef>
              <c:f>Sheet2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2!$C$15:$N$15</c:f>
              <c:numCache>
                <c:formatCode>General</c:formatCode>
                <c:ptCount val="12"/>
                <c:pt idx="0">
                  <c:v>2898</c:v>
                </c:pt>
                <c:pt idx="1">
                  <c:v>6906</c:v>
                </c:pt>
                <c:pt idx="2">
                  <c:v>7908</c:v>
                </c:pt>
                <c:pt idx="3">
                  <c:v>6996</c:v>
                </c:pt>
                <c:pt idx="4">
                  <c:v>7569</c:v>
                </c:pt>
                <c:pt idx="5">
                  <c:v>7452</c:v>
                </c:pt>
                <c:pt idx="6">
                  <c:v>8117</c:v>
                </c:pt>
                <c:pt idx="7">
                  <c:v>8122</c:v>
                </c:pt>
                <c:pt idx="8">
                  <c:v>7214</c:v>
                </c:pt>
                <c:pt idx="9">
                  <c:v>5808</c:v>
                </c:pt>
                <c:pt idx="10">
                  <c:v>6396</c:v>
                </c:pt>
                <c:pt idx="11">
                  <c:v>64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360896"/>
        <c:axId val="305362432"/>
      </c:lineChart>
      <c:catAx>
        <c:axId val="305360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5362432"/>
        <c:crosses val="autoZero"/>
        <c:auto val="1"/>
        <c:lblAlgn val="ctr"/>
        <c:lblOffset val="100"/>
        <c:noMultiLvlLbl val="0"/>
      </c:catAx>
      <c:valAx>
        <c:axId val="305362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>
                    <a:effectLst/>
                  </a:rPr>
                  <a:t>Number of employement</a:t>
                </a:r>
                <a:endParaRPr lang="en-IN" sz="10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360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/>
              <a:t>AVERAGE PERSON PER DAYS (Kalpetta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47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48:$B$56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C$48:$C$56</c:f>
              <c:numCache>
                <c:formatCode>General</c:formatCode>
                <c:ptCount val="9"/>
                <c:pt idx="0">
                  <c:v>55.137943015983325</c:v>
                </c:pt>
                <c:pt idx="1">
                  <c:v>72.117975681892872</c:v>
                </c:pt>
                <c:pt idx="2">
                  <c:v>47.713305489260144</c:v>
                </c:pt>
                <c:pt idx="3">
                  <c:v>55.889850511408341</c:v>
                </c:pt>
                <c:pt idx="4">
                  <c:v>82.696945010183299</c:v>
                </c:pt>
                <c:pt idx="5">
                  <c:v>52.566539923954373</c:v>
                </c:pt>
                <c:pt idx="6">
                  <c:v>74.777777777777771</c:v>
                </c:pt>
                <c:pt idx="7">
                  <c:v>55.931756756756755</c:v>
                </c:pt>
                <c:pt idx="8">
                  <c:v>55.9317567567567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47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48:$B$56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D$48:$D$56</c:f>
              <c:numCache>
                <c:formatCode>0.00</c:formatCode>
                <c:ptCount val="9"/>
                <c:pt idx="0">
                  <c:v>72.323153803442537</c:v>
                </c:pt>
                <c:pt idx="1">
                  <c:v>58.558481797056544</c:v>
                </c:pt>
                <c:pt idx="2">
                  <c:v>63.241754258789413</c:v>
                </c:pt>
                <c:pt idx="3">
                  <c:v>48.140204865556981</c:v>
                </c:pt>
                <c:pt idx="4">
                  <c:v>55.325246710526315</c:v>
                </c:pt>
                <c:pt idx="5">
                  <c:v>83.483212341197827</c:v>
                </c:pt>
                <c:pt idx="6">
                  <c:v>54.682754880694141</c:v>
                </c:pt>
                <c:pt idx="7">
                  <c:v>88.964507542147288</c:v>
                </c:pt>
                <c:pt idx="8">
                  <c:v>58.32045088566827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47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48:$B$56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E$48:$E$56</c:f>
              <c:numCache>
                <c:formatCode>0.00</c:formatCode>
                <c:ptCount val="9"/>
                <c:pt idx="0">
                  <c:v>77.810514153668393</c:v>
                </c:pt>
                <c:pt idx="1">
                  <c:v>62.263438810522302</c:v>
                </c:pt>
                <c:pt idx="2">
                  <c:v>69.016707416462921</c:v>
                </c:pt>
                <c:pt idx="3">
                  <c:v>50.276320391745365</c:v>
                </c:pt>
                <c:pt idx="4">
                  <c:v>61.193747429041544</c:v>
                </c:pt>
                <c:pt idx="5">
                  <c:v>85.414790996784561</c:v>
                </c:pt>
                <c:pt idx="6">
                  <c:v>55.670187793427232</c:v>
                </c:pt>
                <c:pt idx="7">
                  <c:v>82.347035573122525</c:v>
                </c:pt>
                <c:pt idx="8">
                  <c:v>59.4350758853288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011392"/>
        <c:axId val="308012928"/>
      </c:lineChart>
      <c:catAx>
        <c:axId val="308011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308012928"/>
        <c:crosses val="autoZero"/>
        <c:auto val="1"/>
        <c:lblAlgn val="ctr"/>
        <c:lblOffset val="100"/>
        <c:noMultiLvlLbl val="0"/>
      </c:catAx>
      <c:valAx>
        <c:axId val="308012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801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%HH Completed 100 days (Kalpetta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59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60:$B$68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C$60:$C$68</c:f>
              <c:numCache>
                <c:formatCode>0.00</c:formatCode>
                <c:ptCount val="9"/>
                <c:pt idx="0">
                  <c:v>24.806201550387598</c:v>
                </c:pt>
                <c:pt idx="1">
                  <c:v>11.883252258512856</c:v>
                </c:pt>
                <c:pt idx="2">
                  <c:v>44.134078212290504</c:v>
                </c:pt>
                <c:pt idx="3">
                  <c:v>22.643198090692124</c:v>
                </c:pt>
                <c:pt idx="4">
                  <c:v>29.661683713611332</c:v>
                </c:pt>
                <c:pt idx="5">
                  <c:v>51.894093686354381</c:v>
                </c:pt>
                <c:pt idx="6">
                  <c:v>22.759369907658879</c:v>
                </c:pt>
                <c:pt idx="7">
                  <c:v>42.801251956181538</c:v>
                </c:pt>
                <c:pt idx="8">
                  <c:v>22.6351351351351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59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60:$B$68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D$60:$D$68</c:f>
              <c:numCache>
                <c:formatCode>0.00</c:formatCode>
                <c:ptCount val="9"/>
                <c:pt idx="0">
                  <c:v>32.148806218767348</c:v>
                </c:pt>
                <c:pt idx="1">
                  <c:v>17.854376452362512</c:v>
                </c:pt>
                <c:pt idx="2">
                  <c:v>23.160565422254439</c:v>
                </c:pt>
                <c:pt idx="3">
                  <c:v>25.80025608194622</c:v>
                </c:pt>
                <c:pt idx="4">
                  <c:v>23.560855263157894</c:v>
                </c:pt>
                <c:pt idx="5">
                  <c:v>48.548094373865695</c:v>
                </c:pt>
                <c:pt idx="6">
                  <c:v>29.121475054229933</c:v>
                </c:pt>
                <c:pt idx="7">
                  <c:v>52.70629991126885</c:v>
                </c:pt>
                <c:pt idx="8">
                  <c:v>32.2061191626409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59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60:$B$68</c:f>
              <c:strCache>
                <c:ptCount val="9"/>
                <c:pt idx="0">
                  <c:v>Kottathara</c:v>
                </c:pt>
                <c:pt idx="1">
                  <c:v>Meppadi</c:v>
                </c:pt>
                <c:pt idx="2">
                  <c:v>Muppainad</c:v>
                </c:pt>
                <c:pt idx="3">
                  <c:v>Muttil</c:v>
                </c:pt>
                <c:pt idx="4">
                  <c:v>Padinharathara</c:v>
                </c:pt>
                <c:pt idx="5">
                  <c:v>Pozhuthana</c:v>
                </c:pt>
                <c:pt idx="6">
                  <c:v>Thariode</c:v>
                </c:pt>
                <c:pt idx="7">
                  <c:v>Vengappally</c:v>
                </c:pt>
                <c:pt idx="8">
                  <c:v>Vythiri</c:v>
                </c:pt>
              </c:strCache>
            </c:strRef>
          </c:cat>
          <c:val>
            <c:numRef>
              <c:f>Sheet1!$E$60:$E$68</c:f>
              <c:numCache>
                <c:formatCode>0.00</c:formatCode>
                <c:ptCount val="9"/>
                <c:pt idx="0">
                  <c:v>43.731946851530907</c:v>
                </c:pt>
                <c:pt idx="1">
                  <c:v>29.889439573008008</c:v>
                </c:pt>
                <c:pt idx="2">
                  <c:v>34.392828035859822</c:v>
                </c:pt>
                <c:pt idx="3">
                  <c:v>30.710038474991258</c:v>
                </c:pt>
                <c:pt idx="4">
                  <c:v>36.116824352118471</c:v>
                </c:pt>
                <c:pt idx="5">
                  <c:v>56.407900780891126</c:v>
                </c:pt>
                <c:pt idx="6">
                  <c:v>27.992957746478876</c:v>
                </c:pt>
                <c:pt idx="7">
                  <c:v>52.015810276679844</c:v>
                </c:pt>
                <c:pt idx="8">
                  <c:v>31.2816188870151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702592"/>
        <c:axId val="308716672"/>
      </c:lineChart>
      <c:catAx>
        <c:axId val="308702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308716672"/>
        <c:crosses val="autoZero"/>
        <c:auto val="1"/>
        <c:lblAlgn val="ctr"/>
        <c:lblOffset val="100"/>
        <c:noMultiLvlLbl val="0"/>
      </c:catAx>
      <c:valAx>
        <c:axId val="30871667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08702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baseline="0">
                <a:effectLst/>
              </a:rPr>
              <a:t>%HH got a job in ST (Mananthavady)</a:t>
            </a:r>
            <a:endParaRPr lang="en-IN" sz="10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72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73:$B$77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C$73:$C$77</c:f>
              <c:numCache>
                <c:formatCode>General</c:formatCode>
                <c:ptCount val="5"/>
                <c:pt idx="0">
                  <c:v>64.290000000000006</c:v>
                </c:pt>
                <c:pt idx="1">
                  <c:v>55.73</c:v>
                </c:pt>
                <c:pt idx="2">
                  <c:v>46.66</c:v>
                </c:pt>
                <c:pt idx="3">
                  <c:v>60.57</c:v>
                </c:pt>
                <c:pt idx="4">
                  <c:v>57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72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73:$B$77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D$73:$D$77</c:f>
              <c:numCache>
                <c:formatCode>General</c:formatCode>
                <c:ptCount val="5"/>
                <c:pt idx="0">
                  <c:v>69.03</c:v>
                </c:pt>
                <c:pt idx="1">
                  <c:v>58.93</c:v>
                </c:pt>
                <c:pt idx="2">
                  <c:v>50.14</c:v>
                </c:pt>
                <c:pt idx="3">
                  <c:v>72.900000000000006</c:v>
                </c:pt>
                <c:pt idx="4">
                  <c:v>68.8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72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73:$B$77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E$73:$E$77</c:f>
              <c:numCache>
                <c:formatCode>General</c:formatCode>
                <c:ptCount val="5"/>
                <c:pt idx="0">
                  <c:v>72.650000000000006</c:v>
                </c:pt>
                <c:pt idx="1">
                  <c:v>63.7</c:v>
                </c:pt>
                <c:pt idx="2">
                  <c:v>56.69</c:v>
                </c:pt>
                <c:pt idx="3">
                  <c:v>74.7</c:v>
                </c:pt>
                <c:pt idx="4">
                  <c:v>68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742400"/>
        <c:axId val="308744192"/>
      </c:lineChart>
      <c:catAx>
        <c:axId val="308742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308744192"/>
        <c:crosses val="autoZero"/>
        <c:auto val="1"/>
        <c:lblAlgn val="ctr"/>
        <c:lblOffset val="100"/>
        <c:noMultiLvlLbl val="0"/>
      </c:catAx>
      <c:valAx>
        <c:axId val="308744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874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u="none" strike="noStrike" baseline="0">
                <a:effectLst/>
              </a:rPr>
              <a:t>AVERAGE PERSON PER DAYS IN ST (Mananthavady)</a:t>
            </a:r>
            <a:endParaRPr lang="en-IN" sz="10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72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G$73:$G$77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H$73:$H$77</c:f>
              <c:numCache>
                <c:formatCode>General</c:formatCode>
                <c:ptCount val="5"/>
                <c:pt idx="0">
                  <c:v>63.75</c:v>
                </c:pt>
                <c:pt idx="1">
                  <c:v>43</c:v>
                </c:pt>
                <c:pt idx="2">
                  <c:v>32.590000000000003</c:v>
                </c:pt>
                <c:pt idx="3">
                  <c:v>65.81</c:v>
                </c:pt>
                <c:pt idx="4">
                  <c:v>42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I$72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G$73:$G$77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I$73:$I$77</c:f>
              <c:numCache>
                <c:formatCode>General</c:formatCode>
                <c:ptCount val="5"/>
                <c:pt idx="0">
                  <c:v>64.61</c:v>
                </c:pt>
                <c:pt idx="1">
                  <c:v>48.38</c:v>
                </c:pt>
                <c:pt idx="2">
                  <c:v>29.53</c:v>
                </c:pt>
                <c:pt idx="3">
                  <c:v>58.63</c:v>
                </c:pt>
                <c:pt idx="4">
                  <c:v>48.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J$72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G$73:$G$77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J$73:$J$77</c:f>
              <c:numCache>
                <c:formatCode>General</c:formatCode>
                <c:ptCount val="5"/>
                <c:pt idx="0">
                  <c:v>77.650000000000006</c:v>
                </c:pt>
                <c:pt idx="1">
                  <c:v>60.12</c:v>
                </c:pt>
                <c:pt idx="2">
                  <c:v>47.21</c:v>
                </c:pt>
                <c:pt idx="3">
                  <c:v>87.04</c:v>
                </c:pt>
                <c:pt idx="4">
                  <c:v>63.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762112"/>
        <c:axId val="308763648"/>
      </c:lineChart>
      <c:catAx>
        <c:axId val="3087621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08763648"/>
        <c:crosses val="autoZero"/>
        <c:auto val="1"/>
        <c:lblAlgn val="ctr"/>
        <c:lblOffset val="100"/>
        <c:noMultiLvlLbl val="0"/>
      </c:catAx>
      <c:valAx>
        <c:axId val="308763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8762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>
                <a:effectLst/>
              </a:rPr>
              <a:t>%HH Completed 100 days in ST(Mananthavady)</a:t>
            </a:r>
            <a:r>
              <a:rPr lang="en-US" sz="1400" b="1" i="0" baseline="0">
                <a:effectLst/>
              </a:rPr>
              <a:t> </a:t>
            </a:r>
            <a:endParaRPr lang="en-IN" sz="14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M$72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L$73:$L$77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M$73:$M$77</c:f>
              <c:numCache>
                <c:formatCode>General</c:formatCode>
                <c:ptCount val="5"/>
                <c:pt idx="0">
                  <c:v>56.66</c:v>
                </c:pt>
                <c:pt idx="1">
                  <c:v>32.049999999999997</c:v>
                </c:pt>
                <c:pt idx="2">
                  <c:v>26.47</c:v>
                </c:pt>
                <c:pt idx="3">
                  <c:v>68.48</c:v>
                </c:pt>
                <c:pt idx="4">
                  <c:v>27.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N$72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L$73:$L$77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N$73:$N$77</c:f>
              <c:numCache>
                <c:formatCode>General</c:formatCode>
                <c:ptCount val="5"/>
                <c:pt idx="0">
                  <c:v>48.48</c:v>
                </c:pt>
                <c:pt idx="1">
                  <c:v>36.799999999999997</c:v>
                </c:pt>
                <c:pt idx="2">
                  <c:v>17.579999999999998</c:v>
                </c:pt>
                <c:pt idx="3">
                  <c:v>39.21</c:v>
                </c:pt>
                <c:pt idx="4">
                  <c:v>22.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O$72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L$73:$L$77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O$73:$O$77</c:f>
              <c:numCache>
                <c:formatCode>General</c:formatCode>
                <c:ptCount val="5"/>
                <c:pt idx="0">
                  <c:v>61.56</c:v>
                </c:pt>
                <c:pt idx="1">
                  <c:v>51.57</c:v>
                </c:pt>
                <c:pt idx="2">
                  <c:v>43.06</c:v>
                </c:pt>
                <c:pt idx="3">
                  <c:v>65.489999999999995</c:v>
                </c:pt>
                <c:pt idx="4">
                  <c:v>44.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794112"/>
        <c:axId val="308795648"/>
      </c:lineChart>
      <c:catAx>
        <c:axId val="3087941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08795648"/>
        <c:crosses val="autoZero"/>
        <c:auto val="1"/>
        <c:lblAlgn val="ctr"/>
        <c:lblOffset val="100"/>
        <c:noMultiLvlLbl val="0"/>
      </c:catAx>
      <c:valAx>
        <c:axId val="308795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879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baseline="0">
                <a:effectLst/>
                <a:latin typeface="+mn-lt"/>
              </a:rPr>
              <a:t>%HH got a job (Mananthavady)</a:t>
            </a:r>
            <a:endParaRPr lang="en-IN" sz="1000">
              <a:effectLst/>
              <a:latin typeface="+mn-lt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79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80:$B$84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C$80:$C$84</c:f>
              <c:numCache>
                <c:formatCode>General</c:formatCode>
                <c:ptCount val="5"/>
                <c:pt idx="0">
                  <c:v>46.18</c:v>
                </c:pt>
                <c:pt idx="1">
                  <c:v>49.94</c:v>
                </c:pt>
                <c:pt idx="2">
                  <c:v>42.03</c:v>
                </c:pt>
                <c:pt idx="3">
                  <c:v>51.49</c:v>
                </c:pt>
                <c:pt idx="4">
                  <c:v>32.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79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80:$B$84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D$80:$D$84</c:f>
              <c:numCache>
                <c:formatCode>General</c:formatCode>
                <c:ptCount val="5"/>
                <c:pt idx="0">
                  <c:v>42.3</c:v>
                </c:pt>
                <c:pt idx="1">
                  <c:v>47.37</c:v>
                </c:pt>
                <c:pt idx="2">
                  <c:v>43.08</c:v>
                </c:pt>
                <c:pt idx="3">
                  <c:v>55.97</c:v>
                </c:pt>
                <c:pt idx="4">
                  <c:v>44.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79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80:$B$84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E$80:$E$84</c:f>
              <c:numCache>
                <c:formatCode>General</c:formatCode>
                <c:ptCount val="5"/>
                <c:pt idx="0">
                  <c:v>42.52</c:v>
                </c:pt>
                <c:pt idx="1">
                  <c:v>49.73</c:v>
                </c:pt>
                <c:pt idx="2">
                  <c:v>47.2</c:v>
                </c:pt>
                <c:pt idx="3">
                  <c:v>52.86</c:v>
                </c:pt>
                <c:pt idx="4">
                  <c:v>36.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760000"/>
        <c:axId val="309761536"/>
      </c:lineChart>
      <c:catAx>
        <c:axId val="309760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309761536"/>
        <c:crosses val="autoZero"/>
        <c:auto val="1"/>
        <c:lblAlgn val="ctr"/>
        <c:lblOffset val="100"/>
        <c:noMultiLvlLbl val="0"/>
      </c:catAx>
      <c:valAx>
        <c:axId val="309761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976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100" b="1" i="0" baseline="0">
                <a:effectLst/>
                <a:latin typeface="+mn-lt"/>
              </a:rPr>
              <a:t>AVERAGE PERSON PER DAYS  (Mananthavady)</a:t>
            </a:r>
            <a:endParaRPr lang="en-IN" sz="1100">
              <a:effectLst/>
              <a:latin typeface="+mn-lt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79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G$80:$G$84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H$80:$H$84</c:f>
              <c:numCache>
                <c:formatCode>General</c:formatCode>
                <c:ptCount val="5"/>
                <c:pt idx="0">
                  <c:v>80.75</c:v>
                </c:pt>
                <c:pt idx="1">
                  <c:v>64.349999999999994</c:v>
                </c:pt>
                <c:pt idx="2">
                  <c:v>69.27</c:v>
                </c:pt>
                <c:pt idx="3">
                  <c:v>83.81</c:v>
                </c:pt>
                <c:pt idx="4">
                  <c:v>68.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I$79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G$80:$G$84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I$80:$I$84</c:f>
              <c:numCache>
                <c:formatCode>General</c:formatCode>
                <c:ptCount val="5"/>
                <c:pt idx="0">
                  <c:v>79.3</c:v>
                </c:pt>
                <c:pt idx="1">
                  <c:v>67.61</c:v>
                </c:pt>
                <c:pt idx="2">
                  <c:v>60.02</c:v>
                </c:pt>
                <c:pt idx="3">
                  <c:v>63.8</c:v>
                </c:pt>
                <c:pt idx="4">
                  <c:v>51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J$79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G$80:$G$84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J$80:$J$84</c:f>
              <c:numCache>
                <c:formatCode>General</c:formatCode>
                <c:ptCount val="5"/>
                <c:pt idx="0">
                  <c:v>87.64</c:v>
                </c:pt>
                <c:pt idx="1">
                  <c:v>72.349999999999994</c:v>
                </c:pt>
                <c:pt idx="2">
                  <c:v>77.989999999999995</c:v>
                </c:pt>
                <c:pt idx="3">
                  <c:v>88.53</c:v>
                </c:pt>
                <c:pt idx="4">
                  <c:v>77.98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922816"/>
        <c:axId val="309924608"/>
      </c:lineChart>
      <c:catAx>
        <c:axId val="309922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9924608"/>
        <c:crosses val="autoZero"/>
        <c:auto val="1"/>
        <c:lblAlgn val="ctr"/>
        <c:lblOffset val="100"/>
        <c:noMultiLvlLbl val="0"/>
      </c:catAx>
      <c:valAx>
        <c:axId val="30992460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309922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>
                <a:effectLst/>
              </a:rPr>
              <a:t>%HH Completed 100 days (Mananthavady)</a:t>
            </a:r>
            <a:endParaRPr lang="en-IN" sz="1100"/>
          </a:p>
        </c:rich>
      </c:tx>
      <c:layout>
        <c:manualLayout>
          <c:xMode val="edge"/>
          <c:yMode val="edge"/>
          <c:x val="0.14064588801399824"/>
          <c:y val="3.240740740740740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M$79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L$80:$L$84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M$80:$M$84</c:f>
              <c:numCache>
                <c:formatCode>General</c:formatCode>
                <c:ptCount val="5"/>
                <c:pt idx="0">
                  <c:v>53.81</c:v>
                </c:pt>
                <c:pt idx="1">
                  <c:v>28.9</c:v>
                </c:pt>
                <c:pt idx="2">
                  <c:v>32.74</c:v>
                </c:pt>
                <c:pt idx="3">
                  <c:v>56.31</c:v>
                </c:pt>
                <c:pt idx="4">
                  <c:v>29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N$79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L$80:$L$84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N$80:$N$84</c:f>
              <c:numCache>
                <c:formatCode>General</c:formatCode>
                <c:ptCount val="5"/>
                <c:pt idx="0">
                  <c:v>47.86</c:v>
                </c:pt>
                <c:pt idx="1">
                  <c:v>32.67</c:v>
                </c:pt>
                <c:pt idx="2">
                  <c:v>23.09</c:v>
                </c:pt>
                <c:pt idx="3">
                  <c:v>33.42</c:v>
                </c:pt>
                <c:pt idx="4">
                  <c:v>18.51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O$79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L$80:$L$84</c:f>
              <c:strCache>
                <c:ptCount val="5"/>
                <c:pt idx="0">
                  <c:v>Edavaka</c:v>
                </c:pt>
                <c:pt idx="1">
                  <c:v>Thavinhal</c:v>
                </c:pt>
                <c:pt idx="2">
                  <c:v>Thirunelly</c:v>
                </c:pt>
                <c:pt idx="3">
                  <c:v>Thondernad</c:v>
                </c:pt>
                <c:pt idx="4">
                  <c:v>Vellamunda</c:v>
                </c:pt>
              </c:strCache>
            </c:strRef>
          </c:cat>
          <c:val>
            <c:numRef>
              <c:f>Sheet1!$O$80:$O$84</c:f>
              <c:numCache>
                <c:formatCode>General</c:formatCode>
                <c:ptCount val="5"/>
                <c:pt idx="0">
                  <c:v>58.63</c:v>
                </c:pt>
                <c:pt idx="1">
                  <c:v>41.56</c:v>
                </c:pt>
                <c:pt idx="2">
                  <c:v>45.63</c:v>
                </c:pt>
                <c:pt idx="3">
                  <c:v>59.55</c:v>
                </c:pt>
                <c:pt idx="4">
                  <c:v>44.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955200"/>
        <c:axId val="309961088"/>
      </c:lineChart>
      <c:catAx>
        <c:axId val="309955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309961088"/>
        <c:crosses val="autoZero"/>
        <c:auto val="1"/>
        <c:lblAlgn val="ctr"/>
        <c:lblOffset val="100"/>
        <c:noMultiLvlLbl val="0"/>
      </c:catAx>
      <c:valAx>
        <c:axId val="309961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995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baseline="0">
                <a:effectLst/>
              </a:rPr>
              <a:t>%HH got a job in ST (Panamaram)</a:t>
            </a:r>
            <a:endParaRPr lang="en-IN" sz="10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3"/>
          <c:order val="3"/>
          <c:tx>
            <c:strRef>
              <c:f>Sheet1!$C$88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89:$B$93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C$89:$C$93</c:f>
              <c:numCache>
                <c:formatCode>0.00</c:formatCode>
                <c:ptCount val="5"/>
                <c:pt idx="0">
                  <c:v>40.69105691056911</c:v>
                </c:pt>
                <c:pt idx="1">
                  <c:v>45.379023883696782</c:v>
                </c:pt>
                <c:pt idx="2">
                  <c:v>55.719921104536482</c:v>
                </c:pt>
                <c:pt idx="3">
                  <c:v>46.890588626538076</c:v>
                </c:pt>
                <c:pt idx="4">
                  <c:v>55.01618122977346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D$88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89:$B$93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D$89:$D$93</c:f>
              <c:numCache>
                <c:formatCode>0.00</c:formatCode>
                <c:ptCount val="5"/>
                <c:pt idx="0">
                  <c:v>47.205260685767961</c:v>
                </c:pt>
                <c:pt idx="1">
                  <c:v>46.010928961748633</c:v>
                </c:pt>
                <c:pt idx="2">
                  <c:v>58.947368421052623</c:v>
                </c:pt>
                <c:pt idx="3">
                  <c:v>49.75845410628019</c:v>
                </c:pt>
                <c:pt idx="4">
                  <c:v>59.1578947368421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E$88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89:$B$93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E$89:$E$93</c:f>
              <c:numCache>
                <c:formatCode>0.00</c:formatCode>
                <c:ptCount val="5"/>
                <c:pt idx="0">
                  <c:v>66.537467700258404</c:v>
                </c:pt>
                <c:pt idx="1">
                  <c:v>64.329268292682926</c:v>
                </c:pt>
                <c:pt idx="2">
                  <c:v>64.880314397999285</c:v>
                </c:pt>
                <c:pt idx="3">
                  <c:v>61.948761024779508</c:v>
                </c:pt>
                <c:pt idx="4">
                  <c:v>74.255874673629236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Sheet1!$C$88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89:$B$93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C$89:$C$93</c:f>
              <c:numCache>
                <c:formatCode>0.00</c:formatCode>
                <c:ptCount val="5"/>
                <c:pt idx="0">
                  <c:v>40.69105691056911</c:v>
                </c:pt>
                <c:pt idx="1">
                  <c:v>45.379023883696782</c:v>
                </c:pt>
                <c:pt idx="2">
                  <c:v>55.719921104536482</c:v>
                </c:pt>
                <c:pt idx="3">
                  <c:v>46.890588626538076</c:v>
                </c:pt>
                <c:pt idx="4">
                  <c:v>55.0161812297734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88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89:$B$93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D$89:$D$93</c:f>
              <c:numCache>
                <c:formatCode>0.00</c:formatCode>
                <c:ptCount val="5"/>
                <c:pt idx="0">
                  <c:v>47.205260685767961</c:v>
                </c:pt>
                <c:pt idx="1">
                  <c:v>46.010928961748633</c:v>
                </c:pt>
                <c:pt idx="2">
                  <c:v>58.947368421052623</c:v>
                </c:pt>
                <c:pt idx="3">
                  <c:v>49.75845410628019</c:v>
                </c:pt>
                <c:pt idx="4">
                  <c:v>59.157894736842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88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89:$B$93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E$89:$E$93</c:f>
              <c:numCache>
                <c:formatCode>0.00</c:formatCode>
                <c:ptCount val="5"/>
                <c:pt idx="0">
                  <c:v>66.537467700258404</c:v>
                </c:pt>
                <c:pt idx="1">
                  <c:v>64.329268292682926</c:v>
                </c:pt>
                <c:pt idx="2">
                  <c:v>64.880314397999285</c:v>
                </c:pt>
                <c:pt idx="3">
                  <c:v>61.948761024779508</c:v>
                </c:pt>
                <c:pt idx="4">
                  <c:v>74.2558746736292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993856"/>
        <c:axId val="309995392"/>
      </c:lineChart>
      <c:catAx>
        <c:axId val="309993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9995392"/>
        <c:crosses val="autoZero"/>
        <c:auto val="1"/>
        <c:lblAlgn val="ctr"/>
        <c:lblOffset val="100"/>
        <c:noMultiLvlLbl val="0"/>
      </c:catAx>
      <c:valAx>
        <c:axId val="30999539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09993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00" b="1" i="0" baseline="0">
                <a:effectLst/>
              </a:rPr>
              <a:t>AVERAGE PERSON PER DAYS in ST(Panamaram)</a:t>
            </a:r>
            <a:endParaRPr lang="en-IN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IN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88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G$89:$G$93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H$89:$H$93</c:f>
              <c:numCache>
                <c:formatCode>0.00</c:formatCode>
                <c:ptCount val="5"/>
                <c:pt idx="0">
                  <c:v>34.069512195121952</c:v>
                </c:pt>
                <c:pt idx="1">
                  <c:v>38.363447559709243</c:v>
                </c:pt>
                <c:pt idx="2">
                  <c:v>40.74293228139382</c:v>
                </c:pt>
                <c:pt idx="3">
                  <c:v>34.761888925839706</c:v>
                </c:pt>
                <c:pt idx="4">
                  <c:v>49.0351941747572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I$88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G$89:$G$93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I$89:$I$93</c:f>
              <c:numCache>
                <c:formatCode>0.00</c:formatCode>
                <c:ptCount val="5"/>
                <c:pt idx="0">
                  <c:v>38.585720995772661</c:v>
                </c:pt>
                <c:pt idx="1">
                  <c:v>43.133333333333333</c:v>
                </c:pt>
                <c:pt idx="2">
                  <c:v>48.993421052631582</c:v>
                </c:pt>
                <c:pt idx="3">
                  <c:v>38.399240855762592</c:v>
                </c:pt>
                <c:pt idx="4">
                  <c:v>49.4332631578947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J$88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G$89:$G$93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J$89:$J$93</c:f>
              <c:numCache>
                <c:formatCode>0.00</c:formatCode>
                <c:ptCount val="5"/>
                <c:pt idx="0">
                  <c:v>65.24483204134367</c:v>
                </c:pt>
                <c:pt idx="1">
                  <c:v>66.367378048780495</c:v>
                </c:pt>
                <c:pt idx="2">
                  <c:v>60.043586995355483</c:v>
                </c:pt>
                <c:pt idx="3">
                  <c:v>53.53632927341453</c:v>
                </c:pt>
                <c:pt idx="4">
                  <c:v>74.3336814621409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013312"/>
        <c:axId val="310035584"/>
      </c:lineChart>
      <c:catAx>
        <c:axId val="310013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10035584"/>
        <c:crosses val="autoZero"/>
        <c:auto val="1"/>
        <c:lblAlgn val="ctr"/>
        <c:lblOffset val="100"/>
        <c:noMultiLvlLbl val="0"/>
      </c:catAx>
      <c:valAx>
        <c:axId val="310035584"/>
        <c:scaling>
          <c:orientation val="minMax"/>
        </c:scaling>
        <c:delete val="0"/>
        <c:axPos val="l"/>
        <c:majorGridlines/>
        <c:title>
          <c:overlay val="0"/>
        </c:title>
        <c:numFmt formatCode="0.00" sourceLinked="1"/>
        <c:majorTickMark val="none"/>
        <c:minorTickMark val="none"/>
        <c:tickLblPos val="nextTo"/>
        <c:crossAx val="310013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Employement Provided Pattern to Household  During 2023-2024</a:t>
            </a:r>
            <a:endParaRPr lang="en-IN" sz="10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KALPETTA</c:v>
                </c:pt>
              </c:strCache>
            </c:strRef>
          </c:tx>
          <c:marker>
            <c:symbol val="none"/>
          </c:marker>
          <c:cat>
            <c:strRef>
              <c:f>Sheet1!$C$9:$N$9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188</c:v>
                </c:pt>
                <c:pt idx="1">
                  <c:v>11546</c:v>
                </c:pt>
                <c:pt idx="2">
                  <c:v>11031</c:v>
                </c:pt>
                <c:pt idx="3">
                  <c:v>11437</c:v>
                </c:pt>
                <c:pt idx="4">
                  <c:v>11138</c:v>
                </c:pt>
                <c:pt idx="5">
                  <c:v>11687</c:v>
                </c:pt>
                <c:pt idx="6">
                  <c:v>12163</c:v>
                </c:pt>
                <c:pt idx="7">
                  <c:v>12525</c:v>
                </c:pt>
                <c:pt idx="8">
                  <c:v>10990</c:v>
                </c:pt>
                <c:pt idx="9">
                  <c:v>8062</c:v>
                </c:pt>
                <c:pt idx="10">
                  <c:v>7033</c:v>
                </c:pt>
                <c:pt idx="11">
                  <c:v>55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1</c:f>
              <c:strCache>
                <c:ptCount val="1"/>
                <c:pt idx="0">
                  <c:v>MANANTHAVADY</c:v>
                </c:pt>
              </c:strCache>
            </c:strRef>
          </c:tx>
          <c:marker>
            <c:symbol val="none"/>
          </c:marker>
          <c:cat>
            <c:strRef>
              <c:f>Sheet1!$C$9:$N$9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1!$C$11:$N$11</c:f>
              <c:numCache>
                <c:formatCode>General</c:formatCode>
                <c:ptCount val="12"/>
                <c:pt idx="0">
                  <c:v>2584</c:v>
                </c:pt>
                <c:pt idx="1">
                  <c:v>10496</c:v>
                </c:pt>
                <c:pt idx="2">
                  <c:v>10925</c:v>
                </c:pt>
                <c:pt idx="3">
                  <c:v>10428</c:v>
                </c:pt>
                <c:pt idx="4">
                  <c:v>10779</c:v>
                </c:pt>
                <c:pt idx="5">
                  <c:v>11179</c:v>
                </c:pt>
                <c:pt idx="6">
                  <c:v>11624</c:v>
                </c:pt>
                <c:pt idx="7">
                  <c:v>11349</c:v>
                </c:pt>
                <c:pt idx="8">
                  <c:v>10091</c:v>
                </c:pt>
                <c:pt idx="9">
                  <c:v>7747</c:v>
                </c:pt>
                <c:pt idx="10">
                  <c:v>5333</c:v>
                </c:pt>
                <c:pt idx="11">
                  <c:v>37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12</c:f>
              <c:strCache>
                <c:ptCount val="1"/>
                <c:pt idx="0">
                  <c:v>Panamaram</c:v>
                </c:pt>
              </c:strCache>
            </c:strRef>
          </c:tx>
          <c:marker>
            <c:symbol val="none"/>
          </c:marker>
          <c:cat>
            <c:strRef>
              <c:f>Sheet1!$C$9:$N$9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1!$C$12:$N$12</c:f>
              <c:numCache>
                <c:formatCode>General</c:formatCode>
                <c:ptCount val="12"/>
                <c:pt idx="0">
                  <c:v>2362</c:v>
                </c:pt>
                <c:pt idx="1">
                  <c:v>9053</c:v>
                </c:pt>
                <c:pt idx="2">
                  <c:v>10317</c:v>
                </c:pt>
                <c:pt idx="3">
                  <c:v>11076</c:v>
                </c:pt>
                <c:pt idx="4">
                  <c:v>10743</c:v>
                </c:pt>
                <c:pt idx="5">
                  <c:v>11179</c:v>
                </c:pt>
                <c:pt idx="6">
                  <c:v>11866</c:v>
                </c:pt>
                <c:pt idx="7">
                  <c:v>11962</c:v>
                </c:pt>
                <c:pt idx="8">
                  <c:v>10072</c:v>
                </c:pt>
                <c:pt idx="9">
                  <c:v>7253</c:v>
                </c:pt>
                <c:pt idx="10">
                  <c:v>6311</c:v>
                </c:pt>
                <c:pt idx="11">
                  <c:v>438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13</c:f>
              <c:strCache>
                <c:ptCount val="1"/>
                <c:pt idx="0">
                  <c:v>SULTHAN BATHERY</c:v>
                </c:pt>
              </c:strCache>
            </c:strRef>
          </c:tx>
          <c:marker>
            <c:symbol val="none"/>
          </c:marker>
          <c:cat>
            <c:strRef>
              <c:f>Sheet1!$C$9:$N$9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1!$C$13:$N$13</c:f>
              <c:numCache>
                <c:formatCode>General</c:formatCode>
                <c:ptCount val="12"/>
                <c:pt idx="0">
                  <c:v>4854</c:v>
                </c:pt>
                <c:pt idx="1">
                  <c:v>7691</c:v>
                </c:pt>
                <c:pt idx="2">
                  <c:v>7500</c:v>
                </c:pt>
                <c:pt idx="3">
                  <c:v>6434</c:v>
                </c:pt>
                <c:pt idx="4">
                  <c:v>7218</c:v>
                </c:pt>
                <c:pt idx="5">
                  <c:v>8006</c:v>
                </c:pt>
                <c:pt idx="6">
                  <c:v>8100</c:v>
                </c:pt>
                <c:pt idx="7">
                  <c:v>8072</c:v>
                </c:pt>
                <c:pt idx="8">
                  <c:v>6699</c:v>
                </c:pt>
                <c:pt idx="9">
                  <c:v>4729</c:v>
                </c:pt>
                <c:pt idx="10">
                  <c:v>4677</c:v>
                </c:pt>
                <c:pt idx="11">
                  <c:v>42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381760"/>
        <c:axId val="305383296"/>
      </c:lineChart>
      <c:catAx>
        <c:axId val="305381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305383296"/>
        <c:crosses val="autoZero"/>
        <c:auto val="1"/>
        <c:lblAlgn val="ctr"/>
        <c:lblOffset val="100"/>
        <c:noMultiLvlLbl val="0"/>
      </c:catAx>
      <c:valAx>
        <c:axId val="305383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employement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381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%HH Completed 100 days in ST(Panamaram</a:t>
            </a:r>
            <a:r>
              <a:rPr lang="en-US" sz="1400" b="1" i="0" baseline="0">
                <a:effectLst/>
              </a:rPr>
              <a:t>) </a:t>
            </a:r>
            <a:endParaRPr lang="en-IN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IN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M$88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L$89:$L$93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M$89:$M$93</c:f>
              <c:numCache>
                <c:formatCode>0.00</c:formatCode>
                <c:ptCount val="5"/>
                <c:pt idx="0">
                  <c:v>40.159840159840158</c:v>
                </c:pt>
                <c:pt idx="1">
                  <c:v>37.757437070938217</c:v>
                </c:pt>
                <c:pt idx="2">
                  <c:v>28.790560471976402</c:v>
                </c:pt>
                <c:pt idx="3">
                  <c:v>34.539007092198581</c:v>
                </c:pt>
                <c:pt idx="4">
                  <c:v>41.9117647058823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N$88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L$89:$L$93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N$89:$N$93</c:f>
              <c:numCache>
                <c:formatCode>0.00</c:formatCode>
                <c:ptCount val="5"/>
                <c:pt idx="0">
                  <c:v>37.810945273631837</c:v>
                </c:pt>
                <c:pt idx="1">
                  <c:v>47.50593824228028</c:v>
                </c:pt>
                <c:pt idx="2">
                  <c:v>36.997767857142854</c:v>
                </c:pt>
                <c:pt idx="3">
                  <c:v>33.980582524271846</c:v>
                </c:pt>
                <c:pt idx="4">
                  <c:v>37.1530249110320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O$88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L$89:$L$93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O$89:$O$93</c:f>
              <c:numCache>
                <c:formatCode>0.00</c:formatCode>
                <c:ptCount val="5"/>
                <c:pt idx="0">
                  <c:v>53.495145631067963</c:v>
                </c:pt>
                <c:pt idx="1">
                  <c:v>54.265402843601898</c:v>
                </c:pt>
                <c:pt idx="2">
                  <c:v>48.237885462555063</c:v>
                </c:pt>
                <c:pt idx="3">
                  <c:v>43.864406779661017</c:v>
                </c:pt>
                <c:pt idx="4">
                  <c:v>52.8129395218002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053888"/>
        <c:axId val="310055680"/>
      </c:lineChart>
      <c:catAx>
        <c:axId val="3100538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10055680"/>
        <c:crosses val="autoZero"/>
        <c:auto val="1"/>
        <c:lblAlgn val="ctr"/>
        <c:lblOffset val="100"/>
        <c:noMultiLvlLbl val="0"/>
      </c:catAx>
      <c:valAx>
        <c:axId val="310055680"/>
        <c:scaling>
          <c:orientation val="minMax"/>
        </c:scaling>
        <c:delete val="0"/>
        <c:axPos val="l"/>
        <c:majorGridlines/>
        <c:title>
          <c:overlay val="0"/>
        </c:title>
        <c:numFmt formatCode="0.00" sourceLinked="1"/>
        <c:majorTickMark val="none"/>
        <c:minorTickMark val="none"/>
        <c:tickLblPos val="nextTo"/>
        <c:crossAx val="31005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baseline="0">
                <a:effectLst/>
              </a:rPr>
              <a:t>%HH got a job (Panamaram)</a:t>
            </a:r>
            <a:endParaRPr lang="en-IN" sz="10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95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96:$B$100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C$96:$C$100</c:f>
              <c:numCache>
                <c:formatCode>0.00</c:formatCode>
                <c:ptCount val="5"/>
                <c:pt idx="0">
                  <c:v>33.191902048733176</c:v>
                </c:pt>
                <c:pt idx="1">
                  <c:v>38.405911020279831</c:v>
                </c:pt>
                <c:pt idx="2">
                  <c:v>42.533470648815651</c:v>
                </c:pt>
                <c:pt idx="3">
                  <c:v>38.34072075544421</c:v>
                </c:pt>
                <c:pt idx="4">
                  <c:v>48.8375031589588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95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96:$B$100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D$96:$D$100</c:f>
              <c:numCache>
                <c:formatCode>0.00</c:formatCode>
                <c:ptCount val="5"/>
                <c:pt idx="0">
                  <c:v>35.083502024291498</c:v>
                </c:pt>
                <c:pt idx="1">
                  <c:v>40.438527799530149</c:v>
                </c:pt>
                <c:pt idx="2">
                  <c:v>42.150449713818475</c:v>
                </c:pt>
                <c:pt idx="3">
                  <c:v>45.514756014415113</c:v>
                </c:pt>
                <c:pt idx="4">
                  <c:v>48.6273512963904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95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96:$B$100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E$96:$E$100</c:f>
              <c:numCache>
                <c:formatCode>0.00</c:formatCode>
                <c:ptCount val="5"/>
                <c:pt idx="0">
                  <c:v>42.687385740402192</c:v>
                </c:pt>
                <c:pt idx="1">
                  <c:v>47.700418105798946</c:v>
                </c:pt>
                <c:pt idx="2">
                  <c:v>47.976307996051332</c:v>
                </c:pt>
                <c:pt idx="3">
                  <c:v>49.244744903348476</c:v>
                </c:pt>
                <c:pt idx="4">
                  <c:v>56.8551187664953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114944"/>
        <c:axId val="314196352"/>
      </c:lineChart>
      <c:catAx>
        <c:axId val="310114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314196352"/>
        <c:crosses val="autoZero"/>
        <c:auto val="1"/>
        <c:lblAlgn val="ctr"/>
        <c:lblOffset val="100"/>
        <c:noMultiLvlLbl val="0"/>
      </c:catAx>
      <c:valAx>
        <c:axId val="31419635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10114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100" b="1" i="0" baseline="0">
                <a:effectLst/>
              </a:rPr>
              <a:t>AVERAGE PERSON PER DAYS(Panamaram)</a:t>
            </a:r>
            <a:endParaRPr lang="en-IN" sz="11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95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G$96:$G$100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H$96:$H$100</c:f>
              <c:numCache>
                <c:formatCode>0.00</c:formatCode>
                <c:ptCount val="5"/>
                <c:pt idx="0">
                  <c:v>61.324689554419287</c:v>
                </c:pt>
                <c:pt idx="1">
                  <c:v>58.157183790421612</c:v>
                </c:pt>
                <c:pt idx="2">
                  <c:v>60.181355932203388</c:v>
                </c:pt>
                <c:pt idx="3">
                  <c:v>69.313395325458657</c:v>
                </c:pt>
                <c:pt idx="4">
                  <c:v>63.3847347994825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I$95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G$96:$G$100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I$96:$I$100</c:f>
              <c:numCache>
                <c:formatCode>0.00</c:formatCode>
                <c:ptCount val="5"/>
                <c:pt idx="0">
                  <c:v>56.536602957086188</c:v>
                </c:pt>
                <c:pt idx="1">
                  <c:v>50.623547637490319</c:v>
                </c:pt>
                <c:pt idx="2">
                  <c:v>64.44641125121241</c:v>
                </c:pt>
                <c:pt idx="3">
                  <c:v>58.105927669591267</c:v>
                </c:pt>
                <c:pt idx="4">
                  <c:v>60.0219550444328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J$95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G$96:$G$100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J$96:$J$100</c:f>
              <c:numCache>
                <c:formatCode>0.00</c:formatCode>
                <c:ptCount val="5"/>
                <c:pt idx="0">
                  <c:v>65.283725910064234</c:v>
                </c:pt>
                <c:pt idx="1">
                  <c:v>51.241996951219512</c:v>
                </c:pt>
                <c:pt idx="2">
                  <c:v>67.40466392318244</c:v>
                </c:pt>
                <c:pt idx="3">
                  <c:v>62.600815100815097</c:v>
                </c:pt>
                <c:pt idx="4">
                  <c:v>63.0913755191790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226560"/>
        <c:axId val="314228096"/>
      </c:lineChart>
      <c:catAx>
        <c:axId val="314226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314228096"/>
        <c:crosses val="autoZero"/>
        <c:auto val="1"/>
        <c:lblAlgn val="ctr"/>
        <c:lblOffset val="100"/>
        <c:noMultiLvlLbl val="0"/>
      </c:catAx>
      <c:valAx>
        <c:axId val="31422809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1422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>
                <a:effectLst/>
              </a:rPr>
              <a:t>%HH Completed 100 days(Panamaram</a:t>
            </a:r>
            <a:r>
              <a:rPr lang="en-US" sz="1400" b="1" i="0" baseline="0">
                <a:effectLst/>
              </a:rPr>
              <a:t>) </a:t>
            </a:r>
            <a:endParaRPr lang="en-IN" sz="14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M$95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L$96:$L$100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M$96:$M$100</c:f>
              <c:numCache>
                <c:formatCode>0.00</c:formatCode>
                <c:ptCount val="5"/>
                <c:pt idx="0">
                  <c:v>31.300219138056978</c:v>
                </c:pt>
                <c:pt idx="1">
                  <c:v>30.331559557920588</c:v>
                </c:pt>
                <c:pt idx="2">
                  <c:v>26.610169491525426</c:v>
                </c:pt>
                <c:pt idx="3">
                  <c:v>36.943955767780849</c:v>
                </c:pt>
                <c:pt idx="4">
                  <c:v>32.8848641655886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N$95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L$96:$L$100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N$96:$N$100</c:f>
              <c:numCache>
                <c:formatCode>0.00</c:formatCode>
                <c:ptCount val="5"/>
                <c:pt idx="0">
                  <c:v>26.830147854309409</c:v>
                </c:pt>
                <c:pt idx="1">
                  <c:v>27.769171185127806</c:v>
                </c:pt>
                <c:pt idx="2">
                  <c:v>30.577109602327834</c:v>
                </c:pt>
                <c:pt idx="3">
                  <c:v>29.060560667665314</c:v>
                </c:pt>
                <c:pt idx="4">
                  <c:v>29.5086251960271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O$95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L$96:$L$100</c:f>
              <c:strCache>
                <c:ptCount val="5"/>
                <c:pt idx="0">
                  <c:v>Kaniyambetta</c:v>
                </c:pt>
                <c:pt idx="1">
                  <c:v>Mullankolly</c:v>
                </c:pt>
                <c:pt idx="2">
                  <c:v>Panamaram</c:v>
                </c:pt>
                <c:pt idx="3">
                  <c:v>Poothadi</c:v>
                </c:pt>
                <c:pt idx="4">
                  <c:v>Pulpally</c:v>
                </c:pt>
              </c:strCache>
            </c:strRef>
          </c:cat>
          <c:val>
            <c:numRef>
              <c:f>Sheet1!$O$96:$O$100</c:f>
              <c:numCache>
                <c:formatCode>0.00</c:formatCode>
                <c:ptCount val="5"/>
                <c:pt idx="0">
                  <c:v>37.937187723054961</c:v>
                </c:pt>
                <c:pt idx="1">
                  <c:v>29.573170731707314</c:v>
                </c:pt>
                <c:pt idx="2">
                  <c:v>37.768632830361227</c:v>
                </c:pt>
                <c:pt idx="3">
                  <c:v>36.078936078936081</c:v>
                </c:pt>
                <c:pt idx="4">
                  <c:v>38.1138529196188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125184"/>
        <c:axId val="318126720"/>
      </c:lineChart>
      <c:catAx>
        <c:axId val="318125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318126720"/>
        <c:crosses val="autoZero"/>
        <c:auto val="1"/>
        <c:lblAlgn val="ctr"/>
        <c:lblOffset val="100"/>
        <c:noMultiLvlLbl val="0"/>
      </c:catAx>
      <c:valAx>
        <c:axId val="31812672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18125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u="none" strike="noStrike" baseline="0">
                <a:effectLst/>
              </a:rPr>
              <a:t>%HH got a job in ST (Sulthan Bathery)</a:t>
            </a:r>
            <a:endParaRPr lang="en-IN" sz="10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03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104:$B$107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C$104:$C$107</c:f>
              <c:numCache>
                <c:formatCode>0.00</c:formatCode>
                <c:ptCount val="4"/>
                <c:pt idx="0">
                  <c:v>50.146284376828554</c:v>
                </c:pt>
                <c:pt idx="1">
                  <c:v>56.607495069033533</c:v>
                </c:pt>
                <c:pt idx="2">
                  <c:v>46.012526096033405</c:v>
                </c:pt>
                <c:pt idx="3">
                  <c:v>52.413401476433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103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104:$B$107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D$104:$D$107</c:f>
              <c:numCache>
                <c:formatCode>0.00</c:formatCode>
                <c:ptCount val="4"/>
                <c:pt idx="0">
                  <c:v>48.394629305312321</c:v>
                </c:pt>
                <c:pt idx="1">
                  <c:v>55.346415698838605</c:v>
                </c:pt>
                <c:pt idx="2">
                  <c:v>47.230320699708457</c:v>
                </c:pt>
                <c:pt idx="3">
                  <c:v>54.12311265969802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103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104:$B$107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E$104:$E$107</c:f>
              <c:numCache>
                <c:formatCode>0.00</c:formatCode>
                <c:ptCount val="4"/>
                <c:pt idx="0">
                  <c:v>54.996405463695183</c:v>
                </c:pt>
                <c:pt idx="1">
                  <c:v>55.587989991659711</c:v>
                </c:pt>
                <c:pt idx="2">
                  <c:v>50.503202195791395</c:v>
                </c:pt>
                <c:pt idx="3">
                  <c:v>57.798742138364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153088"/>
        <c:axId val="318154624"/>
      </c:lineChart>
      <c:catAx>
        <c:axId val="318153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18154624"/>
        <c:crosses val="autoZero"/>
        <c:auto val="1"/>
        <c:lblAlgn val="ctr"/>
        <c:lblOffset val="100"/>
        <c:noMultiLvlLbl val="0"/>
      </c:catAx>
      <c:valAx>
        <c:axId val="31815462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18153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00" b="1" i="0" baseline="0">
                <a:effectLst/>
              </a:rPr>
              <a:t>AVERAGE PERSON PER DAYS in ST(Sulthan Bathery)</a:t>
            </a:r>
            <a:endParaRPr lang="en-IN" sz="10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03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G$104:$G$107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H$104:$H$107</c:f>
              <c:numCache>
                <c:formatCode>0.00</c:formatCode>
                <c:ptCount val="4"/>
                <c:pt idx="0">
                  <c:v>29.726155646576945</c:v>
                </c:pt>
                <c:pt idx="1">
                  <c:v>47.734122287968439</c:v>
                </c:pt>
                <c:pt idx="2">
                  <c:v>33.642588726513573</c:v>
                </c:pt>
                <c:pt idx="3">
                  <c:v>40.7915956842702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I$103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G$104:$G$107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I$104:$I$107</c:f>
              <c:numCache>
                <c:formatCode>0.00</c:formatCode>
                <c:ptCount val="4"/>
                <c:pt idx="0">
                  <c:v>34.493870402802102</c:v>
                </c:pt>
                <c:pt idx="1">
                  <c:v>45.231878253904682</c:v>
                </c:pt>
                <c:pt idx="2">
                  <c:v>32.877134527280298</c:v>
                </c:pt>
                <c:pt idx="3">
                  <c:v>40.7212543554006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J$103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G$104:$G$107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J$104:$J$107</c:f>
              <c:numCache>
                <c:formatCode>0.00</c:formatCode>
                <c:ptCount val="4"/>
                <c:pt idx="0">
                  <c:v>42.729690869877786</c:v>
                </c:pt>
                <c:pt idx="1">
                  <c:v>55.882402001668055</c:v>
                </c:pt>
                <c:pt idx="2">
                  <c:v>39.015096065873742</c:v>
                </c:pt>
                <c:pt idx="3">
                  <c:v>48.6801886792452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920384"/>
        <c:axId val="321930368"/>
      </c:lineChart>
      <c:catAx>
        <c:axId val="321920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321930368"/>
        <c:crosses val="autoZero"/>
        <c:auto val="1"/>
        <c:lblAlgn val="ctr"/>
        <c:lblOffset val="100"/>
        <c:noMultiLvlLbl val="0"/>
      </c:catAx>
      <c:valAx>
        <c:axId val="32193036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2192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u="none" strike="noStrike" baseline="0">
                <a:effectLst/>
              </a:rPr>
              <a:t>%HH Completed 100 days in ST(Sulthan Bathery)</a:t>
            </a:r>
            <a:endParaRPr lang="en-IN" sz="10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M$103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L$104:$L$108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M$104:$M$108</c:f>
              <c:numCache>
                <c:formatCode>0.00</c:formatCode>
                <c:ptCount val="5"/>
                <c:pt idx="0">
                  <c:v>21.47024504084014</c:v>
                </c:pt>
                <c:pt idx="1">
                  <c:v>41.463414634146339</c:v>
                </c:pt>
                <c:pt idx="2">
                  <c:v>29.219600725952816</c:v>
                </c:pt>
                <c:pt idx="3">
                  <c:v>28.3856988082340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N$103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L$104:$L$108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N$104:$N$108</c:f>
              <c:numCache>
                <c:formatCode>0.00</c:formatCode>
                <c:ptCount val="5"/>
                <c:pt idx="0">
                  <c:v>29.191797346200243</c:v>
                </c:pt>
                <c:pt idx="1">
                  <c:v>38.856729377713464</c:v>
                </c:pt>
                <c:pt idx="2">
                  <c:v>22.839506172839506</c:v>
                </c:pt>
                <c:pt idx="3">
                  <c:v>25.69742489270386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O$103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L$104:$L$108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O$104:$O$108</c:f>
              <c:numCache>
                <c:formatCode>0.00</c:formatCode>
                <c:ptCount val="5"/>
                <c:pt idx="0">
                  <c:v>34.509803921568626</c:v>
                </c:pt>
                <c:pt idx="1">
                  <c:v>53.563390847711922</c:v>
                </c:pt>
                <c:pt idx="2">
                  <c:v>33.333333333333329</c:v>
                </c:pt>
                <c:pt idx="3">
                  <c:v>35.7997823721436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948288"/>
        <c:axId val="321962368"/>
      </c:lineChart>
      <c:catAx>
        <c:axId val="321948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21962368"/>
        <c:crosses val="autoZero"/>
        <c:auto val="1"/>
        <c:lblAlgn val="ctr"/>
        <c:lblOffset val="100"/>
        <c:noMultiLvlLbl val="0"/>
      </c:catAx>
      <c:valAx>
        <c:axId val="32196236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2194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baseline="0">
                <a:effectLst/>
              </a:rPr>
              <a:t>%HH got a job(Sulthan Bathery)</a:t>
            </a:r>
            <a:endParaRPr lang="en-IN" sz="10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09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B$110:$B$113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C$110:$C$113</c:f>
              <c:numCache>
                <c:formatCode>0.00</c:formatCode>
                <c:ptCount val="4"/>
                <c:pt idx="0">
                  <c:v>33.367204369363648</c:v>
                </c:pt>
                <c:pt idx="1">
                  <c:v>37.275985663082437</c:v>
                </c:pt>
                <c:pt idx="2">
                  <c:v>31.099426386233269</c:v>
                </c:pt>
                <c:pt idx="3">
                  <c:v>42.614032640535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109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B$110:$B$113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D$110:$D$113</c:f>
              <c:numCache>
                <c:formatCode>0.00</c:formatCode>
                <c:ptCount val="4"/>
                <c:pt idx="0">
                  <c:v>31.320754716981131</c:v>
                </c:pt>
                <c:pt idx="1">
                  <c:v>35.028046306241798</c:v>
                </c:pt>
                <c:pt idx="2">
                  <c:v>29.052892877601682</c:v>
                </c:pt>
                <c:pt idx="3">
                  <c:v>40.7751716247139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109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B$110:$B$113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E$110:$E$113</c:f>
              <c:numCache>
                <c:formatCode>0.00</c:formatCode>
                <c:ptCount val="4"/>
                <c:pt idx="0">
                  <c:v>29.263185446931029</c:v>
                </c:pt>
                <c:pt idx="1">
                  <c:v>35.4649026093348</c:v>
                </c:pt>
                <c:pt idx="2">
                  <c:v>27.875414958016016</c:v>
                </c:pt>
                <c:pt idx="3">
                  <c:v>41.400212153356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988480"/>
        <c:axId val="321990016"/>
      </c:lineChart>
      <c:catAx>
        <c:axId val="321988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321990016"/>
        <c:crosses val="autoZero"/>
        <c:auto val="1"/>
        <c:lblAlgn val="ctr"/>
        <c:lblOffset val="100"/>
        <c:noMultiLvlLbl val="0"/>
      </c:catAx>
      <c:valAx>
        <c:axId val="32199001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21988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baseline="0">
                <a:effectLst/>
              </a:rPr>
              <a:t>AVERAGE PERSON PER DAYS (Sulthan Bathery)</a:t>
            </a:r>
            <a:endParaRPr lang="en-IN" sz="1000">
              <a:effectLst/>
            </a:endParaRPr>
          </a:p>
        </c:rich>
      </c:tx>
      <c:layout>
        <c:manualLayout>
          <c:xMode val="edge"/>
          <c:yMode val="edge"/>
          <c:x val="5.1798556430446202E-2"/>
          <c:y val="3.240740740740740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09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G$110:$G$113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H$110:$H$113</c:f>
              <c:numCache>
                <c:formatCode>0.00</c:formatCode>
                <c:ptCount val="4"/>
                <c:pt idx="0">
                  <c:v>20.989457640035564</c:v>
                </c:pt>
                <c:pt idx="1">
                  <c:v>28.167861409796895</c:v>
                </c:pt>
                <c:pt idx="2">
                  <c:v>21.789866156787763</c:v>
                </c:pt>
                <c:pt idx="3">
                  <c:v>30.2249965127632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I$109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G$110:$G$113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I$110:$I$113</c:f>
              <c:numCache>
                <c:formatCode>0.00</c:formatCode>
                <c:ptCount val="4"/>
                <c:pt idx="0">
                  <c:v>20.690566037735849</c:v>
                </c:pt>
                <c:pt idx="1">
                  <c:v>24.949158610812745</c:v>
                </c:pt>
                <c:pt idx="2">
                  <c:v>19.235058239450066</c:v>
                </c:pt>
                <c:pt idx="3">
                  <c:v>29.0633581235697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J$109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G$110:$G$113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J$110:$J$113</c:f>
              <c:numCache>
                <c:formatCode>0.00</c:formatCode>
                <c:ptCount val="4"/>
                <c:pt idx="0">
                  <c:v>20.242245779348252</c:v>
                </c:pt>
                <c:pt idx="1">
                  <c:v>28.417738576503737</c:v>
                </c:pt>
                <c:pt idx="2">
                  <c:v>20.665787932044523</c:v>
                </c:pt>
                <c:pt idx="3">
                  <c:v>32.7229883315653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024576"/>
        <c:axId val="322026112"/>
      </c:lineChart>
      <c:catAx>
        <c:axId val="322024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322026112"/>
        <c:crosses val="autoZero"/>
        <c:auto val="1"/>
        <c:lblAlgn val="ctr"/>
        <c:lblOffset val="100"/>
        <c:noMultiLvlLbl val="0"/>
      </c:catAx>
      <c:valAx>
        <c:axId val="32202611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322024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u="none" strike="noStrike" baseline="0">
                <a:effectLst/>
              </a:rPr>
              <a:t>%HH Completed 100 days (Sulthan Bathery)</a:t>
            </a:r>
            <a:endParaRPr lang="en-IN" sz="10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M$109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Sheet1!$L$110:$L$113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M$110:$M$113</c:f>
              <c:numCache>
                <c:formatCode>0.00</c:formatCode>
                <c:ptCount val="4"/>
                <c:pt idx="0">
                  <c:v>25.999238675295011</c:v>
                </c:pt>
                <c:pt idx="1">
                  <c:v>41.346153846153847</c:v>
                </c:pt>
                <c:pt idx="2">
                  <c:v>30.833077159545034</c:v>
                </c:pt>
                <c:pt idx="3">
                  <c:v>25.7283142389525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N$109</c:f>
              <c:strCache>
                <c:ptCount val="1"/>
                <c:pt idx="0">
                  <c:v>2022-2023</c:v>
                </c:pt>
              </c:strCache>
            </c:strRef>
          </c:tx>
          <c:cat>
            <c:strRef>
              <c:f>Sheet1!$L$110:$L$113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N$110:$N$113</c:f>
              <c:numCache>
                <c:formatCode>0.00</c:formatCode>
                <c:ptCount val="4"/>
                <c:pt idx="0">
                  <c:v>28.032128514056225</c:v>
                </c:pt>
                <c:pt idx="1">
                  <c:v>35.604770017035776</c:v>
                </c:pt>
                <c:pt idx="2">
                  <c:v>20.013144922773581</c:v>
                </c:pt>
                <c:pt idx="3">
                  <c:v>22.7990178884601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O$109</c:f>
              <c:strCache>
                <c:ptCount val="1"/>
                <c:pt idx="0">
                  <c:v>2023-2024</c:v>
                </c:pt>
              </c:strCache>
            </c:strRef>
          </c:tx>
          <c:cat>
            <c:strRef>
              <c:f>Sheet1!$L$110:$L$113</c:f>
              <c:strCache>
                <c:ptCount val="4"/>
                <c:pt idx="0">
                  <c:v>Ambalavayal</c:v>
                </c:pt>
                <c:pt idx="1">
                  <c:v>Meenangadi</c:v>
                </c:pt>
                <c:pt idx="2">
                  <c:v>Nenmeni</c:v>
                </c:pt>
                <c:pt idx="3">
                  <c:v>Noolpuzha</c:v>
                </c:pt>
              </c:strCache>
            </c:strRef>
          </c:cat>
          <c:val>
            <c:numRef>
              <c:f>Sheet1!$O$110:$O$113</c:f>
              <c:numCache>
                <c:formatCode>0.00</c:formatCode>
                <c:ptCount val="4"/>
                <c:pt idx="0">
                  <c:v>34.123434704830053</c:v>
                </c:pt>
                <c:pt idx="1">
                  <c:v>50.32815198618308</c:v>
                </c:pt>
                <c:pt idx="2">
                  <c:v>37.373029772329247</c:v>
                </c:pt>
                <c:pt idx="3">
                  <c:v>34.8462664714494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056576"/>
        <c:axId val="322058112"/>
      </c:lineChart>
      <c:catAx>
        <c:axId val="322056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322058112"/>
        <c:crosses val="autoZero"/>
        <c:auto val="1"/>
        <c:lblAlgn val="ctr"/>
        <c:lblOffset val="100"/>
        <c:noMultiLvlLbl val="0"/>
      </c:catAx>
      <c:valAx>
        <c:axId val="322058112"/>
        <c:scaling>
          <c:orientation val="minMax"/>
        </c:scaling>
        <c:delete val="0"/>
        <c:axPos val="l"/>
        <c:majorGridlines/>
        <c:title>
          <c:overlay val="0"/>
        </c:title>
        <c:numFmt formatCode="0.00" sourceLinked="1"/>
        <c:majorTickMark val="none"/>
        <c:minorTickMark val="none"/>
        <c:tickLblPos val="nextTo"/>
        <c:crossAx val="322056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00" b="1" i="0" baseline="0">
                <a:effectLst/>
              </a:rPr>
              <a:t>Employement Provided Pattern in </a:t>
            </a:r>
            <a:r>
              <a:rPr lang="en-IN" sz="1000" b="1" i="0" u="none" strike="noStrike" baseline="0">
                <a:effectLst/>
              </a:rPr>
              <a:t>Persondays</a:t>
            </a:r>
            <a:r>
              <a:rPr lang="en-IN" sz="1000" b="1" i="0" baseline="0">
                <a:effectLst/>
              </a:rPr>
              <a:t> During 2021-2022</a:t>
            </a:r>
            <a:endParaRPr lang="en-IN" sz="1000" b="1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800" b="0" i="0" u="none" strike="noStrike" baseline="0">
                <a:effectLst/>
              </a:rPr>
              <a:t> </a:t>
            </a:r>
            <a:endParaRPr lang="en-IN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B$12</c:f>
              <c:strCache>
                <c:ptCount val="1"/>
                <c:pt idx="0">
                  <c:v>KALPETTA</c:v>
                </c:pt>
              </c:strCache>
            </c:strRef>
          </c:tx>
          <c:marker>
            <c:symbol val="none"/>
          </c:marker>
          <c:cat>
            <c:strRef>
              <c:f>Sheet4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4!$C$12:$N$12</c:f>
              <c:numCache>
                <c:formatCode>General</c:formatCode>
                <c:ptCount val="12"/>
                <c:pt idx="0">
                  <c:v>20568</c:v>
                </c:pt>
                <c:pt idx="1">
                  <c:v>45355</c:v>
                </c:pt>
                <c:pt idx="2">
                  <c:v>137992</c:v>
                </c:pt>
                <c:pt idx="3">
                  <c:v>120594</c:v>
                </c:pt>
                <c:pt idx="4">
                  <c:v>64190</c:v>
                </c:pt>
                <c:pt idx="5">
                  <c:v>165907</c:v>
                </c:pt>
                <c:pt idx="6">
                  <c:v>147273</c:v>
                </c:pt>
                <c:pt idx="7">
                  <c:v>182657</c:v>
                </c:pt>
                <c:pt idx="8">
                  <c:v>156117</c:v>
                </c:pt>
                <c:pt idx="9">
                  <c:v>101008</c:v>
                </c:pt>
                <c:pt idx="10">
                  <c:v>83721</c:v>
                </c:pt>
                <c:pt idx="11">
                  <c:v>607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B$13</c:f>
              <c:strCache>
                <c:ptCount val="1"/>
                <c:pt idx="0">
                  <c:v>MANANTHAVADY</c:v>
                </c:pt>
              </c:strCache>
            </c:strRef>
          </c:tx>
          <c:marker>
            <c:symbol val="none"/>
          </c:marker>
          <c:cat>
            <c:strRef>
              <c:f>Sheet4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4!$C$13:$N$13</c:f>
              <c:numCache>
                <c:formatCode>General</c:formatCode>
                <c:ptCount val="12"/>
                <c:pt idx="0">
                  <c:v>10351</c:v>
                </c:pt>
                <c:pt idx="1">
                  <c:v>8457</c:v>
                </c:pt>
                <c:pt idx="2">
                  <c:v>179143</c:v>
                </c:pt>
                <c:pt idx="3">
                  <c:v>116646</c:v>
                </c:pt>
                <c:pt idx="4">
                  <c:v>111580</c:v>
                </c:pt>
                <c:pt idx="5">
                  <c:v>151382</c:v>
                </c:pt>
                <c:pt idx="6">
                  <c:v>152251</c:v>
                </c:pt>
                <c:pt idx="7">
                  <c:v>178609</c:v>
                </c:pt>
                <c:pt idx="8">
                  <c:v>139749</c:v>
                </c:pt>
                <c:pt idx="9">
                  <c:v>91205</c:v>
                </c:pt>
                <c:pt idx="10">
                  <c:v>76348</c:v>
                </c:pt>
                <c:pt idx="11">
                  <c:v>394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4!$B$14</c:f>
              <c:strCache>
                <c:ptCount val="1"/>
                <c:pt idx="0">
                  <c:v>Panamaram</c:v>
                </c:pt>
              </c:strCache>
            </c:strRef>
          </c:tx>
          <c:marker>
            <c:symbol val="none"/>
          </c:marker>
          <c:cat>
            <c:strRef>
              <c:f>Sheet4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4!$C$14:$N$14</c:f>
              <c:numCache>
                <c:formatCode>General</c:formatCode>
                <c:ptCount val="12"/>
                <c:pt idx="0">
                  <c:v>5061</c:v>
                </c:pt>
                <c:pt idx="1">
                  <c:v>8149</c:v>
                </c:pt>
                <c:pt idx="2">
                  <c:v>127609</c:v>
                </c:pt>
                <c:pt idx="3">
                  <c:v>97703</c:v>
                </c:pt>
                <c:pt idx="4">
                  <c:v>81143</c:v>
                </c:pt>
                <c:pt idx="5">
                  <c:v>138639</c:v>
                </c:pt>
                <c:pt idx="6">
                  <c:v>108428</c:v>
                </c:pt>
                <c:pt idx="7">
                  <c:v>147487</c:v>
                </c:pt>
                <c:pt idx="8">
                  <c:v>122961</c:v>
                </c:pt>
                <c:pt idx="9">
                  <c:v>90986</c:v>
                </c:pt>
                <c:pt idx="10">
                  <c:v>86948</c:v>
                </c:pt>
                <c:pt idx="11">
                  <c:v>643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4!$B$15</c:f>
              <c:strCache>
                <c:ptCount val="1"/>
                <c:pt idx="0">
                  <c:v>SULTHAN BATHERY</c:v>
                </c:pt>
              </c:strCache>
            </c:strRef>
          </c:tx>
          <c:marker>
            <c:symbol val="none"/>
          </c:marker>
          <c:cat>
            <c:strRef>
              <c:f>Sheet4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4!$C$15:$N$15</c:f>
              <c:numCache>
                <c:formatCode>General</c:formatCode>
                <c:ptCount val="12"/>
                <c:pt idx="0">
                  <c:v>17972</c:v>
                </c:pt>
                <c:pt idx="1">
                  <c:v>16111</c:v>
                </c:pt>
                <c:pt idx="2">
                  <c:v>67235</c:v>
                </c:pt>
                <c:pt idx="3">
                  <c:v>65932</c:v>
                </c:pt>
                <c:pt idx="4">
                  <c:v>66250</c:v>
                </c:pt>
                <c:pt idx="5">
                  <c:v>109076</c:v>
                </c:pt>
                <c:pt idx="6">
                  <c:v>106197</c:v>
                </c:pt>
                <c:pt idx="7">
                  <c:v>116025</c:v>
                </c:pt>
                <c:pt idx="8">
                  <c:v>88910</c:v>
                </c:pt>
                <c:pt idx="9">
                  <c:v>62253</c:v>
                </c:pt>
                <c:pt idx="10">
                  <c:v>66514</c:v>
                </c:pt>
                <c:pt idx="11">
                  <c:v>631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398528"/>
        <c:axId val="305400064"/>
      </c:lineChart>
      <c:catAx>
        <c:axId val="305398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305400064"/>
        <c:crosses val="autoZero"/>
        <c:auto val="1"/>
        <c:lblAlgn val="ctr"/>
        <c:lblOffset val="100"/>
        <c:noMultiLvlLbl val="0"/>
      </c:catAx>
      <c:valAx>
        <c:axId val="305400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>
                    <a:effectLst/>
                  </a:rPr>
                  <a:t>Number of employement</a:t>
                </a:r>
                <a:endParaRPr lang="en-IN" sz="10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39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baseline="0">
                <a:effectLst/>
              </a:rPr>
              <a:t>Employement Provided Pattern in Persondays During 2022-2023</a:t>
            </a:r>
            <a:endParaRPr lang="en-IN" sz="10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5!$B$12</c:f>
              <c:strCache>
                <c:ptCount val="1"/>
                <c:pt idx="0">
                  <c:v>KALPETTA</c:v>
                </c:pt>
              </c:strCache>
            </c:strRef>
          </c:tx>
          <c:cat>
            <c:strRef>
              <c:f>Sheet5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5!$C$12:$N$12</c:f>
              <c:numCache>
                <c:formatCode>General</c:formatCode>
                <c:ptCount val="12"/>
                <c:pt idx="0">
                  <c:v>14205</c:v>
                </c:pt>
                <c:pt idx="1">
                  <c:v>102143</c:v>
                </c:pt>
                <c:pt idx="2">
                  <c:v>149987</c:v>
                </c:pt>
                <c:pt idx="3">
                  <c:v>91053</c:v>
                </c:pt>
                <c:pt idx="4">
                  <c:v>110436</c:v>
                </c:pt>
                <c:pt idx="5">
                  <c:v>89732</c:v>
                </c:pt>
                <c:pt idx="6">
                  <c:v>128057</c:v>
                </c:pt>
                <c:pt idx="7">
                  <c:v>169408</c:v>
                </c:pt>
                <c:pt idx="8">
                  <c:v>133144</c:v>
                </c:pt>
                <c:pt idx="9">
                  <c:v>76011</c:v>
                </c:pt>
                <c:pt idx="10">
                  <c:v>66761</c:v>
                </c:pt>
                <c:pt idx="11">
                  <c:v>674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5!$B$13</c:f>
              <c:strCache>
                <c:ptCount val="1"/>
                <c:pt idx="0">
                  <c:v>MANANTHAVADY</c:v>
                </c:pt>
              </c:strCache>
            </c:strRef>
          </c:tx>
          <c:cat>
            <c:strRef>
              <c:f>Sheet5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5!$C$13:$N$13</c:f>
              <c:numCache>
                <c:formatCode>General</c:formatCode>
                <c:ptCount val="12"/>
                <c:pt idx="0">
                  <c:v>13564</c:v>
                </c:pt>
                <c:pt idx="1">
                  <c:v>80770</c:v>
                </c:pt>
                <c:pt idx="2">
                  <c:v>109404</c:v>
                </c:pt>
                <c:pt idx="3">
                  <c:v>62830</c:v>
                </c:pt>
                <c:pt idx="4">
                  <c:v>104262</c:v>
                </c:pt>
                <c:pt idx="5">
                  <c:v>73113</c:v>
                </c:pt>
                <c:pt idx="6">
                  <c:v>146167</c:v>
                </c:pt>
                <c:pt idx="7">
                  <c:v>173079</c:v>
                </c:pt>
                <c:pt idx="8">
                  <c:v>113758</c:v>
                </c:pt>
                <c:pt idx="9">
                  <c:v>79872</c:v>
                </c:pt>
                <c:pt idx="10">
                  <c:v>54164</c:v>
                </c:pt>
                <c:pt idx="11">
                  <c:v>531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5!$B$14</c:f>
              <c:strCache>
                <c:ptCount val="1"/>
                <c:pt idx="0">
                  <c:v>Panamaram</c:v>
                </c:pt>
              </c:strCache>
            </c:strRef>
          </c:tx>
          <c:cat>
            <c:strRef>
              <c:f>Sheet5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5!$C$14:$N$14</c:f>
              <c:numCache>
                <c:formatCode>General</c:formatCode>
                <c:ptCount val="12"/>
                <c:pt idx="0">
                  <c:v>9526</c:v>
                </c:pt>
                <c:pt idx="1">
                  <c:v>32694</c:v>
                </c:pt>
                <c:pt idx="2">
                  <c:v>122205</c:v>
                </c:pt>
                <c:pt idx="3">
                  <c:v>126124</c:v>
                </c:pt>
                <c:pt idx="4">
                  <c:v>112967</c:v>
                </c:pt>
                <c:pt idx="5">
                  <c:v>71455</c:v>
                </c:pt>
                <c:pt idx="6">
                  <c:v>133625</c:v>
                </c:pt>
                <c:pt idx="7">
                  <c:v>166768</c:v>
                </c:pt>
                <c:pt idx="8">
                  <c:v>93915</c:v>
                </c:pt>
                <c:pt idx="9">
                  <c:v>72615</c:v>
                </c:pt>
                <c:pt idx="10">
                  <c:v>60307</c:v>
                </c:pt>
                <c:pt idx="11">
                  <c:v>522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5!$B$15</c:f>
              <c:strCache>
                <c:ptCount val="1"/>
                <c:pt idx="0">
                  <c:v>SULTHAN BATHERY</c:v>
                </c:pt>
              </c:strCache>
            </c:strRef>
          </c:tx>
          <c:cat>
            <c:strRef>
              <c:f>Sheet5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5!$C$15:$N$15</c:f>
              <c:numCache>
                <c:formatCode>General</c:formatCode>
                <c:ptCount val="12"/>
                <c:pt idx="0">
                  <c:v>25964</c:v>
                </c:pt>
                <c:pt idx="1">
                  <c:v>64151</c:v>
                </c:pt>
                <c:pt idx="2">
                  <c:v>79665</c:v>
                </c:pt>
                <c:pt idx="3">
                  <c:v>62259</c:v>
                </c:pt>
                <c:pt idx="4">
                  <c:v>65219</c:v>
                </c:pt>
                <c:pt idx="5">
                  <c:v>49913</c:v>
                </c:pt>
                <c:pt idx="6">
                  <c:v>79645</c:v>
                </c:pt>
                <c:pt idx="7">
                  <c:v>96508</c:v>
                </c:pt>
                <c:pt idx="8">
                  <c:v>71535</c:v>
                </c:pt>
                <c:pt idx="9">
                  <c:v>49124</c:v>
                </c:pt>
                <c:pt idx="10">
                  <c:v>59624</c:v>
                </c:pt>
                <c:pt idx="11">
                  <c:v>746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468544"/>
        <c:axId val="305470080"/>
      </c:lineChart>
      <c:catAx>
        <c:axId val="305468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305470080"/>
        <c:crosses val="autoZero"/>
        <c:auto val="1"/>
        <c:lblAlgn val="ctr"/>
        <c:lblOffset val="100"/>
        <c:noMultiLvlLbl val="0"/>
      </c:catAx>
      <c:valAx>
        <c:axId val="3054700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>
                    <a:effectLst/>
                  </a:rPr>
                  <a:t>Number of employement</a:t>
                </a:r>
                <a:endParaRPr lang="en-IN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1379980563654033E-2"/>
              <c:y val="0.3919714202391367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05468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 b="1" i="0" baseline="0">
                <a:effectLst/>
                <a:latin typeface="Times New Roman" pitchFamily="18" charset="0"/>
                <a:cs typeface="Times New Roman" pitchFamily="18" charset="0"/>
              </a:rPr>
              <a:t>Employement Provided Pattern in Persondays During 2023-2024</a:t>
            </a:r>
            <a:endParaRPr lang="en-IN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671611813753593"/>
          <c:y val="3.703703703703703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6!$B$12</c:f>
              <c:strCache>
                <c:ptCount val="1"/>
                <c:pt idx="0">
                  <c:v>KALPETTA</c:v>
                </c:pt>
              </c:strCache>
            </c:strRef>
          </c:tx>
          <c:cat>
            <c:strRef>
              <c:f>Sheet6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6!$C$12:$N$12</c:f>
              <c:numCache>
                <c:formatCode>General</c:formatCode>
                <c:ptCount val="12"/>
                <c:pt idx="0">
                  <c:v>18012</c:v>
                </c:pt>
                <c:pt idx="1">
                  <c:v>145576</c:v>
                </c:pt>
                <c:pt idx="2">
                  <c:v>119619</c:v>
                </c:pt>
                <c:pt idx="3">
                  <c:v>123449</c:v>
                </c:pt>
                <c:pt idx="4">
                  <c:v>116696</c:v>
                </c:pt>
                <c:pt idx="5">
                  <c:v>119463</c:v>
                </c:pt>
                <c:pt idx="6">
                  <c:v>139629</c:v>
                </c:pt>
                <c:pt idx="7">
                  <c:v>159887</c:v>
                </c:pt>
                <c:pt idx="8">
                  <c:v>105913</c:v>
                </c:pt>
                <c:pt idx="9">
                  <c:v>63736</c:v>
                </c:pt>
                <c:pt idx="10">
                  <c:v>58538</c:v>
                </c:pt>
                <c:pt idx="11">
                  <c:v>448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6!$B$13</c:f>
              <c:strCache>
                <c:ptCount val="1"/>
                <c:pt idx="0">
                  <c:v>MANANTHAVADY</c:v>
                </c:pt>
              </c:strCache>
            </c:strRef>
          </c:tx>
          <c:cat>
            <c:strRef>
              <c:f>Sheet6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6!$C$13:$N$13</c:f>
              <c:numCache>
                <c:formatCode>General</c:formatCode>
                <c:ptCount val="12"/>
                <c:pt idx="0">
                  <c:v>18267</c:v>
                </c:pt>
                <c:pt idx="1">
                  <c:v>137969</c:v>
                </c:pt>
                <c:pt idx="2">
                  <c:v>118518</c:v>
                </c:pt>
                <c:pt idx="3">
                  <c:v>138856</c:v>
                </c:pt>
                <c:pt idx="4">
                  <c:v>106375</c:v>
                </c:pt>
                <c:pt idx="5">
                  <c:v>135704</c:v>
                </c:pt>
                <c:pt idx="6">
                  <c:v>156389</c:v>
                </c:pt>
                <c:pt idx="7">
                  <c:v>157741</c:v>
                </c:pt>
                <c:pt idx="8">
                  <c:v>110451</c:v>
                </c:pt>
                <c:pt idx="9">
                  <c:v>81056</c:v>
                </c:pt>
                <c:pt idx="10">
                  <c:v>48672</c:v>
                </c:pt>
                <c:pt idx="11">
                  <c:v>2566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6!$B$14</c:f>
              <c:strCache>
                <c:ptCount val="1"/>
                <c:pt idx="0">
                  <c:v>Panamaram</c:v>
                </c:pt>
              </c:strCache>
            </c:strRef>
          </c:tx>
          <c:cat>
            <c:strRef>
              <c:f>Sheet6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6!$C$14:$N$14</c:f>
              <c:numCache>
                <c:formatCode>General</c:formatCode>
                <c:ptCount val="12"/>
                <c:pt idx="0">
                  <c:v>18576</c:v>
                </c:pt>
                <c:pt idx="1">
                  <c:v>92216</c:v>
                </c:pt>
                <c:pt idx="2">
                  <c:v>130736</c:v>
                </c:pt>
                <c:pt idx="3">
                  <c:v>139737</c:v>
                </c:pt>
                <c:pt idx="4">
                  <c:v>108908</c:v>
                </c:pt>
                <c:pt idx="5">
                  <c:v>139053</c:v>
                </c:pt>
                <c:pt idx="6">
                  <c:v>149062</c:v>
                </c:pt>
                <c:pt idx="7">
                  <c:v>151451</c:v>
                </c:pt>
                <c:pt idx="8">
                  <c:v>86172</c:v>
                </c:pt>
                <c:pt idx="9">
                  <c:v>56996</c:v>
                </c:pt>
                <c:pt idx="10">
                  <c:v>53176</c:v>
                </c:pt>
                <c:pt idx="11">
                  <c:v>362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6!$B$15</c:f>
              <c:strCache>
                <c:ptCount val="1"/>
                <c:pt idx="0">
                  <c:v>SULTHAN BATHERY</c:v>
                </c:pt>
              </c:strCache>
            </c:strRef>
          </c:tx>
          <c:cat>
            <c:strRef>
              <c:f>Sheet6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6!$C$15:$N$15</c:f>
              <c:numCache>
                <c:formatCode>General</c:formatCode>
                <c:ptCount val="12"/>
                <c:pt idx="0">
                  <c:v>29872</c:v>
                </c:pt>
                <c:pt idx="1">
                  <c:v>95760</c:v>
                </c:pt>
                <c:pt idx="2">
                  <c:v>81298</c:v>
                </c:pt>
                <c:pt idx="3">
                  <c:v>53491</c:v>
                </c:pt>
                <c:pt idx="4">
                  <c:v>70351</c:v>
                </c:pt>
                <c:pt idx="5">
                  <c:v>92749</c:v>
                </c:pt>
                <c:pt idx="6">
                  <c:v>102820</c:v>
                </c:pt>
                <c:pt idx="7">
                  <c:v>99235</c:v>
                </c:pt>
                <c:pt idx="8">
                  <c:v>66348</c:v>
                </c:pt>
                <c:pt idx="9">
                  <c:v>40387</c:v>
                </c:pt>
                <c:pt idx="10">
                  <c:v>43705</c:v>
                </c:pt>
                <c:pt idx="11">
                  <c:v>382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481216"/>
        <c:axId val="305482752"/>
      </c:lineChart>
      <c:catAx>
        <c:axId val="305481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5482752"/>
        <c:crosses val="autoZero"/>
        <c:auto val="1"/>
        <c:lblAlgn val="ctr"/>
        <c:lblOffset val="100"/>
        <c:noMultiLvlLbl val="0"/>
      </c:catAx>
      <c:valAx>
        <c:axId val="305482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>
                    <a:effectLst/>
                  </a:rPr>
                  <a:t>Number of employement</a:t>
                </a:r>
                <a:endParaRPr lang="en-IN" sz="10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48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/>
              <a:t>KALPETTA(2021-22)</a:t>
            </a:r>
          </a:p>
        </c:rich>
      </c:tx>
      <c:layout>
        <c:manualLayout>
          <c:xMode val="edge"/>
          <c:yMode val="edge"/>
          <c:x val="0.24008994821593246"/>
          <c:y val="6.379585326953747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2</c:f>
              <c:strCache>
                <c:ptCount val="1"/>
                <c:pt idx="0">
                  <c:v>KALPETTA</c:v>
                </c:pt>
              </c:strCache>
            </c:strRef>
          </c:tx>
          <c:invertIfNegative val="0"/>
          <c:cat>
            <c:strRef>
              <c:f>Sheet3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3!$C$12:$N$12</c:f>
              <c:numCache>
                <c:formatCode>General</c:formatCode>
                <c:ptCount val="12"/>
                <c:pt idx="0">
                  <c:v>3616</c:v>
                </c:pt>
                <c:pt idx="1">
                  <c:v>5513</c:v>
                </c:pt>
                <c:pt idx="2">
                  <c:v>11396</c:v>
                </c:pt>
                <c:pt idx="3">
                  <c:v>11875</c:v>
                </c:pt>
                <c:pt idx="4">
                  <c:v>9545</c:v>
                </c:pt>
                <c:pt idx="5">
                  <c:v>13367</c:v>
                </c:pt>
                <c:pt idx="6">
                  <c:v>13501</c:v>
                </c:pt>
                <c:pt idx="7">
                  <c:v>14044</c:v>
                </c:pt>
                <c:pt idx="8">
                  <c:v>13244</c:v>
                </c:pt>
                <c:pt idx="9">
                  <c:v>10954</c:v>
                </c:pt>
                <c:pt idx="10">
                  <c:v>9030</c:v>
                </c:pt>
                <c:pt idx="11">
                  <c:v>68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520000"/>
        <c:axId val="305525888"/>
      </c:barChart>
      <c:catAx>
        <c:axId val="305520000"/>
        <c:scaling>
          <c:orientation val="minMax"/>
        </c:scaling>
        <c:delete val="0"/>
        <c:axPos val="b"/>
        <c:majorTickMark val="out"/>
        <c:minorTickMark val="none"/>
        <c:tickLblPos val="nextTo"/>
        <c:crossAx val="305525888"/>
        <c:crosses val="autoZero"/>
        <c:auto val="1"/>
        <c:lblAlgn val="ctr"/>
        <c:lblOffset val="100"/>
        <c:noMultiLvlLbl val="0"/>
      </c:catAx>
      <c:valAx>
        <c:axId val="30552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52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/>
              <a:t>KALPETTA(2022-23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2</c:f>
              <c:strCache>
                <c:ptCount val="1"/>
                <c:pt idx="0">
                  <c:v>KALPETTA</c:v>
                </c:pt>
              </c:strCache>
            </c:strRef>
          </c:tx>
          <c:invertIfNegative val="0"/>
          <c:cat>
            <c:strRef>
              <c:f>Sheet2!$C$11:$N$11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2!$C$12:$N$12</c:f>
              <c:numCache>
                <c:formatCode>General</c:formatCode>
                <c:ptCount val="12"/>
                <c:pt idx="0">
                  <c:v>1633</c:v>
                </c:pt>
                <c:pt idx="1">
                  <c:v>10183</c:v>
                </c:pt>
                <c:pt idx="2">
                  <c:v>12497</c:v>
                </c:pt>
                <c:pt idx="3">
                  <c:v>10923</c:v>
                </c:pt>
                <c:pt idx="4">
                  <c:v>11355</c:v>
                </c:pt>
                <c:pt idx="5">
                  <c:v>10524</c:v>
                </c:pt>
                <c:pt idx="6">
                  <c:v>12127</c:v>
                </c:pt>
                <c:pt idx="7">
                  <c:v>13045</c:v>
                </c:pt>
                <c:pt idx="8">
                  <c:v>12289</c:v>
                </c:pt>
                <c:pt idx="9">
                  <c:v>8835</c:v>
                </c:pt>
                <c:pt idx="10">
                  <c:v>8383</c:v>
                </c:pt>
                <c:pt idx="11">
                  <c:v>75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542272"/>
        <c:axId val="305543808"/>
      </c:barChart>
      <c:catAx>
        <c:axId val="30554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305543808"/>
        <c:crosses val="autoZero"/>
        <c:auto val="1"/>
        <c:lblAlgn val="ctr"/>
        <c:lblOffset val="100"/>
        <c:noMultiLvlLbl val="0"/>
      </c:catAx>
      <c:valAx>
        <c:axId val="30554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54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 sz="1000"/>
              <a:t>KALPETTA (2023-24)</a:t>
            </a:r>
            <a:r>
              <a:rPr lang="en-IN" sz="1000" baseline="0"/>
              <a:t> </a:t>
            </a:r>
            <a:endParaRPr lang="en-IN" sz="1000"/>
          </a:p>
        </c:rich>
      </c:tx>
      <c:layout>
        <c:manualLayout>
          <c:xMode val="edge"/>
          <c:yMode val="edge"/>
          <c:x val="0.1977402047462244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KALPETTA</c:v>
                </c:pt>
              </c:strCache>
            </c:strRef>
          </c:tx>
          <c:invertIfNegative val="0"/>
          <c:cat>
            <c:strRef>
              <c:f>Sheet1!$C$9:$N$9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heet1!$C$10:$N$10</c:f>
              <c:numCache>
                <c:formatCode>General</c:formatCode>
                <c:ptCount val="12"/>
                <c:pt idx="0">
                  <c:v>3188</c:v>
                </c:pt>
                <c:pt idx="1">
                  <c:v>11546</c:v>
                </c:pt>
                <c:pt idx="2">
                  <c:v>11031</c:v>
                </c:pt>
                <c:pt idx="3">
                  <c:v>11437</c:v>
                </c:pt>
                <c:pt idx="4">
                  <c:v>11138</c:v>
                </c:pt>
                <c:pt idx="5">
                  <c:v>11687</c:v>
                </c:pt>
                <c:pt idx="6">
                  <c:v>12163</c:v>
                </c:pt>
                <c:pt idx="7">
                  <c:v>12525</c:v>
                </c:pt>
                <c:pt idx="8">
                  <c:v>10990</c:v>
                </c:pt>
                <c:pt idx="9">
                  <c:v>8062</c:v>
                </c:pt>
                <c:pt idx="10">
                  <c:v>7033</c:v>
                </c:pt>
                <c:pt idx="11">
                  <c:v>55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572480"/>
        <c:axId val="305660288"/>
      </c:barChart>
      <c:catAx>
        <c:axId val="30557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305660288"/>
        <c:crosses val="autoZero"/>
        <c:auto val="1"/>
        <c:lblAlgn val="ctr"/>
        <c:lblOffset val="100"/>
        <c:noMultiLvlLbl val="0"/>
      </c:catAx>
      <c:valAx>
        <c:axId val="30566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572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277B-699F-4739-B3E9-16852F6B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9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rishna.diksh@outlook.com</dc:creator>
  <cp:keywords/>
  <dc:description/>
  <cp:lastModifiedBy>devikrishna.diksh@outlook.com</cp:lastModifiedBy>
  <cp:revision>9</cp:revision>
  <dcterms:created xsi:type="dcterms:W3CDTF">2024-05-04T09:37:00Z</dcterms:created>
  <dcterms:modified xsi:type="dcterms:W3CDTF">2024-05-09T16:43:00Z</dcterms:modified>
</cp:coreProperties>
</file>